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2E" w:rsidRDefault="0024220C">
      <w:pPr>
        <w:pStyle w:val="Bezodstpw"/>
        <w:spacing w:before="240" w:line="276" w:lineRule="auto"/>
        <w:ind w:left="5672" w:firstLine="709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>
        <w:rPr>
          <w:rFonts w:cstheme="minorHAnsi"/>
          <w:bCs/>
          <w:i/>
          <w:color w:val="000000" w:themeColor="text1"/>
          <w:sz w:val="24"/>
          <w:szCs w:val="24"/>
        </w:rPr>
        <w:t>Zał. nr 2 Wzór umowy</w:t>
      </w:r>
    </w:p>
    <w:p w:rsidR="00655A2E" w:rsidRDefault="0024220C">
      <w:pPr>
        <w:pStyle w:val="Bezodstpw"/>
        <w:spacing w:before="240" w:line="276" w:lineRule="auto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>
        <w:rPr>
          <w:rFonts w:cstheme="minorHAnsi"/>
          <w:b/>
          <w:bCs/>
          <w:color w:val="000000" w:themeColor="text1"/>
          <w:sz w:val="28"/>
          <w:szCs w:val="24"/>
        </w:rPr>
        <w:t>UMOWA NAJMU nr ……………</w:t>
      </w:r>
    </w:p>
    <w:p w:rsidR="00655A2E" w:rsidRDefault="00655A2E">
      <w:pPr>
        <w:pStyle w:val="Bezodstpw"/>
        <w:spacing w:line="276" w:lineRule="auto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warta w dniu </w:t>
      </w:r>
      <w:r>
        <w:rPr>
          <w:rFonts w:cstheme="minorHAnsi"/>
          <w:b/>
          <w:color w:val="000000" w:themeColor="text1"/>
          <w:sz w:val="24"/>
          <w:szCs w:val="24"/>
        </w:rPr>
        <w:t>…………. roku</w:t>
      </w:r>
      <w:r>
        <w:rPr>
          <w:rFonts w:cstheme="minorHAnsi"/>
          <w:color w:val="000000" w:themeColor="text1"/>
          <w:sz w:val="24"/>
          <w:szCs w:val="24"/>
        </w:rPr>
        <w:t xml:space="preserve"> w Lublinie pomiędzy:</w:t>
      </w:r>
    </w:p>
    <w:p w:rsidR="00655A2E" w:rsidRDefault="0024220C">
      <w:pPr>
        <w:jc w:val="both"/>
        <w:rPr>
          <w:rFonts w:asciiTheme="minorHAnsi" w:hAnsiTheme="minorHAnsi" w:cstheme="minorHAnsi"/>
          <w:b/>
          <w:color w:val="000000" w:themeColor="text1"/>
          <w:spacing w:val="-4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pacing w:val="-4"/>
          <w:lang w:eastAsia="zh-CN"/>
        </w:rPr>
        <w:t>Politechniką Lubelską</w:t>
      </w:r>
    </w:p>
    <w:p w:rsidR="00655A2E" w:rsidRDefault="0024220C">
      <w:pPr>
        <w:jc w:val="both"/>
        <w:rPr>
          <w:rFonts w:asciiTheme="minorHAnsi" w:hAnsiTheme="minorHAnsi" w:cstheme="minorHAnsi"/>
          <w:b/>
          <w:color w:val="000000" w:themeColor="text1"/>
          <w:spacing w:val="-5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pacing w:val="-4"/>
          <w:lang w:eastAsia="zh-CN"/>
        </w:rPr>
        <w:t>20-618 Lublin</w:t>
      </w:r>
    </w:p>
    <w:p w:rsidR="00655A2E" w:rsidRDefault="0024220C">
      <w:pPr>
        <w:jc w:val="both"/>
        <w:rPr>
          <w:rFonts w:asciiTheme="minorHAnsi" w:hAnsiTheme="minorHAnsi" w:cstheme="minorHAnsi"/>
          <w:b/>
          <w:color w:val="000000" w:themeColor="text1"/>
          <w:spacing w:val="-5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pacing w:val="-5"/>
          <w:lang w:eastAsia="zh-CN"/>
        </w:rPr>
        <w:t>ul. Nadbystrzycka 38D</w:t>
      </w:r>
    </w:p>
    <w:p w:rsidR="00655A2E" w:rsidRDefault="0024220C">
      <w:pPr>
        <w:tabs>
          <w:tab w:val="left" w:pos="6285"/>
        </w:tabs>
        <w:jc w:val="both"/>
        <w:rPr>
          <w:rFonts w:asciiTheme="minorHAnsi" w:hAnsiTheme="minorHAnsi" w:cstheme="minorHAnsi"/>
          <w:color w:val="000000" w:themeColor="text1"/>
          <w:spacing w:val="-6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pacing w:val="-5"/>
          <w:lang w:eastAsia="zh-CN"/>
        </w:rPr>
        <w:t>NIP PL 7120104651; REGON 000001726</w:t>
      </w:r>
      <w:r>
        <w:rPr>
          <w:rFonts w:asciiTheme="minorHAnsi" w:hAnsiTheme="minorHAnsi" w:cstheme="minorHAnsi"/>
          <w:b/>
          <w:color w:val="000000" w:themeColor="text1"/>
          <w:spacing w:val="-5"/>
          <w:lang w:eastAsia="zh-CN"/>
        </w:rPr>
        <w:tab/>
      </w:r>
    </w:p>
    <w:p w:rsidR="00655A2E" w:rsidRDefault="0024220C">
      <w:pPr>
        <w:spacing w:before="240"/>
        <w:jc w:val="both"/>
        <w:rPr>
          <w:rFonts w:asciiTheme="minorHAnsi" w:hAnsiTheme="minorHAnsi" w:cstheme="minorHAnsi"/>
          <w:color w:val="000000" w:themeColor="text1"/>
          <w:spacing w:val="-4"/>
          <w:lang w:eastAsia="zh-CN"/>
        </w:rPr>
      </w:pPr>
      <w:r>
        <w:rPr>
          <w:rFonts w:asciiTheme="minorHAnsi" w:hAnsiTheme="minorHAnsi" w:cstheme="minorHAnsi"/>
          <w:color w:val="000000" w:themeColor="text1"/>
          <w:spacing w:val="-6"/>
          <w:lang w:eastAsia="zh-CN"/>
        </w:rPr>
        <w:t>reprezentowaną przez:</w:t>
      </w:r>
    </w:p>
    <w:p w:rsidR="00655A2E" w:rsidRDefault="0024220C">
      <w:pPr>
        <w:pStyle w:val="Akapitzlist"/>
        <w:numPr>
          <w:ilvl w:val="0"/>
          <w:numId w:val="13"/>
        </w:numPr>
        <w:tabs>
          <w:tab w:val="left" w:pos="3261"/>
        </w:tabs>
        <w:suppressAutoHyphens/>
        <w:spacing w:after="0"/>
        <w:ind w:hanging="436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mgr Agnieszkę Kluskę</w:t>
      </w:r>
      <w:r>
        <w:rPr>
          <w:rFonts w:cstheme="minorHAnsi"/>
          <w:color w:val="000000" w:themeColor="text1"/>
          <w:sz w:val="24"/>
        </w:rPr>
        <w:tab/>
        <w:t xml:space="preserve">– Zastępcę Kanclerza </w:t>
      </w:r>
      <w:r>
        <w:rPr>
          <w:rFonts w:cstheme="minorHAnsi"/>
          <w:color w:val="000000" w:themeColor="text1"/>
          <w:sz w:val="24"/>
        </w:rPr>
        <w:t>Politechniki Lubelskiej</w:t>
      </w:r>
    </w:p>
    <w:p w:rsidR="00655A2E" w:rsidRDefault="0024220C">
      <w:pPr>
        <w:pStyle w:val="Akapitzlist"/>
        <w:numPr>
          <w:ilvl w:val="0"/>
          <w:numId w:val="13"/>
        </w:numPr>
        <w:tabs>
          <w:tab w:val="left" w:pos="3261"/>
        </w:tabs>
        <w:suppressAutoHyphens/>
        <w:spacing w:after="0"/>
        <w:ind w:hanging="436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 xml:space="preserve">mgr Janinę </w:t>
      </w:r>
      <w:proofErr w:type="spellStart"/>
      <w:r>
        <w:rPr>
          <w:rFonts w:cstheme="minorHAnsi"/>
          <w:b/>
          <w:color w:val="000000" w:themeColor="text1"/>
          <w:sz w:val="24"/>
        </w:rPr>
        <w:t>Księską</w:t>
      </w:r>
      <w:proofErr w:type="spellEnd"/>
      <w:r>
        <w:rPr>
          <w:rFonts w:cstheme="minorHAnsi"/>
          <w:color w:val="000000" w:themeColor="text1"/>
          <w:sz w:val="24"/>
        </w:rPr>
        <w:tab/>
        <w:t>– Kwestor Politechniki Lubelskiej</w:t>
      </w:r>
    </w:p>
    <w:p w:rsidR="00655A2E" w:rsidRDefault="0024220C">
      <w:pPr>
        <w:spacing w:before="24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spacing w:val="-6"/>
          <w:lang w:eastAsia="zh-CN"/>
        </w:rPr>
        <w:t>zwaną dalej</w:t>
      </w:r>
      <w:r>
        <w:rPr>
          <w:rFonts w:asciiTheme="minorHAnsi" w:hAnsiTheme="minorHAnsi" w:cstheme="minorHAnsi"/>
          <w:b/>
          <w:color w:val="000000" w:themeColor="text1"/>
          <w:spacing w:val="-6"/>
          <w:lang w:eastAsia="zh-CN"/>
        </w:rPr>
        <w:t xml:space="preserve"> Zamawiającym,</w:t>
      </w:r>
    </w:p>
    <w:p w:rsidR="00655A2E" w:rsidRDefault="0024220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a</w:t>
      </w:r>
      <w:r>
        <w:rPr>
          <w:rFonts w:asciiTheme="minorHAnsi" w:hAnsiTheme="minorHAnsi" w:cstheme="minorHAnsi"/>
          <w:color w:val="000000" w:themeColor="text1"/>
          <w:lang w:eastAsia="zh-CN"/>
        </w:rPr>
        <w:br/>
      </w:r>
      <w:r>
        <w:rPr>
          <w:rFonts w:asciiTheme="minorHAnsi" w:hAnsiTheme="minorHAnsi" w:cstheme="minorHAnsi"/>
          <w:color w:val="000000" w:themeColor="text1"/>
          <w:spacing w:val="-6"/>
          <w:lang w:eastAsia="zh-CN"/>
        </w:rPr>
        <w:t xml:space="preserve">reprezentowaną </w:t>
      </w:r>
      <w:r>
        <w:rPr>
          <w:rFonts w:asciiTheme="minorHAnsi" w:hAnsiTheme="minorHAnsi" w:cstheme="minorHAnsi"/>
          <w:bCs/>
          <w:color w:val="000000" w:themeColor="text1"/>
        </w:rPr>
        <w:t>przez: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5"/>
        </w:rPr>
        <w:t>……………………………..</w:t>
      </w:r>
    </w:p>
    <w:p w:rsidR="00655A2E" w:rsidRDefault="0024220C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000000" w:themeColor="text1"/>
          <w:spacing w:val="-5"/>
        </w:rPr>
      </w:pPr>
      <w:r>
        <w:rPr>
          <w:rFonts w:asciiTheme="minorHAnsi" w:hAnsiTheme="minorHAnsi" w:cstheme="minorHAnsi"/>
          <w:color w:val="000000" w:themeColor="text1"/>
          <w:spacing w:val="-5"/>
        </w:rPr>
        <w:t xml:space="preserve">zwanym dalej </w:t>
      </w:r>
      <w:r>
        <w:rPr>
          <w:rFonts w:asciiTheme="minorHAnsi" w:hAnsiTheme="minorHAnsi" w:cstheme="minorHAnsi"/>
          <w:b/>
          <w:color w:val="000000" w:themeColor="text1"/>
          <w:spacing w:val="-5"/>
        </w:rPr>
        <w:t>Wykonawcą</w:t>
      </w:r>
      <w:r>
        <w:rPr>
          <w:rFonts w:asciiTheme="minorHAnsi" w:hAnsiTheme="minorHAnsi" w:cstheme="minorHAnsi"/>
          <w:color w:val="000000" w:themeColor="text1"/>
          <w:spacing w:val="-5"/>
        </w:rPr>
        <w:t>.</w:t>
      </w:r>
    </w:p>
    <w:p w:rsidR="00655A2E" w:rsidRDefault="00655A2E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655A2E" w:rsidRDefault="0024220C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t xml:space="preserve">W wyniku dokonania przez Zamawiającego wyboru oferty Wykonawcy w trakcie postępowania </w:t>
      </w:r>
      <w:r>
        <w:rPr>
          <w:rFonts w:asciiTheme="minorHAnsi" w:hAnsiTheme="minorHAnsi" w:cstheme="minorHAnsi"/>
          <w:color w:val="000000" w:themeColor="text1"/>
        </w:rPr>
        <w:t>prowadzonego w trybie zaproszenia do złożenia oferty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yłączonego </w:t>
      </w:r>
      <w:r>
        <w:rPr>
          <w:rFonts w:asciiTheme="minorHAnsi" w:hAnsiTheme="minorHAnsi" w:cstheme="minorHAnsi"/>
          <w:color w:val="000000" w:themeColor="text1"/>
        </w:rPr>
        <w:br/>
        <w:t xml:space="preserve">ze stosowania Ustawy Prawo Zamówień publicznych </w:t>
      </w:r>
      <w:r>
        <w:rPr>
          <w:rFonts w:asciiTheme="minorHAnsi" w:hAnsiTheme="minorHAnsi" w:cstheme="minorHAnsi"/>
          <w:iCs/>
          <w:color w:val="000000" w:themeColor="text1"/>
        </w:rPr>
        <w:t xml:space="preserve">(Dz. U. z 2019r. poz. 2019 z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późn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. zm.) </w:t>
      </w:r>
      <w:r>
        <w:rPr>
          <w:rFonts w:asciiTheme="minorHAnsi" w:hAnsiTheme="minorHAnsi" w:cstheme="minorHAnsi"/>
          <w:color w:val="000000" w:themeColor="text1"/>
        </w:rPr>
        <w:t xml:space="preserve">na podstawie art. 11 ust. 5 pkt. 1 na usługę pn. </w:t>
      </w:r>
      <w:r>
        <w:rPr>
          <w:rFonts w:asciiTheme="minorHAnsi" w:hAnsiTheme="minorHAnsi" w:cstheme="minorHAnsi"/>
          <w:b/>
          <w:color w:val="000000" w:themeColor="text1"/>
        </w:rPr>
        <w:t>„</w:t>
      </w:r>
      <w:r>
        <w:rPr>
          <w:rFonts w:asciiTheme="minorHAnsi" w:hAnsiTheme="minorHAnsi" w:cstheme="minorHAnsi"/>
          <w:b/>
        </w:rPr>
        <w:t>Odpłatne korzystanie z przystawki SAXS (small-</w:t>
      </w:r>
      <w:proofErr w:type="spellStart"/>
      <w:r>
        <w:rPr>
          <w:rFonts w:asciiTheme="minorHAnsi" w:hAnsiTheme="minorHAnsi" w:cstheme="minorHAnsi"/>
          <w:b/>
        </w:rPr>
        <w:t>angl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X-</w:t>
      </w:r>
      <w:proofErr w:type="spellStart"/>
      <w:r>
        <w:rPr>
          <w:rFonts w:asciiTheme="minorHAnsi" w:hAnsiTheme="minorHAnsi" w:cstheme="minorHAnsi"/>
          <w:b/>
        </w:rPr>
        <w:t>ray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cattering</w:t>
      </w:r>
      <w:proofErr w:type="spell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  <w:color w:val="000000" w:themeColor="text1"/>
        </w:rPr>
        <w:t>” (znak sprawy: KZA-4/25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WBiA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>-KBO/2021)</w:t>
      </w:r>
      <w:r>
        <w:rPr>
          <w:rFonts w:asciiTheme="minorHAnsi" w:hAnsiTheme="minorHAnsi" w:cstheme="minorHAnsi"/>
          <w:color w:val="000000" w:themeColor="text1"/>
        </w:rPr>
        <w:t xml:space="preserve">, potrzebnego do realizacji badań naukowych w ramach projektu pn.: </w:t>
      </w:r>
      <w:r>
        <w:rPr>
          <w:rFonts w:asciiTheme="minorHAnsi" w:eastAsia="Calibri" w:hAnsiTheme="minorHAnsi" w:cstheme="minorHAnsi"/>
          <w:b/>
          <w:i/>
          <w:color w:val="000000" w:themeColor="text1"/>
          <w:lang w:eastAsia="en-US"/>
        </w:rPr>
        <w:t xml:space="preserve">„Wykorzystanie surowców odpadowych </w:t>
      </w:r>
      <w:r>
        <w:rPr>
          <w:rFonts w:asciiTheme="minorHAnsi" w:eastAsia="Calibri" w:hAnsiTheme="minorHAnsi" w:cstheme="minorHAnsi"/>
          <w:b/>
          <w:i/>
          <w:color w:val="000000" w:themeColor="text1"/>
          <w:lang w:eastAsia="en-US"/>
        </w:rPr>
        <w:br/>
        <w:t xml:space="preserve">w mikrofalowej technologii otrzymywania kruszyw ceramicznych”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w ramach Poddziałania 4.1.4 P</w:t>
      </w:r>
      <w:r>
        <w:rPr>
          <w:rFonts w:asciiTheme="minorHAnsi" w:eastAsia="Calibri" w:hAnsiTheme="minorHAnsi" w:cstheme="minorHAnsi"/>
          <w:color w:val="000000" w:themeColor="text1"/>
          <w:spacing w:val="-8"/>
          <w:lang w:eastAsia="fa-IR" w:bidi="fa-IR"/>
        </w:rPr>
        <w:t>rogram</w:t>
      </w:r>
      <w:r>
        <w:rPr>
          <w:rFonts w:asciiTheme="minorHAnsi" w:eastAsia="Calibri" w:hAnsiTheme="minorHAnsi" w:cstheme="minorHAnsi"/>
          <w:color w:val="000000" w:themeColor="text1"/>
          <w:spacing w:val="-8"/>
          <w:lang w:eastAsia="fa-IR" w:bidi="fa-IR"/>
        </w:rPr>
        <w:t>u Operacyjnego Inteligentny Rozwój 2014-2020 współfinansowanego ze środków Europejskiego Funduszu Rozwoju Regionalnego,  Nr Umowy: POIR.04.01.04-00-0019/20-00</w:t>
      </w:r>
      <w:r>
        <w:rPr>
          <w:rFonts w:asciiTheme="minorHAnsi" w:hAnsiTheme="minorHAnsi" w:cstheme="minorHAnsi"/>
          <w:color w:val="000000" w:themeColor="text1"/>
        </w:rPr>
        <w:t>, strony oświadczają co następuje:</w:t>
      </w:r>
    </w:p>
    <w:p w:rsidR="00655A2E" w:rsidRDefault="00655A2E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A2E" w:rsidRDefault="0024220C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1</w:t>
      </w: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RZEDMIOT UMOWY</w:t>
      </w:r>
    </w:p>
    <w:p w:rsidR="00655A2E" w:rsidRDefault="0024220C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 podstawie oferty wybranej w postępowani</w:t>
      </w:r>
      <w:r>
        <w:rPr>
          <w:rFonts w:cstheme="minorHAnsi"/>
          <w:color w:val="000000" w:themeColor="text1"/>
          <w:sz w:val="24"/>
          <w:szCs w:val="24"/>
        </w:rPr>
        <w:t xml:space="preserve">u </w:t>
      </w:r>
      <w:r>
        <w:rPr>
          <w:rFonts w:cstheme="minorHAnsi"/>
          <w:color w:val="000000" w:themeColor="text1"/>
          <w:sz w:val="24"/>
          <w:szCs w:val="24"/>
        </w:rPr>
        <w:t>Wykonawca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zobowiązuje się wynająć</w:t>
      </w:r>
      <w:r w:rsidR="00A301E2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i dostarczyć do siedziby Zamawiającego</w:t>
      </w:r>
      <w:r>
        <w:rPr>
          <w:rFonts w:cstheme="minorHAnsi"/>
          <w:b/>
          <w:sz w:val="24"/>
          <w:szCs w:val="24"/>
        </w:rPr>
        <w:t xml:space="preserve"> przystawk</w:t>
      </w:r>
      <w:r>
        <w:rPr>
          <w:rFonts w:cstheme="minorHAnsi"/>
          <w:b/>
          <w:sz w:val="24"/>
          <w:szCs w:val="24"/>
        </w:rPr>
        <w:t>ę</w:t>
      </w:r>
      <w:r>
        <w:rPr>
          <w:rFonts w:cstheme="minorHAnsi"/>
          <w:b/>
          <w:sz w:val="24"/>
          <w:szCs w:val="24"/>
        </w:rPr>
        <w:t xml:space="preserve"> SAXS (small-</w:t>
      </w:r>
      <w:proofErr w:type="spellStart"/>
      <w:r>
        <w:rPr>
          <w:rFonts w:cstheme="minorHAnsi"/>
          <w:b/>
          <w:sz w:val="24"/>
          <w:szCs w:val="24"/>
        </w:rPr>
        <w:t>angle</w:t>
      </w:r>
      <w:proofErr w:type="spellEnd"/>
      <w:r>
        <w:rPr>
          <w:rFonts w:cstheme="minorHAnsi"/>
          <w:b/>
          <w:sz w:val="24"/>
          <w:szCs w:val="24"/>
        </w:rPr>
        <w:t xml:space="preserve"> X-</w:t>
      </w:r>
      <w:proofErr w:type="spellStart"/>
      <w:r>
        <w:rPr>
          <w:rFonts w:cstheme="minorHAnsi"/>
          <w:b/>
          <w:sz w:val="24"/>
          <w:szCs w:val="24"/>
        </w:rPr>
        <w:t>ra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cattering</w:t>
      </w:r>
      <w:proofErr w:type="spellEnd"/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, zwan</w:t>
      </w:r>
      <w:r>
        <w:rPr>
          <w:rFonts w:cstheme="minorHAnsi"/>
          <w:color w:val="000000" w:themeColor="text1"/>
          <w:sz w:val="24"/>
          <w:szCs w:val="24"/>
        </w:rPr>
        <w:t>ą</w:t>
      </w:r>
      <w:r>
        <w:rPr>
          <w:rFonts w:cstheme="minorHAnsi"/>
          <w:color w:val="000000" w:themeColor="text1"/>
          <w:sz w:val="24"/>
          <w:szCs w:val="24"/>
        </w:rPr>
        <w:t xml:space="preserve"> dalej Urządzeniem lub Przedmiotem Umowy, którego parametry techniczno-eksploatacyjne określone zostały </w:t>
      </w:r>
      <w:r>
        <w:rPr>
          <w:rFonts w:cstheme="minorHAnsi"/>
          <w:color w:val="000000" w:themeColor="text1"/>
          <w:sz w:val="24"/>
          <w:szCs w:val="24"/>
        </w:rPr>
        <w:t xml:space="preserve">w Zaproszeniu do złożenia oferty z dnia </w:t>
      </w:r>
      <w:r>
        <w:rPr>
          <w:rFonts w:cstheme="minorHAnsi"/>
          <w:b/>
          <w:color w:val="000000" w:themeColor="text1"/>
          <w:sz w:val="24"/>
          <w:szCs w:val="24"/>
        </w:rPr>
        <w:t>……. r.</w:t>
      </w:r>
      <w:r>
        <w:rPr>
          <w:rFonts w:cstheme="minorHAnsi"/>
          <w:color w:val="000000" w:themeColor="text1"/>
          <w:sz w:val="24"/>
          <w:szCs w:val="24"/>
        </w:rPr>
        <w:t xml:space="preserve"> oraz w ofercie Wykonawcy z dnia </w:t>
      </w:r>
      <w:r>
        <w:rPr>
          <w:rFonts w:cstheme="minorHAnsi"/>
          <w:b/>
          <w:color w:val="000000" w:themeColor="text1"/>
          <w:sz w:val="24"/>
          <w:szCs w:val="24"/>
        </w:rPr>
        <w:t>………. r.</w:t>
      </w:r>
      <w:r>
        <w:rPr>
          <w:rFonts w:cstheme="minorHAnsi"/>
          <w:color w:val="000000" w:themeColor="text1"/>
          <w:sz w:val="24"/>
          <w:szCs w:val="24"/>
        </w:rPr>
        <w:t xml:space="preserve">, które stanowią załączniki do niniejszej Umowy. </w:t>
      </w:r>
    </w:p>
    <w:p w:rsidR="00655A2E" w:rsidRDefault="00655A2E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655A2E" w:rsidRDefault="0024220C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Urządzenie zo</w:t>
      </w:r>
      <w:r>
        <w:rPr>
          <w:rFonts w:cstheme="minorHAnsi"/>
          <w:color w:val="000000" w:themeColor="text1"/>
          <w:sz w:val="24"/>
          <w:szCs w:val="24"/>
        </w:rPr>
        <w:t xml:space="preserve">stanie przez Wykonawcę dostarczone do wskazanego przez Zamawiającego miejsca w lokalizacji: </w:t>
      </w:r>
      <w:r>
        <w:rPr>
          <w:rFonts w:cstheme="minorHAnsi"/>
          <w:b/>
          <w:color w:val="000000" w:themeColor="text1"/>
          <w:sz w:val="24"/>
          <w:szCs w:val="24"/>
        </w:rPr>
        <w:t>Wydział Budownictwa i Architektury, ul. Nadbystrzycka 40, 20-618 Lublin (Laboratorium A 40)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655A2E" w:rsidRDefault="0024220C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oświadcza i gwarantuje, że wynajęty Przedmiot Umowy:</w:t>
      </w:r>
    </w:p>
    <w:p w:rsidR="00655A2E" w:rsidRDefault="0024220C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est dop</w:t>
      </w:r>
      <w:r>
        <w:rPr>
          <w:rFonts w:cstheme="minorHAnsi"/>
          <w:color w:val="000000" w:themeColor="text1"/>
          <w:sz w:val="24"/>
          <w:szCs w:val="24"/>
        </w:rPr>
        <w:t>uszczony do obrotu i używania, kompletny i gotowy do funkcjonowania bez konieczności zakupienia jakichkolwiek części, wolny od wad fizycznych i prawnych;</w:t>
      </w:r>
    </w:p>
    <w:p w:rsidR="00655A2E" w:rsidRDefault="0024220C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iada wszystkie wymagane prawem certyfikaty lub dokumenty równoważne;</w:t>
      </w:r>
    </w:p>
    <w:p w:rsidR="00655A2E" w:rsidRDefault="0024220C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ie jest obciążony prawami osó</w:t>
      </w:r>
      <w:r>
        <w:rPr>
          <w:rFonts w:cstheme="minorHAnsi"/>
          <w:color w:val="000000" w:themeColor="text1"/>
          <w:sz w:val="24"/>
          <w:szCs w:val="24"/>
        </w:rPr>
        <w:t>b trzecich oraz należnościami na rzecz Skarbu Państwa z tytułu sprowadzenia na polski obszar celny;</w:t>
      </w:r>
    </w:p>
    <w:p w:rsidR="00655A2E" w:rsidRDefault="0024220C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est fabrycznie nowy i nieużywany.</w:t>
      </w:r>
    </w:p>
    <w:p w:rsidR="00655A2E" w:rsidRDefault="00655A2E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655A2E" w:rsidRDefault="0024220C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2</w:t>
      </w: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ARUNKI REALIZACJI UMOWY</w:t>
      </w:r>
    </w:p>
    <w:p w:rsidR="00655A2E" w:rsidRPr="00A301E2" w:rsidRDefault="0024220C" w:rsidP="00A301E2">
      <w:pPr>
        <w:pStyle w:val="Bezodstpw"/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mowa zostaje zawarta </w:t>
      </w:r>
      <w:r w:rsidRPr="00A301E2">
        <w:rPr>
          <w:rFonts w:cstheme="minorHAnsi"/>
          <w:color w:val="000000" w:themeColor="text1"/>
          <w:sz w:val="24"/>
          <w:szCs w:val="24"/>
        </w:rPr>
        <w:t xml:space="preserve">na okres </w:t>
      </w:r>
      <w:r w:rsidR="00A301E2" w:rsidRPr="00A301E2">
        <w:rPr>
          <w:rFonts w:cstheme="minorHAnsi"/>
          <w:color w:val="000000" w:themeColor="text1"/>
          <w:sz w:val="24"/>
          <w:szCs w:val="24"/>
        </w:rPr>
        <w:t xml:space="preserve">od </w:t>
      </w:r>
      <w:r w:rsidR="00A301E2" w:rsidRPr="00A301E2">
        <w:rPr>
          <w:rFonts w:cstheme="minorHAnsi"/>
          <w:b/>
          <w:color w:val="000000" w:themeColor="text1"/>
          <w:sz w:val="24"/>
          <w:szCs w:val="24"/>
        </w:rPr>
        <w:t>01.04.2021r.</w:t>
      </w:r>
      <w:r w:rsidR="00A301E2" w:rsidRPr="00A301E2">
        <w:rPr>
          <w:rFonts w:cstheme="minorHAnsi"/>
          <w:color w:val="000000" w:themeColor="text1"/>
          <w:sz w:val="24"/>
          <w:szCs w:val="24"/>
        </w:rPr>
        <w:t xml:space="preserve"> do </w:t>
      </w:r>
      <w:r w:rsidR="00A301E2" w:rsidRPr="00A301E2">
        <w:rPr>
          <w:rFonts w:cstheme="minorHAnsi"/>
          <w:b/>
          <w:color w:val="000000" w:themeColor="text1"/>
          <w:sz w:val="24"/>
          <w:szCs w:val="24"/>
        </w:rPr>
        <w:t>31.08.2021r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ykonawca zobowiązuje się dostarczyć Urządzenie do siedziby Zamawiającego </w:t>
      </w:r>
      <w:r>
        <w:rPr>
          <w:rFonts w:cstheme="minorHAnsi"/>
          <w:color w:val="000000" w:themeColor="text1"/>
          <w:sz w:val="24"/>
          <w:szCs w:val="24"/>
        </w:rPr>
        <w:br/>
        <w:t xml:space="preserve">i je uruchomić w terminie do dnia </w:t>
      </w:r>
      <w:r w:rsidR="00A301E2">
        <w:rPr>
          <w:rFonts w:cstheme="minorHAnsi"/>
          <w:b/>
          <w:color w:val="000000" w:themeColor="text1"/>
          <w:sz w:val="24"/>
          <w:szCs w:val="24"/>
        </w:rPr>
        <w:t>01.04</w:t>
      </w:r>
      <w:r>
        <w:rPr>
          <w:rFonts w:cstheme="minorHAnsi"/>
          <w:b/>
          <w:color w:val="000000" w:themeColor="text1"/>
          <w:sz w:val="24"/>
          <w:szCs w:val="24"/>
        </w:rPr>
        <w:t>.2021r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dostarczy Zamawiającemu razem z Przedmiotem Umowy:</w:t>
      </w:r>
    </w:p>
    <w:p w:rsidR="00655A2E" w:rsidRDefault="0024220C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strukcję obsługi,</w:t>
      </w:r>
    </w:p>
    <w:p w:rsidR="00655A2E" w:rsidRDefault="0024220C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dokument określający wartość brutto dostarczonego </w:t>
      </w:r>
      <w:r>
        <w:rPr>
          <w:rFonts w:cstheme="minorHAnsi"/>
          <w:color w:val="000000" w:themeColor="text1"/>
          <w:sz w:val="24"/>
          <w:szCs w:val="24"/>
        </w:rPr>
        <w:t>Przedmiotu Umowy,</w:t>
      </w:r>
    </w:p>
    <w:p w:rsidR="00655A2E" w:rsidRDefault="0024220C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iezbędne materiały eksploatacyjne, o ile są one objęte zamówieniem,</w:t>
      </w:r>
    </w:p>
    <w:p w:rsidR="00655A2E" w:rsidRDefault="0024220C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ty gwarancyjne producenta lub Wykonawcy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szystkie dokumenty wymienione w ust. 3 zostaną dostarczone Zamawiającemu </w:t>
      </w:r>
      <w:r>
        <w:rPr>
          <w:rFonts w:cstheme="minorHAnsi"/>
          <w:color w:val="000000" w:themeColor="text1"/>
          <w:sz w:val="24"/>
          <w:szCs w:val="24"/>
        </w:rPr>
        <w:br/>
        <w:t>w języku polskim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przez cały okres obowi</w:t>
      </w:r>
      <w:r>
        <w:rPr>
          <w:rFonts w:cstheme="minorHAnsi"/>
          <w:color w:val="000000" w:themeColor="text1"/>
          <w:sz w:val="24"/>
          <w:szCs w:val="24"/>
        </w:rPr>
        <w:t xml:space="preserve">ązywania Umowy na własny koszt będzie wykonywał wszystkie niezbędne czynności o charakterze serwisowym, obsługowym </w:t>
      </w:r>
      <w:r>
        <w:rPr>
          <w:rFonts w:cstheme="minorHAnsi"/>
          <w:color w:val="000000" w:themeColor="text1"/>
          <w:sz w:val="24"/>
          <w:szCs w:val="24"/>
        </w:rPr>
        <w:br/>
        <w:t xml:space="preserve">i konserwacyjnym w taki sposób, by Przedmiot Umowy był sprawny i możliwy </w:t>
      </w:r>
      <w:r>
        <w:rPr>
          <w:rFonts w:cstheme="minorHAnsi"/>
          <w:color w:val="000000" w:themeColor="text1"/>
          <w:sz w:val="24"/>
          <w:szCs w:val="24"/>
        </w:rPr>
        <w:br/>
        <w:t>do korzystania zgodnie z jego przeznaczaniem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awarii, </w:t>
      </w:r>
      <w:r>
        <w:rPr>
          <w:rFonts w:cstheme="minorHAnsi"/>
          <w:color w:val="000000" w:themeColor="text1"/>
          <w:sz w:val="24"/>
          <w:szCs w:val="24"/>
        </w:rPr>
        <w:t>czas jej usunięcia wyniesie nie więcej niż 7</w:t>
      </w:r>
      <w:r>
        <w:rPr>
          <w:rFonts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ni od wysłania zgłoszenia.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rzez czas usunięcia awarii rozumie się doprowadzenie Przedmiotu Umowy, które uległo awarii, do stanu sprzed awarii lub dostarczenie Urządzenia zastępczego, </w:t>
      </w:r>
      <w:r>
        <w:rPr>
          <w:rFonts w:cstheme="minorHAnsi"/>
          <w:color w:val="000000" w:themeColor="text1"/>
          <w:sz w:val="24"/>
          <w:szCs w:val="24"/>
        </w:rPr>
        <w:br/>
        <w:t>o parametrach nie gorszyc</w:t>
      </w:r>
      <w:r>
        <w:rPr>
          <w:rFonts w:cstheme="minorHAnsi"/>
          <w:color w:val="000000" w:themeColor="text1"/>
          <w:sz w:val="24"/>
          <w:szCs w:val="24"/>
        </w:rPr>
        <w:t>h od parametrów niesprawnego Urządzenia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głoszenia awarii przez Zamawiającego odbywać się będzie telefonicznie pod </w:t>
      </w:r>
      <w:r>
        <w:rPr>
          <w:rFonts w:cstheme="minorHAnsi"/>
          <w:color w:val="000000" w:themeColor="text1"/>
          <w:sz w:val="24"/>
          <w:szCs w:val="24"/>
        </w:rPr>
        <w:br/>
        <w:t xml:space="preserve">numerem telefonu </w:t>
      </w:r>
      <w:r>
        <w:rPr>
          <w:rFonts w:cstheme="minorHAnsi"/>
          <w:b/>
          <w:color w:val="000000" w:themeColor="text1"/>
          <w:sz w:val="24"/>
          <w:szCs w:val="24"/>
        </w:rPr>
        <w:t>…………………..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oraz za pomocą poczty elektronicznej na adres: </w:t>
      </w:r>
      <w:hyperlink r:id="rId8">
        <w:r>
          <w:rPr>
            <w:rStyle w:val="czeinternetowe"/>
            <w:rFonts w:cstheme="minorHAnsi"/>
            <w:b/>
            <w:color w:val="000000" w:themeColor="text1"/>
            <w:sz w:val="24"/>
            <w:szCs w:val="24"/>
          </w:rPr>
          <w:t>…………………….</w:t>
        </w:r>
      </w:hyperlink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nie może bez pisemnej zgody Wykonawcy udostępniać Przedmiotu Umowy do użytkowania osobom trzecim, ani go podnajmować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y ponosi odpowiedzialność za uszkodzenie Przedmiotu Umowy tylko </w:t>
      </w:r>
      <w:r>
        <w:rPr>
          <w:rFonts w:cstheme="minorHAnsi"/>
          <w:color w:val="000000" w:themeColor="text1"/>
          <w:sz w:val="24"/>
          <w:szCs w:val="24"/>
        </w:rPr>
        <w:br/>
        <w:t>w przypadku, gdy będzie</w:t>
      </w:r>
      <w:r>
        <w:rPr>
          <w:rFonts w:cstheme="minorHAnsi"/>
          <w:color w:val="000000" w:themeColor="text1"/>
          <w:sz w:val="24"/>
          <w:szCs w:val="24"/>
        </w:rPr>
        <w:t xml:space="preserve"> go</w:t>
      </w:r>
      <w:r>
        <w:rPr>
          <w:rFonts w:cstheme="minorHAnsi"/>
          <w:color w:val="000000" w:themeColor="text1"/>
          <w:sz w:val="24"/>
          <w:szCs w:val="24"/>
        </w:rPr>
        <w:t xml:space="preserve"> używał </w:t>
      </w:r>
      <w:r>
        <w:rPr>
          <w:rFonts w:cstheme="minorHAnsi"/>
          <w:color w:val="000000" w:themeColor="text1"/>
          <w:sz w:val="24"/>
          <w:szCs w:val="24"/>
        </w:rPr>
        <w:t xml:space="preserve"> w sposób spr</w:t>
      </w:r>
      <w:r>
        <w:rPr>
          <w:rFonts w:cstheme="minorHAnsi"/>
          <w:color w:val="000000" w:themeColor="text1"/>
          <w:sz w:val="24"/>
          <w:szCs w:val="24"/>
        </w:rPr>
        <w:t xml:space="preserve">zeczny z Umową albo </w:t>
      </w:r>
      <w:r>
        <w:rPr>
          <w:rFonts w:cstheme="minorHAnsi"/>
          <w:color w:val="000000" w:themeColor="text1"/>
          <w:sz w:val="24"/>
          <w:szCs w:val="24"/>
        </w:rPr>
        <w:t xml:space="preserve">z jego </w:t>
      </w:r>
      <w:r>
        <w:rPr>
          <w:rFonts w:cstheme="minorHAnsi"/>
          <w:color w:val="000000" w:themeColor="text1"/>
          <w:sz w:val="24"/>
          <w:szCs w:val="24"/>
        </w:rPr>
        <w:t xml:space="preserve"> właściwościami lub przeznaczeniem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Po zakończeniu najmu Zamawiający </w:t>
      </w:r>
      <w:r>
        <w:rPr>
          <w:rFonts w:cstheme="minorHAnsi"/>
          <w:color w:val="000000" w:themeColor="text1"/>
          <w:sz w:val="24"/>
          <w:szCs w:val="24"/>
        </w:rPr>
        <w:t xml:space="preserve">zwróci </w:t>
      </w:r>
      <w:r>
        <w:rPr>
          <w:rFonts w:cstheme="minorHAnsi"/>
          <w:color w:val="000000" w:themeColor="text1"/>
          <w:sz w:val="24"/>
          <w:szCs w:val="24"/>
        </w:rPr>
        <w:t xml:space="preserve"> Wykonawcy Przedmiot Umowy w stanie niepogorszonym, z uwzględnieniem natu</w:t>
      </w:r>
      <w:r w:rsidR="005C202F">
        <w:rPr>
          <w:rFonts w:cstheme="minorHAnsi"/>
          <w:color w:val="000000" w:themeColor="text1"/>
          <w:sz w:val="24"/>
          <w:szCs w:val="24"/>
        </w:rPr>
        <w:t xml:space="preserve">ralnego zużycia wynikającego z </w:t>
      </w:r>
      <w:r>
        <w:rPr>
          <w:rFonts w:cstheme="minorHAnsi"/>
          <w:color w:val="000000" w:themeColor="text1"/>
          <w:sz w:val="24"/>
          <w:szCs w:val="24"/>
        </w:rPr>
        <w:t>jego</w:t>
      </w:r>
      <w:r>
        <w:rPr>
          <w:rFonts w:cstheme="minorHAnsi"/>
          <w:color w:val="000000" w:themeColor="text1"/>
          <w:sz w:val="24"/>
          <w:szCs w:val="24"/>
        </w:rPr>
        <w:t xml:space="preserve"> normalnej eksploatacji. Wykonawca </w:t>
      </w:r>
      <w:r>
        <w:rPr>
          <w:rFonts w:cstheme="minorHAnsi"/>
          <w:color w:val="000000" w:themeColor="text1"/>
          <w:sz w:val="24"/>
          <w:szCs w:val="24"/>
        </w:rPr>
        <w:t>zobowiązany jest do odbioru Urządzenia w siedzibie Zamawiającego oraz pisemnego potwierdzenia odbioru w terminie 3 dni od daty zakończenia najmu.</w:t>
      </w:r>
    </w:p>
    <w:p w:rsidR="00655A2E" w:rsidRDefault="0024220C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ramach niniejszej Umowy Wykonawca, zobowiązany jest w szczególności do spełnienia na rzecz Zamawiającego </w:t>
      </w:r>
      <w:r>
        <w:rPr>
          <w:rFonts w:asciiTheme="minorHAnsi" w:hAnsiTheme="minorHAnsi" w:cstheme="minorHAnsi"/>
          <w:color w:val="000000" w:themeColor="text1"/>
        </w:rPr>
        <w:t>następujących świadczeń:</w:t>
      </w:r>
    </w:p>
    <w:p w:rsidR="00655A2E" w:rsidRDefault="0024220C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starczenia własnym transportem i na własny koszt i ryzyko Urządzenia do miejsca wskazanego przez Zamawiającego,</w:t>
      </w:r>
    </w:p>
    <w:p w:rsidR="00655A2E" w:rsidRDefault="0024220C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zładunku Urządzenia ze środka transportu oraz jego przetransportowania [wniesienia] do wskazanych przez Zamawiające</w:t>
      </w:r>
      <w:r>
        <w:rPr>
          <w:rFonts w:asciiTheme="minorHAnsi" w:hAnsiTheme="minorHAnsi" w:cstheme="minorHAnsi"/>
          <w:color w:val="000000" w:themeColor="text1"/>
        </w:rPr>
        <w:t xml:space="preserve">go pomieszczeń, a także rozpakowania go z opakowań oraz montażu i </w:t>
      </w:r>
      <w:r w:rsidR="001A4ED1">
        <w:rPr>
          <w:rFonts w:asciiTheme="minorHAnsi" w:hAnsiTheme="minorHAnsi" w:cstheme="minorHAnsi"/>
          <w:color w:val="000000" w:themeColor="text1"/>
        </w:rPr>
        <w:t xml:space="preserve">uruchomienia - na własny koszt </w:t>
      </w:r>
      <w:r>
        <w:rPr>
          <w:rFonts w:asciiTheme="minorHAnsi" w:hAnsiTheme="minorHAnsi" w:cstheme="minorHAnsi"/>
          <w:color w:val="000000" w:themeColor="text1"/>
        </w:rPr>
        <w:t>i ryzyko.</w:t>
      </w:r>
    </w:p>
    <w:p w:rsidR="00655A2E" w:rsidRDefault="0024220C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prowadzenia szkolenia pracowników Zamawiającego </w:t>
      </w:r>
      <w:r>
        <w:rPr>
          <w:rFonts w:cstheme="minorHAnsi"/>
          <w:sz w:val="24"/>
          <w:szCs w:val="24"/>
        </w:rPr>
        <w:t xml:space="preserve"> (2 dni robocze)</w:t>
      </w:r>
    </w:p>
    <w:p w:rsidR="00655A2E" w:rsidRDefault="0024220C">
      <w:pPr>
        <w:numPr>
          <w:ilvl w:val="0"/>
          <w:numId w:val="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ykonawca</w:t>
      </w:r>
      <w:r>
        <w:rPr>
          <w:rFonts w:asciiTheme="minorHAnsi" w:hAnsiTheme="minorHAnsi" w:cstheme="minorHAnsi"/>
          <w:color w:val="000000" w:themeColor="text1"/>
        </w:rPr>
        <w:t xml:space="preserve"> zobowiązany jest zawiadomić </w:t>
      </w:r>
      <w:r>
        <w:rPr>
          <w:rFonts w:asciiTheme="minorHAnsi" w:hAnsiTheme="minorHAnsi" w:cstheme="minorHAnsi"/>
          <w:b/>
          <w:color w:val="000000" w:themeColor="text1"/>
        </w:rPr>
        <w:t>Zamawiającego</w:t>
      </w:r>
      <w:r>
        <w:rPr>
          <w:rFonts w:asciiTheme="minorHAnsi" w:hAnsiTheme="minorHAnsi" w:cstheme="minorHAnsi"/>
          <w:color w:val="000000" w:themeColor="text1"/>
        </w:rPr>
        <w:t xml:space="preserve"> za pośrednictwem poczty elektronicznej na adres: </w:t>
      </w:r>
      <w:hyperlink r:id="rId9">
        <w:r>
          <w:rPr>
            <w:rStyle w:val="czeinternetowe"/>
            <w:rFonts w:asciiTheme="minorHAnsi" w:hAnsiTheme="minorHAnsi" w:cstheme="minorHAnsi"/>
            <w:b/>
          </w:rPr>
          <w:t>r.panek@pollub.pl</w:t>
        </w:r>
      </w:hyperlink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301E2">
        <w:rPr>
          <w:rFonts w:asciiTheme="minorHAnsi" w:hAnsiTheme="minorHAnsi" w:cstheme="minorHAnsi"/>
          <w:color w:val="000000" w:themeColor="text1"/>
        </w:rPr>
        <w:t xml:space="preserve">lub telefonicznie na 664 766 742 </w:t>
      </w:r>
      <w:r>
        <w:rPr>
          <w:rFonts w:asciiTheme="minorHAnsi" w:hAnsiTheme="minorHAnsi" w:cstheme="minorHAnsi"/>
          <w:color w:val="000000" w:themeColor="text1"/>
        </w:rPr>
        <w:t>o planowanym terminie dostarczenia Urządzenia z co najmniej 2 dniowym wyprzedzeniem.</w:t>
      </w:r>
    </w:p>
    <w:p w:rsidR="00655A2E" w:rsidRDefault="0024220C">
      <w:pPr>
        <w:numPr>
          <w:ilvl w:val="0"/>
          <w:numId w:val="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rony zgodnie ustalają, </w:t>
      </w:r>
      <w:r>
        <w:rPr>
          <w:rFonts w:asciiTheme="minorHAnsi" w:hAnsiTheme="minorHAnsi" w:cstheme="minorHAnsi"/>
          <w:color w:val="000000" w:themeColor="text1"/>
        </w:rPr>
        <w:t xml:space="preserve">że po dostarczeniu Urządzenia zostanie przeprowadzony przez Strony odbiór Przedmiotu Umowy wymagający formy pisemnego protokołu odbioru - podlegającego podpisaniu przez upoważnionych przedstawicieli każdej ze Stron, </w:t>
      </w:r>
      <w:r>
        <w:rPr>
          <w:rFonts w:asciiTheme="minorHAnsi" w:hAnsiTheme="minorHAnsi" w:cstheme="minorHAnsi"/>
          <w:color w:val="000000" w:themeColor="text1"/>
        </w:rPr>
        <w:br/>
        <w:t>w którym zostanie potwierdzona zgodność</w:t>
      </w:r>
      <w:r>
        <w:rPr>
          <w:rFonts w:asciiTheme="minorHAnsi" w:hAnsiTheme="minorHAnsi" w:cstheme="minorHAnsi"/>
          <w:color w:val="000000" w:themeColor="text1"/>
        </w:rPr>
        <w:t xml:space="preserve"> Przedmiotu Umowy z warunkami określonymi w zaproszeniu do złożenia oferty i w ofercie Wykonawcy.  Przedmiotem odbioru będą również dokumenty wymagane postanowieniami niniejszej Umowy. </w:t>
      </w:r>
    </w:p>
    <w:p w:rsidR="00655A2E" w:rsidRDefault="0024220C">
      <w:pPr>
        <w:numPr>
          <w:ilvl w:val="0"/>
          <w:numId w:val="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żeli w toku czynności odbioru zostaną stwierdzone wady, to Zamawiają</w:t>
      </w:r>
      <w:r>
        <w:rPr>
          <w:rFonts w:asciiTheme="minorHAnsi" w:hAnsiTheme="minorHAnsi" w:cstheme="minorHAnsi"/>
          <w:color w:val="000000" w:themeColor="text1"/>
        </w:rPr>
        <w:t>cemu przysługują następujące uprawnienia:</w:t>
      </w:r>
    </w:p>
    <w:p w:rsidR="00655A2E" w:rsidRDefault="0024220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żeli wady nadają się do usunięcia - wyznaczy termin na usunięcie stwierdzonych wad;</w:t>
      </w:r>
    </w:p>
    <w:p w:rsidR="00655A2E" w:rsidRDefault="0024220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żeli wady nie nadają się do usunięcia i uniemożliwiają korzystanie </w:t>
      </w:r>
      <w:r>
        <w:rPr>
          <w:rFonts w:asciiTheme="minorHAnsi" w:hAnsiTheme="minorHAnsi" w:cstheme="minorHAnsi"/>
          <w:color w:val="000000" w:themeColor="text1"/>
        </w:rPr>
        <w:br/>
        <w:t>z  Urządzenia zgodnie z przeznaczeniem, wówczas Zamawiając</w:t>
      </w:r>
      <w:r>
        <w:rPr>
          <w:rFonts w:asciiTheme="minorHAnsi" w:hAnsiTheme="minorHAnsi" w:cstheme="minorHAnsi"/>
          <w:color w:val="000000" w:themeColor="text1"/>
        </w:rPr>
        <w:t>y może odstąpić od Umowy;</w:t>
      </w:r>
    </w:p>
    <w:p w:rsidR="00655A2E" w:rsidRDefault="0024220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żeli wady nie nadają się do usunięcia, lecz umożliwiają korzystanie </w:t>
      </w:r>
      <w:r>
        <w:rPr>
          <w:rFonts w:asciiTheme="minorHAnsi" w:hAnsiTheme="minorHAnsi" w:cstheme="minorHAnsi"/>
          <w:color w:val="000000" w:themeColor="text1"/>
        </w:rPr>
        <w:br/>
        <w:t>z Urządzenia  zgodnie z przeznaczeniem, wówczas Zamawiający ma prawo do żądania odpowiedniego obniżenia czynszu najmu.</w:t>
      </w:r>
    </w:p>
    <w:p w:rsidR="00655A2E" w:rsidRDefault="0024220C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ykonawcy nie przysługuje wynagrodzenie </w:t>
      </w:r>
      <w:r>
        <w:rPr>
          <w:rFonts w:cstheme="minorHAnsi"/>
          <w:color w:val="000000" w:themeColor="text1"/>
          <w:sz w:val="24"/>
          <w:szCs w:val="24"/>
        </w:rPr>
        <w:t>za prace, materiały i narzędzia użyte do usunięcia wad.</w:t>
      </w:r>
    </w:p>
    <w:p w:rsidR="00655A2E" w:rsidRDefault="0024220C">
      <w:pPr>
        <w:pStyle w:val="Bezodstpw"/>
        <w:spacing w:before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3</w:t>
      </w: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YNAGRODZENIE I WARUNKI PŁATNOŚCI</w:t>
      </w:r>
    </w:p>
    <w:p w:rsidR="00655A2E" w:rsidRDefault="0024220C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y zapłaci na rzecz Wykonawcy miesięczny czynsz najmu w wysokości </w:t>
      </w:r>
      <w:r>
        <w:rPr>
          <w:rFonts w:cstheme="minorHAnsi"/>
          <w:b/>
          <w:color w:val="000000" w:themeColor="text1"/>
          <w:sz w:val="24"/>
          <w:szCs w:val="24"/>
        </w:rPr>
        <w:t>…………… zł netto</w:t>
      </w:r>
      <w:r>
        <w:rPr>
          <w:rFonts w:cstheme="minorHAnsi"/>
          <w:color w:val="000000" w:themeColor="text1"/>
          <w:sz w:val="24"/>
          <w:szCs w:val="24"/>
        </w:rPr>
        <w:t xml:space="preserve"> (słownie złotych: </w:t>
      </w:r>
      <w:r>
        <w:rPr>
          <w:rFonts w:cstheme="minorHAnsi"/>
          <w:b/>
          <w:color w:val="000000" w:themeColor="text1"/>
          <w:sz w:val="24"/>
          <w:szCs w:val="24"/>
        </w:rPr>
        <w:t>…………………</w:t>
      </w:r>
      <w:r>
        <w:rPr>
          <w:rFonts w:cstheme="minorHAnsi"/>
          <w:color w:val="000000" w:themeColor="text1"/>
          <w:sz w:val="24"/>
          <w:szCs w:val="24"/>
        </w:rPr>
        <w:t>), plus podatek VAT według stawki …% o wartości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lastRenderedPageBreak/>
        <w:t>…………….. zł</w:t>
      </w:r>
      <w:r>
        <w:rPr>
          <w:rFonts w:cstheme="minorHAnsi"/>
          <w:color w:val="000000" w:themeColor="text1"/>
          <w:sz w:val="24"/>
          <w:szCs w:val="24"/>
        </w:rPr>
        <w:t xml:space="preserve">, co daje miesięczny czynsz brutto w kwocie </w:t>
      </w:r>
      <w:r>
        <w:rPr>
          <w:rFonts w:cstheme="minorHAnsi"/>
          <w:b/>
          <w:color w:val="000000" w:themeColor="text1"/>
          <w:sz w:val="24"/>
          <w:szCs w:val="24"/>
        </w:rPr>
        <w:t xml:space="preserve">……………….. zł </w:t>
      </w:r>
      <w:r>
        <w:rPr>
          <w:rFonts w:cstheme="minorHAnsi"/>
          <w:color w:val="000000" w:themeColor="text1"/>
          <w:sz w:val="24"/>
          <w:szCs w:val="24"/>
        </w:rPr>
        <w:t xml:space="preserve">(słownie złotych: </w:t>
      </w:r>
      <w:r>
        <w:rPr>
          <w:rFonts w:cstheme="minorHAnsi"/>
          <w:b/>
          <w:color w:val="000000" w:themeColor="text1"/>
          <w:sz w:val="24"/>
          <w:szCs w:val="24"/>
        </w:rPr>
        <w:t>……………….</w:t>
      </w:r>
      <w:r>
        <w:rPr>
          <w:rFonts w:cstheme="minorHAnsi"/>
          <w:color w:val="000000" w:themeColor="text1"/>
          <w:sz w:val="24"/>
          <w:szCs w:val="24"/>
        </w:rPr>
        <w:t xml:space="preserve">). Maksymalna łączna wartość Umowy wynosi </w:t>
      </w:r>
      <w:r>
        <w:rPr>
          <w:rFonts w:cstheme="minorHAnsi"/>
          <w:b/>
          <w:color w:val="000000" w:themeColor="text1"/>
          <w:sz w:val="24"/>
          <w:szCs w:val="24"/>
        </w:rPr>
        <w:t>……………….. zł. netto</w:t>
      </w:r>
      <w:r>
        <w:rPr>
          <w:rFonts w:cstheme="minorHAnsi"/>
          <w:color w:val="000000" w:themeColor="text1"/>
          <w:sz w:val="24"/>
          <w:szCs w:val="24"/>
        </w:rPr>
        <w:t xml:space="preserve"> (słownie złotych: </w:t>
      </w:r>
      <w:r>
        <w:rPr>
          <w:rFonts w:cstheme="minorHAnsi"/>
          <w:b/>
          <w:color w:val="000000" w:themeColor="text1"/>
          <w:sz w:val="24"/>
          <w:szCs w:val="24"/>
        </w:rPr>
        <w:t>…………………..</w:t>
      </w:r>
      <w:r>
        <w:rPr>
          <w:rFonts w:cstheme="minorHAnsi"/>
          <w:color w:val="000000" w:themeColor="text1"/>
          <w:sz w:val="24"/>
          <w:szCs w:val="24"/>
        </w:rPr>
        <w:t xml:space="preserve">), plus podatek VAT według stawki ….% o wartości </w:t>
      </w:r>
      <w:r>
        <w:rPr>
          <w:rFonts w:cstheme="minorHAnsi"/>
          <w:b/>
          <w:color w:val="000000" w:themeColor="text1"/>
          <w:sz w:val="24"/>
          <w:szCs w:val="24"/>
        </w:rPr>
        <w:t>…………….. zł</w:t>
      </w:r>
      <w:r>
        <w:rPr>
          <w:rFonts w:cstheme="minorHAnsi"/>
          <w:color w:val="000000" w:themeColor="text1"/>
          <w:sz w:val="24"/>
          <w:szCs w:val="24"/>
        </w:rPr>
        <w:t xml:space="preserve">, co daje maksymalną wartość Umowy w wysokości </w:t>
      </w:r>
      <w:r>
        <w:rPr>
          <w:rFonts w:cstheme="minorHAnsi"/>
          <w:b/>
          <w:color w:val="000000" w:themeColor="text1"/>
          <w:sz w:val="24"/>
          <w:szCs w:val="24"/>
        </w:rPr>
        <w:t>…………..zł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brutto </w:t>
      </w:r>
      <w:r>
        <w:rPr>
          <w:rFonts w:cstheme="minorHAnsi"/>
          <w:color w:val="000000" w:themeColor="text1"/>
          <w:sz w:val="24"/>
          <w:szCs w:val="24"/>
        </w:rPr>
        <w:t xml:space="preserve">(słownie złotych: </w:t>
      </w:r>
      <w:r>
        <w:rPr>
          <w:rFonts w:cstheme="minorHAnsi"/>
          <w:b/>
          <w:color w:val="000000" w:themeColor="text1"/>
          <w:sz w:val="24"/>
          <w:szCs w:val="24"/>
        </w:rPr>
        <w:t>…………………………</w:t>
      </w:r>
      <w:r>
        <w:rPr>
          <w:rFonts w:cstheme="minorHAnsi"/>
          <w:color w:val="000000" w:themeColor="text1"/>
          <w:sz w:val="24"/>
          <w:szCs w:val="24"/>
        </w:rPr>
        <w:t>).</w:t>
      </w:r>
    </w:p>
    <w:p w:rsidR="00655A2E" w:rsidRPr="005C202F" w:rsidRDefault="0024220C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nsz najmu będzie płatny w miesięcznych okresach rozliczeniowych z dołu, </w:t>
      </w:r>
      <w:r>
        <w:rPr>
          <w:rFonts w:cstheme="minorHAnsi"/>
          <w:color w:val="000000" w:themeColor="text1"/>
          <w:sz w:val="24"/>
          <w:szCs w:val="24"/>
        </w:rPr>
        <w:br/>
        <w:t>na podstawie miesięcznych faktur wystawionych przez Wykonawcę w terminie 7 dni od dnia</w:t>
      </w:r>
      <w:r>
        <w:rPr>
          <w:rFonts w:cstheme="minorHAnsi"/>
          <w:color w:val="000000" w:themeColor="text1"/>
          <w:sz w:val="24"/>
          <w:szCs w:val="24"/>
        </w:rPr>
        <w:t xml:space="preserve"> zakończenia każdego okresu rozliczeniowego. Zapłata czynszu miesięcznego będzie </w:t>
      </w:r>
      <w:r w:rsidRPr="00A301E2">
        <w:rPr>
          <w:rFonts w:cstheme="minorHAnsi"/>
          <w:color w:val="000000" w:themeColor="text1"/>
          <w:sz w:val="24"/>
          <w:szCs w:val="24"/>
        </w:rPr>
        <w:t>następowała przelewem na rachunek bankowy Wykonawcy wskazany każdorazowo na fakturze w terminie 14 dni od dnia jej wystawienia. Za dzień zapłaty uznaje się dzień obciążenia kw</w:t>
      </w:r>
      <w:r w:rsidRPr="00A301E2">
        <w:rPr>
          <w:rFonts w:cstheme="minorHAnsi"/>
          <w:color w:val="000000" w:themeColor="text1"/>
          <w:sz w:val="24"/>
          <w:szCs w:val="24"/>
        </w:rPr>
        <w:t>otą czynszu rachunku bankowego Zamawiającego.</w:t>
      </w:r>
    </w:p>
    <w:p w:rsidR="005C202F" w:rsidRPr="005C202F" w:rsidRDefault="005C202F" w:rsidP="005C202F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C202F">
        <w:rPr>
          <w:rFonts w:cstheme="minorHAnsi"/>
          <w:color w:val="000000" w:themeColor="text1"/>
          <w:sz w:val="24"/>
          <w:szCs w:val="24"/>
        </w:rPr>
        <w:t xml:space="preserve">Wykonawca każdorazowo zamieści informację na </w:t>
      </w:r>
      <w:r w:rsidR="001A4ED1">
        <w:rPr>
          <w:rFonts w:cstheme="minorHAnsi"/>
          <w:color w:val="000000" w:themeColor="text1"/>
          <w:sz w:val="24"/>
          <w:szCs w:val="24"/>
        </w:rPr>
        <w:t xml:space="preserve">fakturze </w:t>
      </w:r>
      <w:bookmarkStart w:id="0" w:name="_GoBack"/>
      <w:bookmarkEnd w:id="0"/>
      <w:r w:rsidRPr="005C202F">
        <w:rPr>
          <w:rFonts w:cstheme="minorHAnsi"/>
          <w:color w:val="000000" w:themeColor="text1"/>
          <w:sz w:val="24"/>
          <w:szCs w:val="24"/>
        </w:rPr>
        <w:t>„</w:t>
      </w:r>
      <w:r w:rsidRPr="005C202F">
        <w:rPr>
          <w:rFonts w:cstheme="minorHAnsi"/>
          <w:b/>
          <w:sz w:val="24"/>
          <w:szCs w:val="24"/>
        </w:rPr>
        <w:t>Odpłatne korzystanie</w:t>
      </w:r>
      <w:r w:rsidRPr="005C202F">
        <w:rPr>
          <w:rFonts w:cstheme="minorHAnsi"/>
          <w:b/>
          <w:sz w:val="24"/>
          <w:szCs w:val="24"/>
        </w:rPr>
        <w:br/>
        <w:t>z przystawki SAXS (small-</w:t>
      </w:r>
      <w:proofErr w:type="spellStart"/>
      <w:r w:rsidRPr="005C202F">
        <w:rPr>
          <w:rFonts w:cstheme="minorHAnsi"/>
          <w:b/>
          <w:sz w:val="24"/>
          <w:szCs w:val="24"/>
        </w:rPr>
        <w:t>angle</w:t>
      </w:r>
      <w:proofErr w:type="spellEnd"/>
      <w:r w:rsidRPr="005C202F">
        <w:rPr>
          <w:rFonts w:cstheme="minorHAnsi"/>
          <w:b/>
          <w:sz w:val="24"/>
          <w:szCs w:val="24"/>
        </w:rPr>
        <w:t xml:space="preserve"> X-</w:t>
      </w:r>
      <w:proofErr w:type="spellStart"/>
      <w:r w:rsidRPr="005C202F">
        <w:rPr>
          <w:rFonts w:cstheme="minorHAnsi"/>
          <w:b/>
          <w:sz w:val="24"/>
          <w:szCs w:val="24"/>
        </w:rPr>
        <w:t>ray</w:t>
      </w:r>
      <w:proofErr w:type="spellEnd"/>
      <w:r w:rsidRPr="005C202F">
        <w:rPr>
          <w:rFonts w:cstheme="minorHAnsi"/>
          <w:b/>
          <w:sz w:val="24"/>
          <w:szCs w:val="24"/>
        </w:rPr>
        <w:t xml:space="preserve"> </w:t>
      </w:r>
      <w:proofErr w:type="spellStart"/>
      <w:r w:rsidRPr="005C202F">
        <w:rPr>
          <w:rFonts w:cstheme="minorHAnsi"/>
          <w:b/>
          <w:sz w:val="24"/>
          <w:szCs w:val="24"/>
        </w:rPr>
        <w:t>scattering</w:t>
      </w:r>
      <w:proofErr w:type="spellEnd"/>
      <w:r w:rsidRPr="005C202F">
        <w:rPr>
          <w:rFonts w:cstheme="minorHAnsi"/>
          <w:b/>
          <w:sz w:val="24"/>
          <w:szCs w:val="24"/>
        </w:rPr>
        <w:t>)</w:t>
      </w:r>
      <w:r w:rsidRPr="005C202F">
        <w:rPr>
          <w:rFonts w:cstheme="minorHAnsi"/>
          <w:b/>
          <w:color w:val="000000" w:themeColor="text1"/>
          <w:sz w:val="24"/>
          <w:szCs w:val="24"/>
        </w:rPr>
        <w:t>”  czynsz na miesiąc ….. .</w:t>
      </w:r>
    </w:p>
    <w:p w:rsidR="00655A2E" w:rsidRPr="00A301E2" w:rsidRDefault="0024220C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A301E2">
        <w:rPr>
          <w:rFonts w:cstheme="minorHAnsi"/>
          <w:color w:val="000000" w:themeColor="text1"/>
          <w:sz w:val="24"/>
          <w:szCs w:val="24"/>
        </w:rPr>
        <w:t>Czynsz najmu, o którym mowa w zdaniu poprzednim jest rozumiany jako wynagrodzenie ryczałtowe, stałe za korzystanie z Przedmiotu Najmu – nie podlegające zmianie. Wynagrodzenie to uwzględnia wszelkie koszty ponie</w:t>
      </w:r>
      <w:r w:rsidRPr="00A301E2">
        <w:rPr>
          <w:rFonts w:cstheme="minorHAnsi"/>
          <w:color w:val="000000" w:themeColor="text1"/>
          <w:sz w:val="24"/>
          <w:szCs w:val="24"/>
        </w:rPr>
        <w:t>sione przez Wykonawcę w celu należytego wykonania niniejszej Umowy oraz obejmuje spełnienie przez Wykonawcę wszystkich świadczeń i obowiązków określonych w niniejszej Umowie i w całości wyczerpuje roszczenia Wykonawcy i osób, którymi się on posługuje w cel</w:t>
      </w:r>
      <w:r w:rsidRPr="00A301E2">
        <w:rPr>
          <w:rFonts w:cstheme="minorHAnsi"/>
          <w:color w:val="000000" w:themeColor="text1"/>
          <w:sz w:val="24"/>
          <w:szCs w:val="24"/>
        </w:rPr>
        <w:t>u należytego wykonania niniejszej Umowy.</w:t>
      </w:r>
    </w:p>
    <w:p w:rsidR="00655A2E" w:rsidRPr="00A301E2" w:rsidRDefault="0024220C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A301E2">
        <w:rPr>
          <w:rFonts w:cstheme="minorHAnsi"/>
          <w:color w:val="000000" w:themeColor="text1"/>
          <w:sz w:val="24"/>
          <w:szCs w:val="24"/>
        </w:rPr>
        <w:t xml:space="preserve">Zamawiający oświadcza, że jest zarejestrowanym podatnikiem podatku od towarów </w:t>
      </w:r>
      <w:r w:rsidRPr="00A301E2">
        <w:rPr>
          <w:rFonts w:cstheme="minorHAnsi"/>
          <w:color w:val="000000" w:themeColor="text1"/>
          <w:sz w:val="24"/>
          <w:szCs w:val="24"/>
        </w:rPr>
        <w:br/>
        <w:t>i usług.</w:t>
      </w:r>
    </w:p>
    <w:p w:rsidR="00655A2E" w:rsidRPr="00A301E2" w:rsidRDefault="0024220C">
      <w:pPr>
        <w:pStyle w:val="Tekstpodstawowy"/>
        <w:numPr>
          <w:ilvl w:val="0"/>
          <w:numId w:val="8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</w:rPr>
      </w:pPr>
      <w:r w:rsidRPr="00A301E2">
        <w:rPr>
          <w:rFonts w:asciiTheme="minorHAnsi" w:hAnsiTheme="minorHAnsi" w:cstheme="minorHAnsi"/>
          <w:color w:val="000000" w:themeColor="text1"/>
        </w:rPr>
        <w:t>Za okres obejmujący niepełny miesiąc kalendarzowy, Wy</w:t>
      </w:r>
      <w:r w:rsidRPr="00A301E2">
        <w:rPr>
          <w:rFonts w:asciiTheme="minorHAnsi" w:hAnsiTheme="minorHAnsi" w:cstheme="minorHAnsi"/>
          <w:color w:val="000000" w:themeColor="text1"/>
        </w:rPr>
        <w:t>konawcy</w:t>
      </w:r>
      <w:r w:rsidRPr="00A301E2">
        <w:rPr>
          <w:rFonts w:asciiTheme="minorHAnsi" w:hAnsiTheme="minorHAnsi" w:cstheme="minorHAnsi"/>
          <w:color w:val="000000" w:themeColor="text1"/>
        </w:rPr>
        <w:t xml:space="preserve"> przysługiwać będzie czynsz w wysokości 1/30 kwoty czynszu najmu za</w:t>
      </w:r>
      <w:r w:rsidRPr="00A301E2">
        <w:rPr>
          <w:rFonts w:asciiTheme="minorHAnsi" w:hAnsiTheme="minorHAnsi" w:cstheme="minorHAnsi"/>
          <w:color w:val="000000" w:themeColor="text1"/>
        </w:rPr>
        <w:t xml:space="preserve"> każdy dzień trwania najmu.</w:t>
      </w:r>
    </w:p>
    <w:p w:rsidR="00655A2E" w:rsidRDefault="0024220C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4</w:t>
      </w: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ARY UMOWNE</w:t>
      </w:r>
    </w:p>
    <w:p w:rsidR="00655A2E" w:rsidRDefault="0024220C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zapłaci Zamawiającemu kary umowne:</w:t>
      </w:r>
    </w:p>
    <w:p w:rsidR="00655A2E" w:rsidRDefault="0024220C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wysokości 200,00 zł - za każdy dzień opóźnienia w dostarczeniu i uruchomieniu Przedmiotu Umowy względem terminu określonego w § 2 ust. 2 Umowy;</w:t>
      </w:r>
    </w:p>
    <w:p w:rsidR="00655A2E" w:rsidRDefault="0024220C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wysokości 100,00 zł</w:t>
      </w:r>
      <w:r>
        <w:rPr>
          <w:rFonts w:cstheme="minorHAnsi"/>
          <w:color w:val="000000" w:themeColor="text1"/>
          <w:sz w:val="24"/>
          <w:szCs w:val="24"/>
        </w:rPr>
        <w:t xml:space="preserve"> - za każdy dzień opóźnienia w wykonaniu czynności określonych w § 2 ust. 6 Umowy;</w:t>
      </w:r>
    </w:p>
    <w:p w:rsidR="00655A2E" w:rsidRDefault="0024220C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wysokości 10% stawki łącznego czynszu najmu brutto, o której mowa w § 3 ust. 1 zdanie drugie - w przypadku odstąpienia od Umowy przez Zamawiającego z przyczyn, za które od</w:t>
      </w:r>
      <w:r>
        <w:rPr>
          <w:rFonts w:cstheme="minorHAnsi"/>
          <w:color w:val="000000" w:themeColor="text1"/>
          <w:sz w:val="24"/>
          <w:szCs w:val="24"/>
        </w:rPr>
        <w:t>powiada Wykonawca.</w:t>
      </w:r>
    </w:p>
    <w:p w:rsidR="00655A2E" w:rsidRDefault="0024220C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dochodzenia na zasadach ogólnych odszkodowania uzupełniającego przewyższającego wysokość zastrzeżonych kar umownych do wysokości wartości umowy.</w:t>
      </w:r>
    </w:p>
    <w:p w:rsidR="00655A2E" w:rsidRDefault="0024220C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dochodzić kar umownych poprzez potrącenie ich na p</w:t>
      </w:r>
      <w:r>
        <w:rPr>
          <w:rFonts w:cstheme="minorHAnsi"/>
          <w:color w:val="000000" w:themeColor="text1"/>
          <w:sz w:val="24"/>
          <w:szCs w:val="24"/>
        </w:rPr>
        <w:t xml:space="preserve">odstawie księgowej noty obciążeniowej z jakimikolwiek należnościami Wykonawcy, aż do </w:t>
      </w:r>
      <w:r>
        <w:rPr>
          <w:rFonts w:cstheme="minorHAnsi"/>
          <w:color w:val="000000" w:themeColor="text1"/>
          <w:sz w:val="24"/>
          <w:szCs w:val="24"/>
        </w:rPr>
        <w:lastRenderedPageBreak/>
        <w:t>całkowitego zaspokojenia roszczeń. W przypadku braku możliwości zaspokojenia roszczeń z tytułu kar umownych na zasadach określonych powyżej, księgowa nota obciążeniowa pła</w:t>
      </w:r>
      <w:r>
        <w:rPr>
          <w:rFonts w:cstheme="minorHAnsi"/>
          <w:color w:val="000000" w:themeColor="text1"/>
          <w:sz w:val="24"/>
          <w:szCs w:val="24"/>
        </w:rPr>
        <w:t>tna będzie do 14 dni od daty jej wystawienia przez Zamawiającego.</w:t>
      </w:r>
    </w:p>
    <w:p w:rsidR="00655A2E" w:rsidRDefault="0024220C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iezależenie od uprawnień wynikających z niniejszego paragrafu, w przypadku, gdy z przyczyn za które odpowiedzialność ponosi Wykonawca (np. opóźnienie w dostawie, usuwanie wad) Zamawiający n</w:t>
      </w:r>
      <w:r>
        <w:rPr>
          <w:rFonts w:cstheme="minorHAnsi"/>
          <w:color w:val="000000" w:themeColor="text1"/>
          <w:sz w:val="24"/>
          <w:szCs w:val="24"/>
        </w:rPr>
        <w:t xml:space="preserve">ie mógł korzystać z przedmiotu najmu w określonym czasie, czynsz najmu za dany okres ulega proporcjonalnemu zmniejszeniu o czas, w którym Zamawiający nie korzystał z przedmiotu najmu. </w:t>
      </w:r>
    </w:p>
    <w:p w:rsidR="00655A2E" w:rsidRDefault="00655A2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55A2E" w:rsidRDefault="0024220C">
      <w:pPr>
        <w:pStyle w:val="Bezodstpw"/>
        <w:spacing w:before="20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5</w:t>
      </w: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OZWIĄZANIE I ODSTĄPIENIE OD UMOWY</w:t>
      </w:r>
    </w:p>
    <w:p w:rsidR="00655A2E" w:rsidRDefault="0024220C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prócz przypadków wymienionych </w:t>
      </w:r>
      <w:r>
        <w:rPr>
          <w:rFonts w:cstheme="minorHAnsi"/>
          <w:color w:val="000000" w:themeColor="text1"/>
          <w:sz w:val="24"/>
          <w:szCs w:val="24"/>
        </w:rPr>
        <w:t>w Kodeksie cywilnym, Zamawiający może odstąpić od Umowy w razie zaistnienia istotnej zmiany okoliczności powodującej, że wykonanie Umowy nie leży w interesie publicznym, czego nie można było przewidzieć w chwili zawarcia Umowy, lub dalsze wykonywanie Umowy</w:t>
      </w:r>
      <w:r>
        <w:rPr>
          <w:rFonts w:cstheme="minorHAnsi"/>
          <w:color w:val="000000" w:themeColor="text1"/>
          <w:sz w:val="24"/>
          <w:szCs w:val="24"/>
        </w:rPr>
        <w:t xml:space="preserve"> może zagrozić istotnemu interesowi bezpieczeństwa państwa lub bezpieczeństwu publicznemu. Zamawiający może odstąpić od Umowy w terminie 30 dni od dnia powzięcia wiadomości o tych okolicznościach.</w:t>
      </w:r>
    </w:p>
    <w:p w:rsidR="00655A2E" w:rsidRDefault="0024220C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oże odstąpić od Umowy, jeżeli opóźnienie wykon</w:t>
      </w:r>
      <w:r>
        <w:rPr>
          <w:rFonts w:cstheme="minorHAnsi"/>
          <w:color w:val="000000" w:themeColor="text1"/>
          <w:sz w:val="24"/>
          <w:szCs w:val="24"/>
        </w:rPr>
        <w:t xml:space="preserve">ania obowiązków przez Wykonawcę przekroczy 7 dni, w stosunku do terminów określonych w § 2 ust. 2 lub </w:t>
      </w:r>
      <w:r>
        <w:rPr>
          <w:rFonts w:cstheme="minorHAnsi"/>
          <w:color w:val="000000" w:themeColor="text1"/>
          <w:sz w:val="24"/>
          <w:szCs w:val="24"/>
        </w:rPr>
        <w:br/>
        <w:t>§ 2 ust. 6 Umowy. Zamawiający może odstąpić od Umowy w terminie 30 dni od dnia powzięcia wiadomości o tych okolicznościach.</w:t>
      </w:r>
    </w:p>
    <w:p w:rsidR="00655A2E" w:rsidRDefault="0024220C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związanie Umowy na podstawi</w:t>
      </w:r>
      <w:r>
        <w:rPr>
          <w:rFonts w:cstheme="minorHAnsi"/>
          <w:color w:val="000000" w:themeColor="text1"/>
          <w:sz w:val="24"/>
          <w:szCs w:val="24"/>
        </w:rPr>
        <w:t xml:space="preserve">e ust. 2 niniejszego paragrafu nie zwalnia Wykonawcy </w:t>
      </w:r>
      <w:r>
        <w:rPr>
          <w:rFonts w:cstheme="minorHAnsi"/>
          <w:color w:val="000000" w:themeColor="text1"/>
          <w:sz w:val="24"/>
          <w:szCs w:val="24"/>
        </w:rPr>
        <w:br/>
        <w:t>od obowiązku zapłaty kar umownych i odszkodowań.</w:t>
      </w:r>
    </w:p>
    <w:p w:rsidR="00655A2E" w:rsidRDefault="00655A2E">
      <w:pPr>
        <w:tabs>
          <w:tab w:val="left" w:pos="1560"/>
        </w:tabs>
        <w:spacing w:before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655A2E" w:rsidRDefault="0024220C">
      <w:pPr>
        <w:tabs>
          <w:tab w:val="left" w:pos="1560"/>
        </w:tabs>
        <w:spacing w:before="1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§ 6</w:t>
      </w:r>
    </w:p>
    <w:p w:rsidR="00655A2E" w:rsidRDefault="0024220C">
      <w:pPr>
        <w:tabs>
          <w:tab w:val="left" w:pos="1560"/>
        </w:tabs>
        <w:spacing w:after="6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WARANCJA I RĘKOJMIA</w:t>
      </w:r>
    </w:p>
    <w:p w:rsidR="00655A2E" w:rsidRDefault="0024220C">
      <w:pPr>
        <w:numPr>
          <w:ilvl w:val="1"/>
          <w:numId w:val="16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udziela gwarancji jakości na Przedmiot Umowy na cały okres obowiązywania Umowy Najmu.</w:t>
      </w:r>
    </w:p>
    <w:p w:rsidR="00655A2E" w:rsidRDefault="0024220C">
      <w:pPr>
        <w:pStyle w:val="Tekstpodstawowy"/>
        <w:widowControl w:val="0"/>
        <w:numPr>
          <w:ilvl w:val="1"/>
          <w:numId w:val="16"/>
        </w:numPr>
        <w:tabs>
          <w:tab w:val="clear" w:pos="900"/>
          <w:tab w:val="left" w:pos="567"/>
        </w:tabs>
        <w:suppressAutoHyphens/>
        <w:spacing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kres gwarancji jakości i </w:t>
      </w:r>
      <w:r>
        <w:rPr>
          <w:rFonts w:asciiTheme="minorHAnsi" w:hAnsiTheme="minorHAnsi" w:cstheme="minorHAnsi"/>
          <w:color w:val="000000" w:themeColor="text1"/>
        </w:rPr>
        <w:t>rękojmi za wady Przedmiotu Umowy rozpoczyna swój bieg od daty podpisania przez strony protokołu odbioru, o którym mowa w § 2 ust. 13 Umowy.</w:t>
      </w:r>
    </w:p>
    <w:p w:rsidR="00655A2E" w:rsidRDefault="0024220C">
      <w:pPr>
        <w:pStyle w:val="Tekstpodstawowy"/>
        <w:widowControl w:val="0"/>
        <w:numPr>
          <w:ilvl w:val="1"/>
          <w:numId w:val="16"/>
        </w:numPr>
        <w:tabs>
          <w:tab w:val="clear" w:pos="900"/>
          <w:tab w:val="left" w:pos="567"/>
        </w:tabs>
        <w:suppressAutoHyphens/>
        <w:spacing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owiązki gwaranta pełni Wykonawca, przy czym wykonanie napraw gwarancyjnych Wykonawca może zlecić innemu profesjona</w:t>
      </w:r>
      <w:r>
        <w:rPr>
          <w:rFonts w:asciiTheme="minorHAnsi" w:hAnsiTheme="minorHAnsi" w:cstheme="minorHAnsi"/>
          <w:color w:val="000000" w:themeColor="text1"/>
        </w:rPr>
        <w:t>lnemu podmiotowi, na własną odpowiedzialność i na własny koszt. W okresie gwarancji jakości Wykonawca zobowiązany jest do bezpłatnego usuwania wszelkich zaistniałych wad i uszkodzeń Przedmiotu Umowy, tj. do bezpłatnej naprawy lub wymiany - według wyboru Za</w:t>
      </w:r>
      <w:r>
        <w:rPr>
          <w:rFonts w:asciiTheme="minorHAnsi" w:hAnsiTheme="minorHAnsi" w:cstheme="minorHAnsi"/>
          <w:color w:val="000000" w:themeColor="text1"/>
        </w:rPr>
        <w:t xml:space="preserve">mawiającego. Elementy Przedmiotu Umowy, które w okresie gwarancji okażą się wadliwe, tj. niepełnowartościowe lub uszkodzone na skutek zastosowania wadliwych materiałów, błędnej konstrukcji, niepełnej sprawności, wadliwego wykonania lub 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lastRenderedPageBreak/>
        <w:t xml:space="preserve">z innych przyczyn. </w:t>
      </w:r>
      <w:r>
        <w:rPr>
          <w:rFonts w:asciiTheme="minorHAnsi" w:hAnsiTheme="minorHAnsi" w:cstheme="minorHAnsi"/>
          <w:color w:val="000000" w:themeColor="text1"/>
        </w:rPr>
        <w:t>Gwarancją objęte są wady Przedmiotu Umowy wynikające z wad materiałowych oraz wad wykonania.</w:t>
      </w:r>
    </w:p>
    <w:p w:rsidR="00655A2E" w:rsidRDefault="0024220C">
      <w:pPr>
        <w:pStyle w:val="Tekstpodstawowy"/>
        <w:widowControl w:val="0"/>
        <w:numPr>
          <w:ilvl w:val="1"/>
          <w:numId w:val="16"/>
        </w:numPr>
        <w:tabs>
          <w:tab w:val="clear" w:pos="900"/>
          <w:tab w:val="left" w:pos="567"/>
        </w:tabs>
        <w:suppressAutoHyphens/>
        <w:spacing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rony zgodnie ustalają, że Wykonawca zobowiązany jest do przystąpienia do usuwania wad Przedmiotu Umowy- ujawnionych w okresie gwarancji jakości, w ciągu 14 dni o</w:t>
      </w:r>
      <w:r>
        <w:rPr>
          <w:rFonts w:asciiTheme="minorHAnsi" w:hAnsiTheme="minorHAnsi" w:cstheme="minorHAnsi"/>
          <w:color w:val="000000" w:themeColor="text1"/>
        </w:rPr>
        <w:t xml:space="preserve">d daty doręczenia mu zgłoszenia wystosowanego przez Zamawiającego za pośrednictwem poczty elektronicznej na adres: </w:t>
      </w:r>
      <w:r>
        <w:rPr>
          <w:rFonts w:asciiTheme="minorHAnsi" w:hAnsiTheme="minorHAnsi" w:cstheme="minorHAnsi"/>
          <w:b/>
          <w:color w:val="000000" w:themeColor="text1"/>
        </w:rPr>
        <w:t>……………………………..</w:t>
      </w:r>
    </w:p>
    <w:p w:rsidR="00655A2E" w:rsidRDefault="0024220C">
      <w:pPr>
        <w:pStyle w:val="Tekstpodstawowy"/>
        <w:widowControl w:val="0"/>
        <w:numPr>
          <w:ilvl w:val="1"/>
          <w:numId w:val="16"/>
        </w:numPr>
        <w:tabs>
          <w:tab w:val="clear" w:pos="900"/>
          <w:tab w:val="left" w:pos="567"/>
        </w:tabs>
        <w:suppressAutoHyphens/>
        <w:spacing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oświadcza, że okres każdej naprawy gwarancyjnej nie przekroczy 21 dni od dnia doręczenia mu zgłoszenia, o którym mowa</w:t>
      </w:r>
      <w:r>
        <w:rPr>
          <w:rFonts w:asciiTheme="minorHAnsi" w:hAnsiTheme="minorHAnsi" w:cstheme="minorHAnsi"/>
          <w:color w:val="000000" w:themeColor="text1"/>
        </w:rPr>
        <w:t xml:space="preserve"> w ust. 5 niniejszego paragrafu. Opóźnienie Wykonawcy w tym zakresie uzasadniać mogą jedynie zdarzenia stanowiące siłę wyższą. W odniesieniu do wymienionych lub naprawionych elementów Przedmiotu Umowy, termin gwarancji biegnie na nowo od chwili dokonania s</w:t>
      </w:r>
      <w:r>
        <w:rPr>
          <w:rFonts w:asciiTheme="minorHAnsi" w:hAnsiTheme="minorHAnsi" w:cstheme="minorHAnsi"/>
          <w:color w:val="000000" w:themeColor="text1"/>
        </w:rPr>
        <w:t>kutecznej naprawy lub zakończenia wymiany. Jeżeli Wykonawca nie usunie wad Przedmiotu Umowy we wskazanym powyżej terminie, Zamawiający może je usunąć samodzielnie lub zlecić ich usunięcie osobie trzeciej - na koszt i ryzyko Wykonawcy</w:t>
      </w:r>
    </w:p>
    <w:p w:rsidR="00655A2E" w:rsidRDefault="0024220C">
      <w:pPr>
        <w:pStyle w:val="Bezodstpw"/>
        <w:spacing w:before="2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</w:t>
      </w:r>
    </w:p>
    <w:p w:rsidR="00655A2E" w:rsidRDefault="0024220C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TANOWIENIA KOŃC</w:t>
      </w:r>
      <w:r>
        <w:rPr>
          <w:rFonts w:cstheme="minorHAnsi"/>
          <w:b/>
          <w:color w:val="000000" w:themeColor="text1"/>
          <w:sz w:val="24"/>
          <w:szCs w:val="24"/>
        </w:rPr>
        <w:t>OWE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sprawach niniejszą Umową nieuregulowanych mają zastosowanie odpowiednie przepisy Kodeksu cywilnego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eśli polubowne rozwiązanie sporu nie będzie możliwe spór zostanie rozstrzygnięty przez sąd powszechny właściwy miejscowo dla siedziby Zamawiającego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szelkie załączniki stanowią integralną część niniejszej Umowy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rony dopuszczają zmiany w Umowie:</w:t>
      </w:r>
    </w:p>
    <w:p w:rsidR="00655A2E" w:rsidRDefault="0024220C">
      <w:pPr>
        <w:pStyle w:val="Bezodstpw"/>
        <w:numPr>
          <w:ilvl w:val="0"/>
          <w:numId w:val="11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miany danych stron (np. zmiana siedziby, adresy, nazwy),</w:t>
      </w:r>
    </w:p>
    <w:p w:rsidR="00655A2E" w:rsidRDefault="0024220C">
      <w:pPr>
        <w:pStyle w:val="Bezodstpw"/>
        <w:numPr>
          <w:ilvl w:val="0"/>
          <w:numId w:val="11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miany Urządzenia na nowszy o takich samych lub lepszych parametrach technicznych z zastrzeżeniem,</w:t>
      </w:r>
      <w:r>
        <w:rPr>
          <w:rFonts w:cstheme="minorHAnsi"/>
          <w:color w:val="000000" w:themeColor="text1"/>
          <w:sz w:val="24"/>
          <w:szCs w:val="24"/>
        </w:rPr>
        <w:t xml:space="preserve"> że zmiana nie może spowodować: podwyższenia ceny, wzrostu wartości Umowy, obniżenia parametrów technicznych, jakościowych i innych wynikających z oferty, na podstawie której był dokonany wybór Wykonawcy;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miany określone w ust. 4 pkt. a) wymagają dla swej</w:t>
      </w:r>
      <w:r>
        <w:rPr>
          <w:rFonts w:cstheme="minorHAnsi"/>
          <w:color w:val="000000" w:themeColor="text1"/>
          <w:sz w:val="24"/>
          <w:szCs w:val="24"/>
        </w:rPr>
        <w:t xml:space="preserve"> skuteczności pisemnego powiadomienia drugiej Strony. Zmiany określone w ust. 4 pkt. b) wymagają formy pisemnego aneksu pod rygorem nieważności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rony dopuszczają możliwość zmiany wynagrodzenia należnego Wykonawcy wyłącznie w formie pisemnego aneksu do ni</w:t>
      </w:r>
      <w:r>
        <w:rPr>
          <w:rFonts w:cstheme="minorHAnsi"/>
          <w:color w:val="000000" w:themeColor="text1"/>
          <w:sz w:val="24"/>
          <w:szCs w:val="24"/>
        </w:rPr>
        <w:t xml:space="preserve">niejszej Umowy. Zmiana taka może nastąpić </w:t>
      </w:r>
      <w:r>
        <w:rPr>
          <w:rFonts w:cstheme="minorHAnsi"/>
          <w:color w:val="000000" w:themeColor="text1"/>
          <w:sz w:val="24"/>
          <w:szCs w:val="24"/>
        </w:rPr>
        <w:br/>
        <w:t>w przypadku zaistnienia przynajmniej jednej z następujących okoliczności:</w:t>
      </w:r>
    </w:p>
    <w:p w:rsidR="00655A2E" w:rsidRDefault="0024220C">
      <w:pPr>
        <w:pStyle w:val="Bezodstpw"/>
        <w:numPr>
          <w:ilvl w:val="0"/>
          <w:numId w:val="12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miany stawki podatku od towarów i usług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istnienia powyższych okoliczności Strona zamierzająca uzyskać zmianę wysokości wynagrodzenia zobowiązana jest do złożenia drugiej Stronie pisemnego wniosku o wprowadzenie stosownej zmiany. Wniosek o zmianę wynagrodzenia musi zawierać: </w:t>
      </w:r>
    </w:p>
    <w:p w:rsidR="00655A2E" w:rsidRDefault="0024220C">
      <w:pPr>
        <w:pStyle w:val="Bezodstpw"/>
        <w:numPr>
          <w:ilvl w:val="0"/>
          <w:numId w:val="18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skaza</w:t>
      </w:r>
      <w:r>
        <w:rPr>
          <w:rFonts w:cstheme="minorHAnsi"/>
          <w:color w:val="000000" w:themeColor="text1"/>
          <w:sz w:val="24"/>
          <w:szCs w:val="24"/>
        </w:rPr>
        <w:t>nie okoliczności stanowiącej podstawę do zmiany,</w:t>
      </w:r>
    </w:p>
    <w:p w:rsidR="00655A2E" w:rsidRDefault="0024220C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zasadnienie wskazujące jaki wpływ ma okoliczność na wysokość wynagrodzenia wykonawcy,</w:t>
      </w:r>
    </w:p>
    <w:p w:rsidR="00655A2E" w:rsidRDefault="0024220C">
      <w:pPr>
        <w:pStyle w:val="Bezodstpw"/>
        <w:numPr>
          <w:ilvl w:val="0"/>
          <w:numId w:val="1"/>
        </w:numPr>
        <w:spacing w:line="276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pozycję nowej wysokości wynagrodzenia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 skutek złożonego, kompletnego wniosku spełniającego wymagania określone pow</w:t>
      </w:r>
      <w:r>
        <w:rPr>
          <w:rFonts w:cstheme="minorHAnsi"/>
          <w:color w:val="000000" w:themeColor="text1"/>
          <w:sz w:val="24"/>
          <w:szCs w:val="24"/>
        </w:rPr>
        <w:t>yżej strony w terminie 10 dni podejmą negocjacje dotyczące nowej wysokości wynagrodzenia. W przypadku uzgodnienia nowej wysokości wynagrodzenia Strony zawrą stosowny pisemny aneks do Umowy. W przypadku gdyby w terminie 1 miesiąca od podjęcia negocjacji nie</w:t>
      </w:r>
      <w:r>
        <w:rPr>
          <w:rFonts w:cstheme="minorHAnsi"/>
          <w:color w:val="000000" w:themeColor="text1"/>
          <w:sz w:val="24"/>
          <w:szCs w:val="24"/>
        </w:rPr>
        <w:t xml:space="preserve"> doszło do porozumienia odnośnie nowej wysokości wynagrodzenia Wykonawcy każda ze Stron ma prawo rozwiązać Umowę z zachowaniem trzymiesięcznego terminu wypowiedzenia upływającego na koniec miesiąca kalendarzowego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ykonawca nie może bez uzyskania </w:t>
      </w:r>
      <w:r>
        <w:rPr>
          <w:rFonts w:cstheme="minorHAnsi"/>
          <w:color w:val="000000" w:themeColor="text1"/>
          <w:sz w:val="24"/>
          <w:szCs w:val="24"/>
        </w:rPr>
        <w:t xml:space="preserve">wcześniejszej pisemnej zgody Zamawiającego, przelać jakichkolwiek praw lub obowiązków wynikających z niniejszej Umowy na osoby trzecie. Czynność prawna mająca na celu zmianę wierzyciela Zamawiającego może nastąpić wyłącznie po uprzednim wyrażeniu pisemnej </w:t>
      </w:r>
      <w:r>
        <w:rPr>
          <w:rFonts w:cstheme="minorHAnsi"/>
          <w:color w:val="000000" w:themeColor="text1"/>
          <w:sz w:val="24"/>
          <w:szCs w:val="24"/>
        </w:rPr>
        <w:t>zgody przez podmiot tworzący Zamawiającego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sprawach związanych z realizacją niniejszej umowy Wykonawca powołuje koordynatora w osobie </w:t>
      </w:r>
      <w:r>
        <w:rPr>
          <w:rFonts w:cstheme="minorHAnsi"/>
          <w:b/>
          <w:color w:val="000000" w:themeColor="text1"/>
          <w:sz w:val="24"/>
        </w:rPr>
        <w:t>…………………….</w:t>
      </w:r>
      <w:r>
        <w:rPr>
          <w:rFonts w:cstheme="minorHAnsi"/>
          <w:color w:val="000000" w:themeColor="text1"/>
          <w:sz w:val="24"/>
          <w:szCs w:val="24"/>
        </w:rPr>
        <w:t>, a Zamawiający koordynatora w osobi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C202F">
        <w:rPr>
          <w:b/>
          <w:sz w:val="24"/>
          <w:szCs w:val="24"/>
        </w:rPr>
        <w:t>d</w:t>
      </w:r>
      <w:r w:rsidR="005C202F" w:rsidRPr="00456454">
        <w:rPr>
          <w:b/>
          <w:sz w:val="24"/>
          <w:szCs w:val="24"/>
        </w:rPr>
        <w:t>r hab. inż.</w:t>
      </w:r>
      <w:r w:rsidR="005C202F" w:rsidRPr="0045645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C202F">
        <w:rPr>
          <w:rFonts w:cstheme="minorHAnsi"/>
          <w:b/>
          <w:color w:val="000000" w:themeColor="text1"/>
          <w:sz w:val="24"/>
          <w:szCs w:val="24"/>
        </w:rPr>
        <w:t>Małgorzata Franus prof. PL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szelkie zmiany treści Umowy wymagają zgody obu</w:t>
      </w:r>
      <w:r>
        <w:rPr>
          <w:rFonts w:cstheme="minorHAnsi"/>
          <w:color w:val="000000" w:themeColor="text1"/>
          <w:sz w:val="24"/>
          <w:szCs w:val="24"/>
        </w:rPr>
        <w:t xml:space="preserve"> Stron wyrażonej na piśmie pod rygorem nieważności.</w:t>
      </w:r>
    </w:p>
    <w:p w:rsidR="00655A2E" w:rsidRDefault="0024220C">
      <w:pPr>
        <w:pStyle w:val="Bezodstpw"/>
        <w:numPr>
          <w:ilvl w:val="0"/>
          <w:numId w:val="2"/>
        </w:numPr>
        <w:spacing w:line="276" w:lineRule="auto"/>
        <w:ind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mowę sporządzono w 3 egzemplarzach, w tym 1 dla Wykonawcy, a 2 dla Zamawiającego.</w:t>
      </w:r>
    </w:p>
    <w:p w:rsidR="00655A2E" w:rsidRDefault="00655A2E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655A2E" w:rsidRDefault="0024220C">
      <w:pPr>
        <w:pStyle w:val="Bezodstpw"/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Załączniki do Umowy:</w:t>
      </w:r>
    </w:p>
    <w:p w:rsidR="00655A2E" w:rsidRDefault="0024220C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 Zaproszenie do złożenia oferty</w:t>
      </w:r>
    </w:p>
    <w:p w:rsidR="00655A2E" w:rsidRDefault="0024220C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 Oferta Wykonawcy</w:t>
      </w:r>
    </w:p>
    <w:p w:rsidR="00655A2E" w:rsidRDefault="00655A2E">
      <w:pPr>
        <w:pStyle w:val="Bezodstpw"/>
        <w:tabs>
          <w:tab w:val="left" w:pos="6237"/>
        </w:tabs>
        <w:spacing w:line="276" w:lineRule="auto"/>
        <w:ind w:firstLine="1134"/>
        <w:rPr>
          <w:rFonts w:cstheme="minorHAnsi"/>
          <w:b/>
          <w:color w:val="000000" w:themeColor="text1"/>
          <w:sz w:val="24"/>
          <w:szCs w:val="24"/>
        </w:rPr>
      </w:pPr>
    </w:p>
    <w:p w:rsidR="00655A2E" w:rsidRDefault="00655A2E">
      <w:pPr>
        <w:pStyle w:val="Bezodstpw"/>
        <w:tabs>
          <w:tab w:val="left" w:pos="6237"/>
        </w:tabs>
        <w:spacing w:line="276" w:lineRule="auto"/>
        <w:ind w:firstLine="1134"/>
        <w:rPr>
          <w:rFonts w:cstheme="minorHAnsi"/>
          <w:b/>
          <w:color w:val="000000" w:themeColor="text1"/>
          <w:sz w:val="24"/>
          <w:szCs w:val="24"/>
        </w:rPr>
      </w:pPr>
    </w:p>
    <w:p w:rsidR="00655A2E" w:rsidRDefault="0024220C">
      <w:pPr>
        <w:pStyle w:val="Bezodstpw"/>
        <w:tabs>
          <w:tab w:val="left" w:pos="6237"/>
        </w:tabs>
        <w:spacing w:line="276" w:lineRule="auto"/>
        <w:ind w:firstLine="1134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ykonawca</w:t>
      </w:r>
      <w:r>
        <w:rPr>
          <w:rFonts w:cstheme="minorHAnsi"/>
          <w:b/>
          <w:color w:val="000000" w:themeColor="text1"/>
          <w:sz w:val="24"/>
          <w:szCs w:val="24"/>
        </w:rPr>
        <w:tab/>
        <w:t>Zamawiający</w:t>
      </w:r>
    </w:p>
    <w:p w:rsidR="00655A2E" w:rsidRDefault="00655A2E">
      <w:pPr>
        <w:ind w:left="567" w:right="566"/>
        <w:jc w:val="center"/>
        <w:rPr>
          <w:rFonts w:asciiTheme="minorHAnsi" w:hAnsiTheme="minorHAnsi" w:cstheme="minorHAnsi"/>
          <w:color w:val="000000" w:themeColor="text1"/>
        </w:rPr>
      </w:pPr>
    </w:p>
    <w:p w:rsidR="00655A2E" w:rsidRDefault="00655A2E">
      <w:pPr>
        <w:tabs>
          <w:tab w:val="left" w:pos="10466"/>
        </w:tabs>
        <w:ind w:right="-23"/>
        <w:jc w:val="center"/>
        <w:rPr>
          <w:rFonts w:asciiTheme="minorHAnsi" w:hAnsiTheme="minorHAnsi" w:cstheme="minorHAnsi"/>
          <w:color w:val="000000" w:themeColor="text1"/>
          <w:sz w:val="22"/>
        </w:rPr>
      </w:pPr>
    </w:p>
    <w:p w:rsidR="00655A2E" w:rsidRDefault="00655A2E">
      <w:pPr>
        <w:tabs>
          <w:tab w:val="left" w:pos="10466"/>
        </w:tabs>
        <w:ind w:right="-23"/>
        <w:jc w:val="center"/>
        <w:rPr>
          <w:rFonts w:asciiTheme="minorHAnsi" w:hAnsiTheme="minorHAnsi" w:cstheme="minorHAnsi"/>
          <w:color w:val="000000" w:themeColor="text1"/>
          <w:sz w:val="22"/>
        </w:rPr>
      </w:pPr>
    </w:p>
    <w:p w:rsidR="00655A2E" w:rsidRDefault="00655A2E">
      <w:pPr>
        <w:tabs>
          <w:tab w:val="left" w:pos="10466"/>
        </w:tabs>
        <w:ind w:right="-23"/>
        <w:jc w:val="center"/>
        <w:rPr>
          <w:rFonts w:asciiTheme="minorHAnsi" w:hAnsiTheme="minorHAnsi" w:cstheme="minorHAnsi"/>
          <w:color w:val="000000" w:themeColor="text1"/>
          <w:sz w:val="22"/>
        </w:rPr>
      </w:pPr>
    </w:p>
    <w:p w:rsidR="00655A2E" w:rsidRDefault="00655A2E">
      <w:pPr>
        <w:ind w:right="-284"/>
        <w:rPr>
          <w:rFonts w:asciiTheme="minorHAnsi" w:hAnsiTheme="minorHAnsi" w:cstheme="minorHAnsi"/>
          <w:color w:val="000000" w:themeColor="text1"/>
        </w:rPr>
      </w:pPr>
    </w:p>
    <w:sectPr w:rsidR="00655A2E">
      <w:headerReference w:type="default" r:id="rId10"/>
      <w:footerReference w:type="default" r:id="rId11"/>
      <w:pgSz w:w="11906" w:h="16838"/>
      <w:pgMar w:top="709" w:right="1417" w:bottom="1417" w:left="1417" w:header="426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0C" w:rsidRDefault="0024220C">
      <w:r>
        <w:separator/>
      </w:r>
    </w:p>
  </w:endnote>
  <w:endnote w:type="continuationSeparator" w:id="0">
    <w:p w:rsidR="0024220C" w:rsidRDefault="002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E" w:rsidRDefault="0024220C">
    <w:pPr>
      <w:pStyle w:val="Stopka"/>
      <w:tabs>
        <w:tab w:val="left" w:pos="2460"/>
      </w:tabs>
    </w:pPr>
    <w:r>
      <w:tab/>
    </w:r>
    <w:r>
      <w:rPr>
        <w:noProof/>
        <w:lang w:eastAsia="pl-PL"/>
      </w:rPr>
      <w:drawing>
        <wp:inline distT="0" distB="0" distL="0" distR="0">
          <wp:extent cx="5752465" cy="342265"/>
          <wp:effectExtent l="0" t="0" r="0" b="0"/>
          <wp:docPr id="26" name="Obraz 47" descr="https://archiwum.ncbr.gov.pl/fileadmin/aktualnosci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7" descr="https://archiwum.ncbr.gov.pl/fileadmin/aktualnosci/belka_P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0C" w:rsidRDefault="0024220C">
      <w:r>
        <w:separator/>
      </w:r>
    </w:p>
  </w:footnote>
  <w:footnote w:type="continuationSeparator" w:id="0">
    <w:p w:rsidR="0024220C" w:rsidRDefault="0024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E" w:rsidRDefault="0024220C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114300" distR="114300">
              <wp:extent cx="5714365" cy="1100455"/>
              <wp:effectExtent l="0" t="0" r="0" b="0"/>
              <wp:docPr id="1" name="Kanwa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3560" cy="1099800"/>
                        <a:chOff x="0" y="0"/>
                        <a:chExt cx="0" cy="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713560" cy="1011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Pole tekstowe 3"/>
                      <wps:cNvSpPr txBox="1"/>
                      <wps:spPr>
                        <a:xfrm>
                          <a:off x="3721680" y="144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4" name="Pole tekstowe 4"/>
                      <wps:cNvSpPr txBox="1"/>
                      <wps:spPr>
                        <a:xfrm>
                          <a:off x="3721680" y="1656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5" name="Pole tekstowe 5"/>
                      <wps:cNvSpPr txBox="1"/>
                      <wps:spPr>
                        <a:xfrm>
                          <a:off x="3721680" y="3060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6" name="Pole tekstowe 6"/>
                      <wps:cNvSpPr txBox="1"/>
                      <wps:spPr>
                        <a:xfrm>
                          <a:off x="3721680" y="4572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7" name="Pole tekstowe 7"/>
                      <wps:cNvSpPr txBox="1"/>
                      <wps:spPr>
                        <a:xfrm>
                          <a:off x="3721680" y="5904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8" name="Pole tekstowe 8"/>
                      <wps:cNvSpPr txBox="1"/>
                      <wps:spPr>
                        <a:xfrm>
                          <a:off x="3721680" y="7416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9" name="Pole tekstowe 9"/>
                      <wps:cNvSpPr txBox="1"/>
                      <wps:spPr>
                        <a:xfrm>
                          <a:off x="3721680" y="8820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0" name="Pole tekstowe 10"/>
                      <wps:cNvSpPr txBox="1"/>
                      <wps:spPr>
                        <a:xfrm>
                          <a:off x="3721680" y="10368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1" name="Pole tekstowe 11"/>
                      <wps:cNvSpPr txBox="1"/>
                      <wps:spPr>
                        <a:xfrm>
                          <a:off x="3721680" y="11880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2425680" y="140400"/>
                          <a:ext cx="2602080" cy="46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32"/>
                                <w:szCs w:val="22"/>
                                <w:lang w:eastAsia="en-US"/>
                              </w:rPr>
                              <w:t>POLITECHNIKA LUBELSK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3" name="Pole tekstowe 13"/>
                      <wps:cNvSpPr txBox="1"/>
                      <wps:spPr>
                        <a:xfrm>
                          <a:off x="5020920" y="140400"/>
                          <a:ext cx="514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3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4" name="Pole tekstowe 14"/>
                      <wps:cNvSpPr txBox="1"/>
                      <wps:spPr>
                        <a:xfrm>
                          <a:off x="2238480" y="368280"/>
                          <a:ext cx="29768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LUBLIN UNIVERSITY OF TECHNOLOG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5" name="Pole tekstowe 15"/>
                      <wps:cNvSpPr txBox="1"/>
                      <wps:spPr>
                        <a:xfrm>
                          <a:off x="5208120" y="368280"/>
                          <a:ext cx="3888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6" name="Pole tekstowe 16"/>
                      <wps:cNvSpPr txBox="1"/>
                      <wps:spPr>
                        <a:xfrm>
                          <a:off x="3721680" y="541800"/>
                          <a:ext cx="1980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1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7" name="Pole tekstowe 17"/>
                      <wps:cNvSpPr txBox="1"/>
                      <wps:spPr>
                        <a:xfrm>
                          <a:off x="2545560" y="631080"/>
                          <a:ext cx="15300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Cs w:val="22"/>
                                <w:lang w:eastAsia="en-US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8" name="Pole tekstowe 18"/>
                      <wps:cNvSpPr txBox="1"/>
                      <wps:spPr>
                        <a:xfrm>
                          <a:off x="2697480" y="631080"/>
                          <a:ext cx="507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Cs w:val="22"/>
                                <w:lang w:eastAsia="en-US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19" name="Pole tekstowe 19"/>
                      <wps:cNvSpPr txBox="1"/>
                      <wps:spPr>
                        <a:xfrm>
                          <a:off x="2747520" y="631080"/>
                          <a:ext cx="215892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Cs w:val="22"/>
                                <w:lang w:eastAsia="en-US"/>
                              </w:rPr>
                              <w:t>618 Lublin, ul. Nadbystrzycka 38D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20" name="Pole tekstowe 20"/>
                      <wps:cNvSpPr txBox="1"/>
                      <wps:spPr>
                        <a:xfrm>
                          <a:off x="4901040" y="631080"/>
                          <a:ext cx="3888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3721680" y="802080"/>
                          <a:ext cx="684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22" name="Pole tekstowe 22"/>
                      <wps:cNvSpPr txBox="1"/>
                      <wps:spPr>
                        <a:xfrm>
                          <a:off x="2104560" y="836280"/>
                          <a:ext cx="324360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Pr="00A301E2" w:rsidRDefault="0024220C">
                            <w:pPr>
                              <w:overflowPunct w:val="0"/>
                              <w:rPr>
                                <w:lang w:val="en-AU"/>
                              </w:rPr>
                            </w:pPr>
                            <w:r w:rsidRPr="00A301E2">
                              <w:rPr>
                                <w:rFonts w:eastAsiaTheme="minorHAnsi" w:cstheme="minorBidi"/>
                                <w:color w:val="000000"/>
                                <w:sz w:val="18"/>
                                <w:szCs w:val="22"/>
                                <w:lang w:val="en-AU" w:eastAsia="en-US"/>
                              </w:rPr>
                              <w:t>tel. (+48 81) 53 84 103,</w:t>
                            </w:r>
                            <w:r w:rsidRPr="00A301E2">
                              <w:rPr>
                                <w:rFonts w:eastAsiaTheme="minorHAnsi" w:cstheme="minorBidi"/>
                                <w:color w:val="000000"/>
                                <w:sz w:val="18"/>
                                <w:szCs w:val="22"/>
                                <w:lang w:val="en-AU" w:eastAsia="en-US"/>
                              </w:rPr>
                              <w:t xml:space="preserve"> fax (+48 81) 53 84 695,   http://www.pollub.pl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23" name="Pole tekstowe 23"/>
                      <wps:cNvSpPr txBox="1"/>
                      <wps:spPr>
                        <a:xfrm>
                          <a:off x="5340240" y="836280"/>
                          <a:ext cx="2916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655A2E" w:rsidRDefault="0024220C">
                            <w:pPr>
                              <w:overflowPunct w:val="0"/>
                            </w:pPr>
                            <w:r>
                              <w:rPr>
                                <w:rFonts w:eastAsiaTheme="minorHAnsi" w:cstheme="minorBidi"/>
                                <w:color w:val="000000"/>
                                <w:sz w:val="1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24" name="Prostokąt 24"/>
                      <wps:cNvSpPr/>
                      <wps:spPr>
                        <a:xfrm>
                          <a:off x="54000" y="149760"/>
                          <a:ext cx="91116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25" name="Picture 9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5920" y="30600"/>
                          <a:ext cx="939240" cy="932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Kanwa 69" o:spid="_x0000_s1026" style="width:449.95pt;height:86.6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Dkh8gUAAFQuAAAOAAAAZHJzL2Uyb0RvYy54bWzcmu9yozYQwL93pu/A&#10;8P1iJP4YPHFu2qa5uWmnzfTaB8BYtpkAokKOnQfom/XBuiuEHNvQFidNKDdzDsaSkPa3q10te/1x&#10;n2fWIxNVyou5Ta4c22JFwpdpsZ7bv/169yG0rUrGxTLOeMHm9hOr7I83X391vStnjPINz5ZMWDBI&#10;Uc125dzeSFnOJpMq2bA8rq54yQr4ccVFHkv4KtaTpYh3MHqeTajjBJMdF8tS8IRVFdy9rX+0b9T4&#10;qxVL5M+rVcWklc1tmJtUn0J9LvBzcnMdz9YiLjdpoqcRXzCLPE4LeKgZ6jaWsbUV6dlQeZoIXvGV&#10;vEp4PuGrVZowtQZYDXFOVvNJ8G2p1rKe7dalEROI9kROFw+b/PR4L6x0Cexsq4hzQPRDXOxiK4hQ&#10;NrtyPYMmn0T5pbwX+sa6/obL3a9Ejn9hIdZeSfXJSJXtpZXATX9KXD8A4SfwG3GiKHS03JMNwDnr&#10;l2y+1z11H9V60jxsgnMyU9iVoDfVQTTVy0TzZROXTEm8wnVr0dBGNPfATvKHP/+QFq3Fo5oZ2VSz&#10;CsR0oWAICWrBmKXGs1JU8hPjuYUXc1uAPis1ix9/rCTggKZNE3xqwe/SLFM6nRXWDlEc3YbmWQG9&#10;UGr1TNWVfMoYtsuKX9gKlEGRxBtVItaL7zJh1RYDegdIGrtRg0EHbLiCx/bsq7tgb6YMtWd/00k9&#10;nxfS9M/TggvEU6+zXh0udMGXT0qL1Q+gNqjgb6A/rtEfnjFLsgdQoh2z3BMVsuT+Ww6yJ839DmVy&#10;p5QEIZBAe/I8bUyNubmRsbWp79Jj4zmoy3+qUXK/2KvNopG5tYMtdm5Xv29jwWwr+1yAocIKZHMh&#10;mouFvkCqBf9mK/kqVZp+AKjBvh0/r52f13CCnQK3gIv4Bbg1KosdGkDtFUbE0W/n6L8CR9fRmzfs&#10;Ztp7DcUQFUfjruo98P9tj0E7x+AVOHr+tN4yB8rR+IwxcJy2c5y+Akc/cobqGJU9Gt8xBo5wxquP&#10;DvdH8U34ChynHkTFOM5A7dH4jjFwjNo56pOgOepcEueEIZzWB8zR+I4xcCQQWbcZJNzX0dxLIlbH&#10;xcPHcE3SuI9RoDRpmeO9lZhD4ktQktDkYgYZtRoPMgqUhzTSkZskJjbviZJ61D/kASDeObFKGjjU&#10;wTwBJt48aPk+6SVMBqiYx/iRUdDsSOoQE6H3pOkDrAjOHnVW55ymT7yGJfXCaR0VvXWq0LA8uJJR&#10;wOzI8BATpveESakbKlxgeeAu6anDpNE0COGAUufEAWZ9WHk/nMadjAJnR6KHmGi9J04f9lGibbMN&#10;pxuCIx0OTONQRgGzI9tDTMjeE+bz9LnvkbMIiKgXVNoy3zODXidgjT8ZBcyOlA8xQXtPmNT3fPVy&#10;ETbawCUY7hydTIjvYtgzmH3WOJRR0OxI/BATt/elGUTTxm220fQdjHsGA9O4k1HA7Mj+EBO294U5&#10;9abgOFVA2waTEj9UAa+qCxhADGQcyhhwouDbckBw/7IckBdBgQqGrB077cBiIONQRgGzIwtETdje&#10;0zafx0BhnSU4cpvPDyfvHwIZdzIKlh1pIGqi9p4sKZhlEwKFbnB21nSp5+LLaeU2aeDingyw3++s&#10;aRzKKHB25IGoidt74vRdz6F6n23DSSN8IzaU48nBnYwC5iEP9KzSz8TsmqT2nx3VWT7kYWsvSTzI&#10;8pycRyKCZX41vjAgmFR4kS1WPEuXWPSHb0grXa33GEO16536p0c/atajNLCGijPUhXI312WazOC/&#10;LkaFq7OKy38u2oVecouFYHXhb/6vxshj8bAtP0DdbBnLdJFmqXxSNcBQ44iTKh7v0wSrL/ELoGqK&#10;Nw/JoPqpVqQCvaYV9sEFng2xyNKykSxe68lCKeRJ8W3LeuvC3luebHNWyLpSWbAM5s2LapOWlW2J&#10;GcsXDApvxeelcuPATwomk00zm8MEcG4d6kb9JmncUoIUuZHaSjDCjlyqtfHynf9vNecwSSVL+KrU&#10;RpUuK3ejy6yxNvr5d9XqUAx+8x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ucP13QAAAAUBAAAPAAAAZHJzL2Rvd25yZXYueG1sTI9BS8NAEIXvgv9hGcGb3cSgNmk2pRT1VIS2&#10;gvQ2zU6T0OxsyG6T9N+7etHLg+E93vsmX06mFQP1rrGsIJ5FIIhLqxuuFHzu3x7mIJxH1thaJgVX&#10;crAsbm9yzLQdeUvDzlcilLDLUEHtfZdJ6cqaDLqZ7YiDd7K9QR/OvpK6xzGUm1Y+RtGzNNhwWKix&#10;o3VN5Xl3MQreRxxXSfw6bM6n9fWwf/r42sSk1P3dtFqA8DT5vzD84Ad0KALT0V5YO9EqCI/4Xw3e&#10;PE1TEMcQekkSkEUu/9MX3wAAAP//AwBQSwMECgAAAAAAAAAhAMucOz/nhwAA54cAABQAAABkcnMv&#10;bWVkaWEvaW1hZ2UxLnBuZ4lQTkcNChoKAAAADUlIRFIAAACaAAAAmQgGAAAA12sjuQAAAAFzUkdC&#10;AK7OHOkAAAAEZ0FNQQAAsY8L/GEFAAAAIGNIUk0AAHomAACAhAAA+gAAAIDoAAB1MAAA6mAAADqY&#10;AAAXcJy6UTwAAAAJcEhZcwAAFxEAABcRAcom8z8AAIdQSURBVHhe7b2HY5TV1j56/4h7f/fe3/m+&#10;75xjV3rovST0Ik1RsKGiWFEU7F3pvSgdbKioYMGGIj19ekmlpVGT0NKBdZ9n7f3OTEISAoIevY5n&#10;Tgozk/fde+1VnvWstf6P/+Pvx98r8PcK/L0Cf6/A3yvw9wpc7gqcP3/+H3iO/tM+a3DtfJ6vMfeg&#10;P+N7PGvwu5rYn/m7msrRNZX4imcl/r3yfOUVv3fzd/F3aspGV+pXPqPXU4PrNK+x18drwGv+tHsQ&#10;lZ9/NCiHuLkx8vfDrMDZapGTJSKHCkUO5MrZrIBUBVxS4U2Tck+qefrSpCrkEckKixw8IHL0sMiZ&#10;k3zz/+9XkbLUmKCN/Eus0HnexfnIfw3d09nTp+TMviwp3vOr5G34UPa+O0+C77wk3heeFtfkRyX9&#10;yYfE/cSD4n3sAfE9jq9P8jlBvJMeFg+e7kkPmZ8fexD/PkFceG3apInievZJ8b80RTKnvyH7VyyR&#10;gq+/kBNpyVJekCfnqisbXGJsjl43H+fs1f9Z9wP3MvIvL2jcsPPnz9Xao3PV1VJ5uECKU3dL3voP&#10;JDj9dXFPfkRcE++TtEfvF/ezj0v4zZdk/7sL5MCGD+TQj5ulJHmXlATdcjI7Q8r375OK/INSWZAv&#10;lYUF5onvK/IOQlj3yonMkJR606V493Yp+P5rOfDROtm7YI74X31e0p5+RFIfuUdcj90rnueelKx5&#10;M6Twq0/lhN8j1SWlcv5sVANSzM5CyM7pPfxZxQzH5a8qaNRfdR/Vp07IyXBQ8r/8VEJvvoCNvk9S&#10;J9wtHghYxrxpUrDpMylNT5Uz+Qek+vRJOVcJbXOutoD+lq2mAJ2tqJDKEyVyel+2lCTugJCvldA7&#10;r0j6Ew9LyoR7oDEfloy50+TQT9/Kmf05eH3ZhX/yTyhxf2JBiwqSESoYl3M1OP40MtHH2bIzctLv&#10;kn0frBD31CchWHep+cucNx1a6ns5s3evnKtvM2M+g59vTJe1ZFb2HMPm/D3zFf+v/3P+M8bvYsqo&#10;5tQpOREM6CEIvvMyNOs9kvbQXRJ8faoUfv2ZnN6bU1voIWznoKXPnY/1/y72V37LMflt7/2TCprZ&#10;OmfzjZhFREFXpCxvv+R/sV68UydJ2n13SDrMVc7q96QkNVlqTpQ2umpGRIywNCQmjW1pVLAiomeF&#10;lObPHoqLiF7lkQI5su1nyVkwS9IfGS8pD4yVwFsvyaGff5Dq4uLI9Z+lSY3Iv3Plv00orsa7/7yC&#10;dg6LyidOtWMmz8PMlSD6y5r7tqRiY1IevUey35snJXC8a04x+os+zsPzoXDS9zH+T40+KbJNffDv&#10;8lPOQqvg/40v1dQ3W+2n12/9L9XF+CwjjNFHxeFDcmTrTxKa/qokj79T0uFD7l+zTMpgWp2HrsI5&#10;XAc/4j/QtP4pBU1NmQqYeZyrrJCjO38V/8vPSMpdoyTw4mQ5/MPXUn646IJtV6FS7dewSKgA1VRJ&#10;xfEjcio7LMeS9+DzvpV969+XfcuXSv6CmZKHTc9+5VnJeP5pCT43SYLPT5LQi09LzusvSP7sdyRv&#10;0TzZCw164IuP5OjW76Q4PQlBQq5UnCyFdadI1v9Q7aQm0bnGGBfhbA38tmw5+Oka8TzxkKTdM0Zy&#10;5r0jJ0NeFTI+zPsvSdp/lxf/KQXNWZmzZWVyZPvP4nvuKUm663YJznxdStITL3SgNeI0Zqu+Taip&#10;LJfyo4ek2JMihxAQ7EdgEIY/58NG+m+NF098B/F1bSXu9jeLu+0N4m1zvQTaXCuB1tdKsPV1+P46&#10;CeLJrwH+3Pp68bW5UdxxeHa4RXzdW4svoasERg4Q34Sxkg2oI++9BfARv5HSTL9UnTgOmK7qgg13&#10;HARedF0/r6r0uBze8p34pj6NwzVSMma+IScCfihEauW6jz9e8v7jBE2XFP9TE6BH1BEQCovRQnT6&#10;i1N2i/+FyZI4briEZ74lp+BIR80IX0kTZN5D7cX/Yv+94vgxKfGlS8Gn70vmq1MlcM9o8fTtJF4K&#10;RstrxQ8hymhzg2S0vVFCHW6WcMfmktE5+szs0lIyu7TCE1+7tpQsfM3Czxn8uXMLvLYlnvjK97Vv&#10;Jhntmkm43U0SirsOn/1v8eLz3Xi9e3BvCUwYJ1kz3pCi7zbJiexMqUJgUOterPamljsL9yDWNJ6t&#10;qpJjO34VL2CSpDtHSDYi1tN7syLv1zVAtBvF5OzC/s6y9x8oaEb1RwyHCl10VU5hI0LTX5HEsUMk&#10;COf4hM8dXVTHfVeZqqsDRCqOHZVjSTskF35baOJd4u3XVbxxN4u/+TUShjYKd4RAQUAyu7SWzG6t&#10;JUOfECY8M7q10WcWfpfVDULUo7WEoanC3flvfPI95jWZXc37w9CCGRBC/ltIf8bn6c8tVECzIISZ&#10;bW+WYKvrxd3iWnF1ai6eYfESevYxOfDxainFQaguOx1zf+aoOYGKcQHsA8Av/TgPgp4kaLh9a96T&#10;KhymyEpQQPXVNNv1gT9X14L+5wmadWY1itTTaxaA4f/+j9ZIMk6td/JjcjRpJ1WbXUgsObScPiNO&#10;vXnfWfyuBMK4f/liCQKn8vbuIJ5W0Cot/w0tcyO0EDY9RpD4fRYERAWNgqQ/QzhUW0GAOuMrhDEM&#10;oQh3usU8OzaTTDyzOt6Cr3xCg3WCNsOTAkXhCuNJDaifDYELU/Dw+fw7WfjcrK4QYrw+DJPrw7W5&#10;cW2+gT0ljIzEwQ0fy+kD+2ofKD2NCGD0vqM+X83p01KwcYOk3T9W0h6+Vw5D+JwUmPHf4Mv9AU7c&#10;f56g2TMai4YVpyeL50kAmvfcJoVffFIrgnTMohO9OSe46kQxQM/vJePlZ8UzqJd44uA3tfo3zNeN&#10;kgNBycbGUpAyoV0yoKG48arJIBjhThCUDjdJJl4b5Pvgk/nhd3kgBOnw0zwwiX4IjK97W/H0bCeu&#10;Xu3Eja9e/OzHZ3ohVC4InAv+nCfuBvhuN0gI7w/j5xA+N4OCSbNKAVQhhwA6gt0dGpHCB20Xwvu8&#10;rf6Fz2om3tuGSO7st+R46h6proyCuE7GoG6KqgI52awlcyXx9qGS+fZrUg64p5ZqvLoK7IJP/8MF&#10;TReIJ8yxATGnrQoR2l5EeYm3DZMMmMuymFNtYAAbztvb4keUAwoo+PwjCT58j3iw8T5scLDtTRAe&#10;aBf6UmoKoV26m++pReiDUaBC8JsC8KE8HW+C5msnvhH9oAXvkkxElftnvin7ly2UfZ+8LwXfbpLi&#10;rVukdPcOKU3eLaUpSVKSskdKE3dJ6a5tcmTLZjn45Seyb+0K2Y8INevVKRJ6fLx4bx8s3r5dxA1f&#10;zw/fj4FECCY7o/2NKnhZNLkQNGOKeZ3QchRGCG0Q96HCDj8y44VJirFVITfrPNQnpRVQV8NqevzA&#10;Q+pGvpWHtOj7jcitghygmi0KKF8cTv7tUvkfI2hG1qK+2MlwAFrsESzQGDny47eR8N0skk0y22iM&#10;y8qokYlw3323iQfONyPAUKeb1EmnOQxx42iedBOhTaBZGDVSED0dW0oATnnGI/dKzpw3VVCLIUQn&#10;4VRXICI8V2M253If1LbVYHGchlY54UqVoq83Su7iuZKB1Jdv1EBxd22LSPYGmPNrJAStlwlBzNKD&#10;AMGj5tWvrdT8ZrTHdcP0u7q3k+DkiXJ0249Ilxk/zphGA/3E4oE1p0pl/+p3Zc9tgySMoKP82JEY&#10;Yau97pd7jxd73x8qaHqmVIMZ4NV5FH73lSSNGSahl6bKGavF+CpjHvC6GAytGkBs4XcbxffQWIUf&#10;qCXo0BtH3vhZxu/C950gUIAl3Ij63N3jxDfuNsmZ9oYcIpsi6NUc5NUKxup+Ln+mo38qJ1sO//yT&#10;7F2MhDu1cAIiX8Ik8NOoyZwgw/h0xsRmdWmj/0Y/04ugJBPR93Fo1XM2L+vgjAaLi/5lRuppyO2m&#10;PXx/rSDKpLEuDJ4uJjyX8u9/qKApdFEDt585Si78mdOSu2i+7Bk9WA4gN3muotzei0kw6cIpem9O&#10;4TH4K2GwLLxw0APwZTJhBrO7toNw4fTjmd0lTjVBBkxjoBWiOnz13j5IcoC3Hdq+Rc7kgaZTT9Lc&#10;mCAKtNqh3y58ERyMd2EyEvUJXsWxY1KMLMb+FYtgssfB9MPvg/YKtr8BB4X3ZiJa+pSZKnTQdu0J&#10;x/xLvAkdJXvOO3ICyXrnoQJEF0MjTvOoBIidgWg96bahUvjNF5HXEkRmUHG1Hn+8oNmNLgfFxvsc&#10;wcdRcmzXr5H7jXoSUY1XdqhAchbNEne/boggr5FMaDKedAM3WIgB0SSjSj80nKdnWwmBK1b49QYw&#10;M/Yr6l/rEWOKjQjXzhr8VlFTt8D6oWbDbXZChdkqk5gL4q8qYN6O7v5Fcqe9It5b+4oXfiZB4QxG&#10;tTg8WQqr0C2g8OF7+JZeAsW3D5P8z9dLdXkUFiEmqcJt/d9zVeVy8KPVsmd4f0A9i+RseZlexrkI&#10;eHnlxe33FTTjRJgUy9nomT4FfywNuUkPiIWn9zn5O77OcXDNSTsL4PHwtp/EN/52jebCQN7pw2R2&#10;i1P8Kpv+F05+OO4W+F83ibt/V8l4bQqIjLvhx5ypLVs2xxj9pdVgF+57vb+5pK1whClGjVkdbT47&#10;5vd185TMGJzCmhxYtVy840Yi09BMAwPCKxldcd/04fjsQfAYkAswOQ+hl+eekNKQL/rRFuhVYbKP&#10;ozu2StK4oRJ44zlgbkfNEeDraGGsFr6k+2zkxX+AoPFmiHsZrVGcuF1Sxo6Q4BsvSVVxFGA0fpsB&#10;F/moKD4KLTZX3L06moVGlBbG4hrAlMIGRx/oexAazgMzkvXmi1LsSkOUdWFq50ot3u/5OVyF04fy&#10;5cAn6xDw3K4CF2p9jclWwN+kNlfcD99ndAD8QoEb0VfyN30qNeDAqRCpVqU5jeZJTsE3TX8I+CLg&#10;o3Lw8PRAE5+zabsrdY+/o6BZH4sCZlX4oW1bJGn0IMmeP1NqystVpGrgJ5D6Eus7lYB5GnoMFOk4&#10;RJEwh9ma8iFCb8wlwdRQyxuQ0kEQMPVxRf9rzkYFjD6gJrIv0GJXahmvzudo7EizhzU7GxMAlQEj&#10;O/jhGvibQ8RDiKTd9SbYgdsQQrQa5sEjwAxT64H/mjX9NeF7VNjoJeKzamAdas6baLoMrGDvpEcQ&#10;KNyD9FWu/s6k8K5caPQ7ChpPCoTIqu4jv/wkSSMGwvFdKOet1qHaVpSbuTld5HNyaPPX4h6eoPnH&#10;LACpRNZDWEhdTPomyB8ySvPfM0KjTwYUzqM+h/vKLd3VEa7YT61lca2fF3v9pyAUuQtniatfZ2iw&#10;axEMARZhBoIANA6gwiPI3WomBBFtMTIkfD/DEbPGUWGqRHrON/UJSQUNiWk+1WwkkV4hYbvKgha7&#10;LI4bLFK05XtJHjFIDoBTxeoiOt+qcVQIjT9WDWbs/pVLxN0DjjzgCCL4ITr6BDXpk0B7BXCSvf16&#10;yoFlSxVHcx5nz1VBQ56WalQtVZw4JmWlR6Si5KhUlhZrVuEc2BpNW8DaeFSDElxLsuvx7o0quSqp&#10;H67b8bRECT71kLiAH4bUbwU4Tc2ma9VWsuBmeFv9Uzw4sIVbgElad0QDLRzuGhscVQPeCb/wrKSM&#10;v0NOZAXrOUmXf0yvmqCZaNHgM1T95nuRw7/+hGhnoBxc+67Ju1FzMV8HekuNhTnK4KtlvvWyeHAa&#10;GTlmM4kNR59aTAUNCxfEz2Q9FHz/jZzav1dK9uyQg++vkozZb0vGS09LLiqUMslKvWeUeO9CfhSJ&#10;5uC9t0km6NE5T0+UjFemStac6XjPCjkE7hrp3uVHC4WUobrgg6Lo1LY2HjWoev37EOGRWR9fU2S1&#10;6NZG5s4CBCaIW1Z4UE4F3FKya6vkf7tR85r54L0V4Jn/2UeS99UG4Gw/yKm0JGBuGYhGD+EQncH7&#10;4UfFXAIP5oGPVol7SC+A0Nch30rtFqcuBn1ZptaCOLDpvdvL/o/fh7biAafWqsL682kDrpMnJIi0&#10;HYmjZ3INVKL7R7+tHlimvmWod2muZnGKQamNz8VHyZ5dkjwSmmzlUhU8Je+o72SiHT7OFBaKHxGT&#10;B/lFJqcJVDrMCeYAMztCyOB3+O4eKeG3X5bQlEfBeOgjvs5xSOuAicH8oPLFkFLCM4zUUlgjVOQZ&#10;8T1/79fcJahA+OpD+scNKMQT31m8AIkZre0DjnVs96/q19RURcvh1JzzGZsyi11VFUiHVmkOmSMM&#10;/FpRUqyVTvmffyxZ016TjIn3ixeHLj0Bf5t5UxwgH7SSr93NeN4iXmBkbgiMBwfM07OjpA/sLsE7&#10;b5VMOO7Zs96WPHwOc5/lgHscrXQiN0NCzzyJ95IZgiyDYoomac/DGsTv0rF+OSglrIZfzAf3STnC&#10;Kkzwk0tLJDjlSUmfeDc+Oz+iDOoEyE2VMedvXK1yO3UqIlrrZNBv+FKIHOkf6IZBi53DyXRC7jPQ&#10;TMFHHoCDCy4YmQyMoBSyoPPPaAqnMgER1e1dJDiomwQ7tUZu8nrNFSrvi0wM+ijO06H4KDXHfA79&#10;OvXtlFVh+WPIGNCXoTD6EbX6IKzcXP/YYZINJu2hrT9A8xTUWljnYNSSMz04Rjs7D0Z8JX4vUkDv&#10;SfDR+8TftyuECYKkpEmTaA8jHUakP5M+aGccri5I6gOqYCoqEz8rGwRCl4n0EzlyIfhjJFj6oO09&#10;SOj7sa5Zrz4jBV98LCczw3Ia17p/1VLxD+ouYXLhoNlC3clSwTpC4JjbTcP9ZoMJzMowo7XoG1fD&#10;qpggqvLIYXGxXhVpsiocEH2N4n4W+7skMVNhvjqCZqiGRkuV5+eBtnIn+GMv2ujS8vTVrJpNIc3Z&#10;z9I35Pu4wAq80r/AImVSgDogET0UzIjX+oj32Z4S7HKLZCGMZ0hv0jRRao9Sbiy2ZvKEho5jUHXz&#10;VDNsYZEM+1oFP/nvFExy0wAfMAhxd4ZAIyl9YMUCKQXm56TLLjCf+IWDrVcDBD2yfatkwkS7B/Yy&#10;WhYIPoOXbGguRs6ZlibkXJsm1XkgbGZDoZvIa0wazdCXeK9IwkMgKXzMfTJPSk3oHdADSfcn5SCS&#10;/6z08g/pg7VDlkTfa10QrhkE2wMhzwEgXA1zqZpNYQ3uiY1GDx5EcHCHBFGaeBZZGuNmXl724AoJ&#10;msXvI36wAWX5YzUYGF5ADq6nJuJkHDcnA9GMqZc0F30aBbfkilHIqJUoZErbYXSJvF4Av/Pd2UFc&#10;M/uIa01f8UwBLZqoOGk96vBGhSjEjcHP3BTzGYa8aNgQjkAaoqIjoCQoqqZzhNIRTOQRGeVmMIeK&#10;a/NCe3qH9QVd5x0pIU8/5lQ7h4pWtTg5GU71U6AOwZwzUQ5NSYecgLLJXljBjyTNeb84UCr8sddq&#10;1oAHQmEc1cp8GndCfxe5bggiqUW4xiAE2od8bwCpvODYgRLoZ2hHmVhLvW/LEsmEZlNhm/5WlAmi&#10;RT90d4wCOAFtnHTHUNm7ij61Degs80OFsyE3oo7Gu2KC5rj7TmypogdhywZNJvXeUSiqMPiMQ7xz&#10;Ts3pggPif/QBREUwl2SdOotNTUZWBU6u78Gu4lrQV5JX9pH0Zb3F8wzMJs2AZcIaAYpqK+fnpn41&#10;m2c1ot3IWu+1HLEwzBj9Pk/rG8Q1NEFyUcVeVhQ1qeWH8lCNPlvcCd0gYLgfpI2ySXa072/K9cRe&#10;S1NebzRwVABJM1IqFOnnrcCFGwaO3Mt9JDCmvYTg3xJzNERPwh9t1WynQxOyWr4aRT58GF8tCn0c&#10;+fVHSRzZH0HTt2YPecTUgnKPbdRTR7Dq/nhlBM1qMvOHoxmVApT5J44eiBMONmxEyCiS5rSUHTsu&#10;fvSl8AAHU3apAo40Xzj5ZFr0bCX+J7pL+rsJkrSip6Qu6SHp7/WB3wBBI42mrqA5p9sKXlM3KvZ1&#10;DW101IS1lBC0UwgUcCU1AqU/Bm7YsaTt4n8QaTRqlHa4H6UnmRTRpVxHUwSt9qFwNLU9bBQ6R3vj&#10;oPoGx4lnbrx4F6DIZmx7CTB1xTxwZI2gGeH/uZBpyF22WKprTJDGDAKDHoK7fBx4f7mkIFg6HXJq&#10;MyzVsgE056oJmlGrUYDvBEL2ZLBC6SvwwYsnvkXchw+G41lgEXjg3IaZRlE/yS5WRwhYfEvxPNtV&#10;0pYnSMp7vcS1uKekLekjqcuxaE8jGOiK8P0SBK0pGxirHSJa0tEWER/PaIMQ/Sf4SDRV3l4dQGjs&#10;jIjWEBiNCSZp0dDAmy5otYWm7vuimitW+5rrcVwE44faz+FhHdJO0mf2klRYA/c8+Ld3d4Sw4Zo6&#10;0fTSZ2OA0Ba+483iwvXmAVJRq4T9rDkP2INdlKjl4KMFXnsejWsekmoUYDsWK7bopzGldsU0mnEU&#10;TThfWXoUdYcPSvj1V+Qs+1dY/Mlw2yFwYHnuA4ef/DFGeyZHR6QfwoYT50toCSYHBGtFgqS920vS&#10;F+O5pDc0GkznckAZT2FTEZXVFbTGNrSpglZLu9UyS8ZJpw+ovh+FSMmU+BnaIAMaLgNBAzeZjjcj&#10;PYP7RQWhaQJ3obBFNFg97kHd+1K8kcEM/y5dDwrajF6SvAyHFE/XwnhkUTrAjILODmGjoBkWCO6j&#10;HVwCMHgPQ0MbtYEIOkZ5lBUhqLvvTslZOMe6QE5wcHEg98oIGi8KzqPDs9qLmsV0mJTywza/Zitw&#10;TMggkr/5K3H1hJlEBEZNFsbpJ3c+kyewdwtxPdcVmqsvNBmFC8/FeC7FqVzaGz4aTMBTXS5Z0Jq2&#10;yUYzaADAU26DBFO9ZCjgFDaH48/rpl/JYMI7DFp4ALQZnHDD4iXAbKg8RnMYR1+jY/0MfqYRRBOI&#10;NKzN6jskkSCgHjchUoOA9fQPRT3DDAgZXI4UrF8KDqpnATTbODB04a5k4TVhXCPTekzOBwnt3DYQ&#10;0bXfujsKcur+8nF053bkpwfIMfD51FJp/tipzWpYp10ZQVM2hrmQYlR1J4Hjz9Iv1cD2RDgyX+J3&#10;A2Dth2ofALJwRg1VGSeKp69Xc0AXELJl/SQdi5K2pBcWp5ekLcZCLe0jaXimL0sA08AKmhMd/gaf&#10;rD4BNPAChA5CFAI0kNmeVVD0IU20p1EtBYimGw62f0RzSZveVlxPA6+icNnil7oCpGaUrBNWUvGA&#10;RaLIxv24hgQt6mfFRLE2ytZiFwraMBTPQNDSIGhpemhxYFfEw4zCBbmDwQCLZJg/NjlS+pasTQiB&#10;slVebCjfBqiKaq0csIHT779LsUUVMXWHGtdqV0TQTHpGpAqIshtFGOE5b1nbTjEjNmP8Ml544PH7&#10;le2qp5tmh84ynWtsAgXI9V48zCUXpI8kQ7CoydRsWkFzQdA8jQjapZ7++jUdr4naoI24JyKCHNUZ&#10;AQDgATJ4WURizU0YQkZtkDqllWxf1U4S54P7PxKgMlD9LIDJ6jdpmR6Fk0LbQqPoIFyDEDS61n2q&#10;piO0UVtYLhagNHafdTVa+kwcWppOChmeKUsRWK2AGZ0TL77hEDYcclNTYSP3zshKIMuStXAG9tEQ&#10;HJRDaHHRCuSVXRNRXzF3VgyV6/cQNCvP+1AA4UJxSDnyd04wYugmiGAQzZAVq1QfbKLeGItEqDWw&#10;id4JHaHeEyQVPlkahCv5XSwMBIxCpidRhQ0/QxC9k4CjETmvEwxcinls7LUEfDM7tBb36FaSvG6A&#10;eDegw+NEVDDBDwsg0iR0EIKQ+Ea2lvRn28ruue1l91II2uK2kvpya0R3CBaYX+yEDACpOm2QGotr&#10;LoHhQPFf7Y4WDp0kGI9Dpg45haxx0xkbmFwQpNQTadcVNOKP6RC06DpC4LCeKXBP3O8A/B5o7jcM&#10;d8HgedDWcGtYRliIPm1qmRxuoJWnY7u3oa5juBSzvtbaroYN52/KDNi/aL+cAoCZcudwKfr2K2u7&#10;DcbiJNMPbf1RPL07Io0ENNviOKrRoCUIxnoWmOgyleYSQkazyYWhudRo0z5V0J6EoDG6a2LUafyh&#10;2pFa3Q2rHQRA00AIgjgIaa/jOrY9JsEvXxDfm49LzjuTJTS4h3j6NZPkd9rJzlVxsntmG3GNay1p&#10;T7SR3UvicFg6SHBiJ/H3gmsw9Q7ZO+1eCT3dX7LXjRD/V/3F9wxgBttCQV0HjUwb99Hqi0CdKPmC&#10;a8dnRUynBgNR08k1TeGTLgm+uhjFvwThj+c9m6DAWa8QyJM+5FbJ8OVDgQ/t4ERX6SwIDG/BX54o&#10;NadNZsHBtuqjHFy26VRWgoUqzlVVSAjppcDzT8lZfG/+JjEYk5A+U5gnnvtGa+2kEvQATTB6y8Ap&#10;8g+JEy9OXBqc/BQIl6PBIqfPajTn5zQImudx+GgsSavjo8U6yCYZ72BLJgprDL6otVnqn+H97RAB&#10;j+0i6V9MEH/idMnJQr1m3k4k8x+W9FEtZOe8NrJ9WWtJfhVaDPeUDg24a24b2bMK2Yw3kAB/4nY5&#10;c/RLOXVslRSkPSuZ2+6WwCqAp7figAHCybbwh1MZf6ka+QLzaaEN1WgUYA0G4pBRwYG1Ppoe3oiF&#10;wMGGm+J6DzUJj3eVkOZYnQoyfAasBomVWW+/gtShqSvQ9l5238vy96Ic8nY0D/zEKBcL8l4RQTMm&#10;0aCyjqAdpxq9cySKVVMjataUxDGVcRaJdJpM2Hwi0zbCYUlcqFcr8bxM5xQwhoUvnIW44CvMJhdF&#10;Be0xI2jaZMWBIBiex5iRWEdZc5ex/1afuYnJDkTSRNC2QSSjPfPGii9ppmRmfSM5B7ZKxpwnxDsI&#10;Gu3t1tBgbSRpdltJe6GtpLzeVnYugCl9L07cj7aTzGfvkvIK9L499K7ku9Es+ZdxEpjeW3w9CJqa&#10;dJiBIi4Fa4v6ck0VNLf6aPB9Yw4tDzS1mmo2rKlrUT/x3I3sAaEa59qIF5JB0iMOnYt+tMLEegKb&#10;esJvDny4WtLG36XVVQqJNJB0v2SNFhU0YzNrUJvoRYunzBlv6x+KNPa1Un8UtYQuNFMJozLbtB4w&#10;zjF9LN8jdP4dk8kbN5FmvcLG0JyC9i5U/aMAbBsQtLqRmBEyiys1ImyxmxbJk0JDhABkeib0E/8v&#10;0yUj+1vJDf8o4UkQmNY3wlS2kh2L42TnYmiypRA6fN25uI2kTUNQEI/86Ig+cty7QkoPvyd5qc9I&#10;9vcQ2Ild1Pl2AFZGeybiazgYaMjMX4Ch2axAvRotRtDSARepCVXz2VNxymREoq5ZvYC7QRMiaFFr&#10;oeSE1rBEYIqAFFFWZOAqk6U2cWgVesi5H74PxTPIhfLflPZ1YWBwyYLm2GJHPR4B7z917Cg5mWXo&#10;v+fJQ7dpqMrTpRKe8jh6XkD9gvVpEsbmRnyj20s60iIpywwgm0asLObE1T19ZmEQDKigdYag2cWI&#10;2aD6wn0H/1K/sKkpKgqYTX6TruSLbyO+j9B0b/9myQ39hLTZOLS3Qo5wIsznwjaya2FLPFvje3xd&#10;Al/tJWi0DjdIGt6b9xX6lh1dLnmuZyRnPYiYg3D/MJtkbpCdQSHTBjCXIWgXRqaW/VGf6YwVNPi9&#10;XEsGV1xXR/DSIWze53sAZjJ4oNKpiPlh77ygJB1YTR6hUTUOl5B7zsbOqQ/dLacP2nqDKyNodAYN&#10;ZsaO0d4p6A0L3nrURhvmJp9F5PsTMwLPynEyiZf5e6Mv2KsMseMN2g8hc4StQdMZI2i+R+oXtMjJ&#10;rwdBr9dxjjGXF2YEsGmk4+A1fmQw/M+BmRv8VnJyt0hg0xRJf72LJE5vIbsXIABY0Fr2zIdGw9cd&#10;ELw9c+PQdbK35M6ZIMWh1XKicKnkuafCeUYwQJo1/SAraIRHLhYM1Bd1NiSYTmZAi1Osj1bXdCpU&#10;ZCN6rn8KfyZWCYvBg+wZDxOK9+ohUCgH/ioIAp5b+0kpWL6qUGJws/Jjh8V931jJBWE0omX0VdHH&#10;JWs0ChArlfg4DHQ4FR0MzwDOMNqM4J0RQvYi86FBih9qNwPIOHOD6o/glHsndBIXEuXGVF7saTIC&#10;jEaJqdF0+hDRhbQQ40JzU585aYq2aHjjyN0C/DKsu+zf8ZHk7N0q3l9fk8R1PWXXgmZ4QovxOb+l&#10;EbZ5MKNLcJ8/3IZAYJ1UV8FHO7BIClKmotFLHwnST633umP9yCjc0VQtHM2DWg3JQ6SCBiDZ4mi1&#10;1tqaz0iQ5QQJYMcwkxAYCPAZ73eoSawZ9YFSlIV5DA44WwY2dOGmLyVjCnzWLu2V9Xy6aL+VhTpF&#10;2JdKfFT7zECgugzc/MlI0o6S0kC61NSZAJK/4RNxo8lKJiIZYjMEJbOAsgcGAXuaxSgTmFlD/lgd&#10;4VMMjYLGvCcF7WEIWj2ms76osiFYoDF4o65Jogbyk3y5ZprkZv0snu+nyK9L2ssvM66TrbOvk1/x&#10;3Db7Btk552Y8b4EZRRDxzUhosuVSVfaVlOQvkcKfn5bAqA7qNpii57qHJBbecGg/TTf3RtBiTGck&#10;MwBBQ66zbtRZ3wFngKBRPyAPz9PdEIUiMoZFYg1tsAOq/pv9t6QO7CEH0Kskb+W7Ehg3SouVfW3+&#10;jbYN6OcGJnDB5x+abEGdTMElazQHHWYqyTukt5bqu9F/LAN9ZIs2b1RNdiZ/n6TdMUTCt/xTcjqZ&#10;dIumc/B0T+qiN6L+QRM0WhSwpaDBcYWa90PQePMR5mwExqi9MZeaSG+QfkO8j2V9T9wneRnbZV/w&#10;U9mXtFT27p4nWdumif/rpyX9ozGINnvI1rnNIXg3SuCLIVKa966UU9AOocHypxMlAJBWm/Px0Fny&#10;Y+w1Oia00TxmPea+9ustTchqtEBDGq3uYVarQTeGSqAnku8gL4wG04NtFsBrc/XqLGEU/BRsXC8Z&#10;S+ZLMqqtQug3Ryay7gMsVgA/Bx67X2sj6j4uWdBUVhHC5r67EA4i/ggowWGkXPxw+L2Qbi+kPDR/&#10;BsL7+8C7B3yBdFMI/8Yerp7hcZIOqkoagNmLm0zrqEZwH6vRoNncdyOVA+aq1nlywxxioY26or5a&#10;VDM0xXxGzY+jHRB1kUgIkx9gd0h03K48Xax4Uezj3Lkz0Fx5UnooRfJ86yX043OSueVxOb5/pZw5&#10;vVFK8+dL9oxRKAzBZ5D3T1IizBCZKlHmr6GQXyxoqTfSjA1yHEG8VEGzPrCaUoU8kHh/oScKdvoB&#10;pH5Fju7aIVVnTD+2U7k54kW7LdYvmNZaJgdMerirRztQ2H+5VEGrqTV0jJgYH2cKD4jv3lu1cZ3+&#10;Ict4yMapT8eGFHz9OTTbMe2TQbDPB/qzGzbe9TSYskwzKX7TNI1molEnO9AToC4W4LXbxYu2m16c&#10;KhaTZIBqlKM0Zfu0pklTSTFZgQtMYl3zZVkauvns1sNApi34Zjf9v+Ie2ldO59omxHQd1IWonz9/&#10;/lyFVJw6KOUnMuX0qVT4aOtRwnaHpLVHpgGBhYuCOyReMvp31xyoQ9Mxmqlhc3mBkNk2CE4Ky9RC&#10;0BfmxoN9QjaMArZGcNIXERSn88+DXs9hZy6ULBlmYRb3kNRFPeXgjtW1nXr8xOKb/Uvmof0pXSPj&#10;W/Jvkh7FlFvWm8+rK2VADguDna9sWnGK8sgs27Jo8ybx8A9Qm2nVuJFo0pxDj45Hn7Go6mT94sms&#10;DMldCy03O0GjS6WrNMFsmsiIrA28B+za5HnAz759Xk4fzpVSdOHO+whzlDBlTiuBoDnD8BNMT1qn&#10;8KQJ2FRMhBqh8ZBZAc1DBq0flJkszBA4+O2X2hHbINXmCwOf43Ah9q9fJ4d2/iIVgHM0Iop5sH6y&#10;suw4qpNcKN79Tg58s0kO79yKfmZouYVgKQQOmNK9m8REcYKEOv6cA5Eo5QgbrpQffA+fiXnM9Onx&#10;ho9mQXGFkWKCgVjrwqS7gTx6SdKCLtDOLyCgKbEiozet3xfTdRraB40Db7T7b7MwbL06LEFKbbV7&#10;pJCnMUHDkFKr0fgHTIlcBZmxr0zBxiK5rGqTDE36YDCTsNeF6LpoEGKTFXCWfX/KCklZ1ENScFKS&#10;1R+4WLQZ++99JBE37Xof5frHQrU2shKMkWK098yahul0g3qgjA0aDqZcU0iqsaJarTHfRzEt8sbU&#10;H8NioZnM3sWzUZycg/rHMksANCXEBqokR6taDv60WVLQKdKDGtOTMSV5mue1MnmBHcEvTmDWZ4C+&#10;LSxAQ9d14e+jguZUdxlwmddu/i2bTBE2c26Pqqvm6AwJjlz6dKw7oskU+rhWkIyVuHAPHEFT3HJh&#10;F9mzJF4OZ3wX0U3nEQkS/a+uqZSs19A2ny3y1WWxhxoKyIfsQt6H6/Q9TuyJobwNazRH0EyfWbO8&#10;xZlB8aFfF3EV01jE8M/ZQiqAJnenbCM4p5BWTe3xXEn9aJzsWdhJ1falCJkGAxDQRKjxfO/n9uKj&#10;le/OJmJiL7ScTzKnvaosUZagZWoCv2mCpvgTYRj4fe4+HaTgK/O3Ig89MWaEj1FaZk3IICY9it0i&#10;2YK0LipuXmqE04nEapAPznntOfC+cFiJdzWQVG9U0BwNaCNNU2cBcBla2IWcsmdAT8l58VnJ27RW&#10;fB9PkNT5nY2jD8tg9qB+QastfD3BTOkggW9RJllpS/L0gBmX4dBP3yCdhpYVTFvFuCH0RTMQONSU&#10;RcciYapyI4IGKYyVSi5WIUr2vUxRMAVEf0K71+AGEZ3snf5GdAJIjAnJc6+HoHSXZDwNWOio8Ya1&#10;WlQY+0jSPEQ/G59AnYEt14vYLt3vyGnTa4U5O4ZWWEEMaHVBjZOebPy0+s2oKbszbdlpdr0wN/uX&#10;zZdKcOTLjxzRnh6Oy2D1mJpHxQwvyLTUk3oxMmnPtvn3PJhh5g/pWxr2bf3MjbqCFlsyaEruuP4s&#10;pUMzZfiq6chLehHt70c37lKfB3thCA6Foe9gSRDpL+wOrWbxyHotiiN8jv8GTiDek7R8oJTkJdp1&#10;duB49g0u0hZaAVbEO6QFChyHgsC6lPpckXPaJEFzlo9dBLMw+4htBRynVdUmK6/R/vzwz99Hdt2h&#10;/tZUnJDAV5MlaW4nk2ZS38wKmlXjsadIHVUQ85jX1KTvwh6StDhBDmfHqO8YN9NoDLPrscWtFRhh&#10;k7tmibjigXJDc3CqSX1UnCjVmmzZ5hLs110OAuHOeuc1VICPRNAzCo2NZ8vpnCw9yaatFsmcRoDM&#10;l5gfIkvrfGP6R6r2Q9ck9h7xDI3X3K9TqxnJmkS0woVME7UamqkwLoFS33Ew2AXSB2viu2s4EtyI&#10;clHtX/dRU3VKQl8/r3tg/LMLgwEDiBvfTb9XQTQw1J75nSR3x0IcYjr40Up13nfuwpkwlSR6Runr&#10;rGH14cm+Js6D1rHBCcQYbq8azVH5rCZnS3R2ho6N4ILsZQEa0GkUL5h9j3LMS/PTJWXlUJyMzrV8&#10;AoftWcsRddJMSPSmQtjIsE2cA4d047NSVWGb9FlntA4eGLO2pC/ZFud40aFfvges0g+HA74bqDz1&#10;AaVmE/lEhTwDC/h3/mZoVtzsXxK46b8k+fr/G37YPYArsgzHDlFXfVSYC3bY6jHHTylDMbXn6YfF&#10;3+Kftm6A0AkT17X5aLGmNKrVzGtNhMq2qQhWQOHxY75U/hoIWJ5pohe7X84Z5NdjuTsk+b3BOLjd&#10;IjSh2mtvyhnTFnfX4MuD3KhLSQw46As6wz9GH46S/XZ/o0HB0aRdaHxIooDN1Gjkjsp+Qh+gjUWu&#10;qdHMgBU058VH0HXHp5z4mA2Df+HD6czGPCbTLM7pOWNIjwdS14Hi3AU3gRu4SAAQYdHaRC9N7e6F&#10;vaUo+HVEgJV+ZH2k+jZWE77a/4I5V6OLj2GynB+9XYP0ieok1ulnqq+p2sQUmgT6tFPEO4AiYA9O&#10;aha6Xh/e9SPgiiPasMa017p4QYZz6Ix3htWAgB76HoPCerYH+9YELEpQ7NE0QSPQyyJmdhb39Owg&#10;OTPe1IGxUYNtmurUHevN6zh7tlzC376MvcCBt1VldYkLqTSvgEHcANR/nZMAxjCtC4mSPSUJPvLh&#10;QLTllTZhxhqUoyWpH1NagsQHI5gaghNAX9lITzrX1jhgGyNoXKjsuW8gwQxHT4tjDWuV4KMfC1f4&#10;g2M2o6e9svwYzObTUNkdmhwAGNjD+ApJczuK57MJUn7adLQxPDjjH0Wcs3qlzQiCU6jMlxSnpyjI&#10;GAIu5mB/vAfTkpMVS6Z+IQOFKHvfflXyvvwY/W+flzy08uTYa+ehRbX61y8uaOYqbNW3jb8qsTFh&#10;FBqzj5nJIzotEmpDFnXNPK85hM3kdD3/A3dh0Nj2OhPxLGW+3vUwOvVYzq+gyPcHPtYtwtiICBvq&#10;Zn2ITH0rB8qSyb1lCLTmp6+iZwiEjoxcKovMH1A+edaZacAAB5000fYqd/4s8bOijf2D2Q0dcqGD&#10;OsYMlrLjhx0t2BTTiXjrDHytCWOwUTCbMRFPGD/7bxsc8Q2U2WG95JIijySvGgZ1jcomxXBYBGyc&#10;UbJpHZqKAQ+NA+rQV1KgARPndZWDe1bGLB1FjZHfhU73hetrvaeYPhGHQWliuwI1/Xb+QJSFS54c&#10;Fgj+ZuCBcejIY9yARh8q9AbwMGfgwusyI3SiI2OrK85ILvrr0q9iIMXaVC1eUY3qCJsFbiNgOKJh&#10;mEl39/ZoMTELraTMHFK9Q+1J61yldRrrXDRhGFqCmvJS8X3xBIIrarVoDQHXPrgS2gzVZy/f101u&#10;uq6lDEYn883T+4mPzFwWby/AHq67HU0Nbc+0mHs9AmDehQxKNrStYxkUtkFzm5JUE0Q06qOdrzGZ&#10;Ad7HCXTR8Q3uqRrMVDDhyUYiTEOhl9Y5m1R3XCi+r8C7AaaPdp/OJfJnwHFcFDCo4RQCt2pKjYDR&#10;JyMJz/k+BScofdUIOVHgNssW+eDarICLyYK+1S4Kv+5dvQwN/pqZRdFq8mg0amjmSKAD4gg9NA59&#10;+DcA7/ICstmrgleBPhtVhw8DzsBwVxvi40wDyIWZtn3RLrgeq30dYWOl/r6l89XdMN19qFEtTz8i&#10;WMZaaFE1hJ/YoAuNjwt/+CpKn6d+dyKS2D9azxnUv21/X+DaIElwR7gfrIaiaQytTpBtCwbK/UM6&#10;ybX/bCbX/6uVLJ6MQuOV/QGYc3+wh4SYYGmKMqL9N5w/dQaUbh86eGYh6uWa0jowPRhCz7eCTz40&#10;ggZZajgYAJrr3EPhN18CMyEPnW3HDeUni5l7Rheofqr7OFtTIVk/vSHJMH90MrXE691+4l3RT0Kr&#10;EsSPci830yIsSNF0lCFAuuAn8LWJ8ztKiPhNDdq228EMVuKaIlsXXo/tcMiRO0HMHDD+GtI09UAL&#10;rG3MYDKZw76QJvKgeaD37hESRsfIrPEwe48/hNzl6woUO1VeF212YjUrdXIBorEATA0jYe1+pPBK&#10;DEWbZhLajjWjPlwn6VbH0ZHSHDg8VYE27cBFBnPYFSkv3YuOTLcpbEGSgh8smi/eTJBBAN3b3NhM&#10;5jzaRx65tbM8OqID9qav+N9jYGaKuFOg1bK2Tlff22hTI2rVZadQhPOE1oSYWlVTXugHtMQUpD3s&#10;jaSgaoyg8eP2LpkNjAkOLLs8WwwnzHKyPh3lMPrV82HCeAPmVZwsEPdH9wg1E5PoP86Ol4eGtpfH&#10;RraXRZN6ycY3+4LH1U/cK/qiYAO5UNxUks3DpcCHSFnaXw4HDU+d5jK6sE0xm7XlTM1bTOPfoxgM&#10;5o3vYoZ91c13qkNrUliscQihn0YQo3CCmMxCdoK2hMJXXwuM+enfTQ4BrjBXdLHriv77oQ3va3dK&#10;LSa2gHKk/ZbNdXI0I/uSZGB255l8w/cz62uezlS72nda976ttqXWrSmHdfDIvp2LxLViiKQthJCh&#10;2mwtWk90bRUnvdrFyfuvoCXXx7fKiikJ0huFQ5+90Q9RZz8IJOEoWCAEEt5PJkhV+WEjaLbxNa9l&#10;38rFuCdmCch8xtrhEPkZ6U+8B+qsikLZmI9mTCeBvxAo2X7a3ZhQPIiUUwBwR5ntT28yCEbQSg7u&#10;ATwBxxM35EKe7ccZCXJHfFuJu7mFtLyuNU5PK+nboY08OLSjzJjQQza9ZdgZ6qdB0NKWDZUi3yb4&#10;FcW18LGLb2jsYhs/LSIHdmFqAMZmvzwVwoNO1vXSqKOJbbI3stkL1nLqnJ5qJAIGWvyPeO4do90R&#10;jahdTNjMpRz+9EMt0A2Tbat5SSfqtfgZNSlqQTNfeQZRnWkCzc10sgsmKLqYcEd9w5NHMUx382vI&#10;dw6BpegG7UQoAxAGrMrcx3rKNf/VQvp27iIPDusiYwd0kKE9usgN17SW9s1by72D2skPM2FGofmo&#10;0VJXDpfSQlOEpJbGPo798gMKhnBI2RVKKfsMCGAVhseLHCm8iKAhbcDPqUAPDT8IjiZSMn0k2NQt&#10;CP8s8Nj4CH3E/E06p9WSl/4BUk6sjKbfRT+NxcEDZf3rg3Ba2km/Th3lroEdcZpay7X/00yevrO9&#10;eFcmqOkkUEiBS146QDzrHwXva4WcyPdAK+FkqN1o2oZadzkqaNwfK2yH0LLBDW0chs8ZSwFXnrzN&#10;FphGLhQE08BOo9SYLIPWE6AivRBIf1MfvPJCzAhgd0aHraGMC/2byBYwOwFNlvnyMxjiYQVYR+fo&#10;xVPkzOFpgqA5mcbSAtTcLhsue+bEwS8mzMR9AZMWCuDn2f3lAdQxDOrSToZ0bitDcR239Wkj9wxq&#10;K3f2bScTh3WQr99G9AnafTIUQPKSBDnk/8LImboDxoSfDPnFg+6SxPd0Eh/Xiq1PUZFfg7xuk/ho&#10;Je40DLG3H2JDcjqybNKShaHxZChEdxMxGNR09pa3waFnyslGlABfQ2vi5au3EqQXGvkueqqXZH0w&#10;RD58pb90guqeNbGnBOB80leLhNzwI5KRftoxG60JvnhKKsvNGJmmC9qF2+/IaCW6TwZRUKFZjtj0&#10;yUULWGwgpJ2CgLvBqc8FnlVfxFmf8LEVzv5VSyBohAMo1KY5nraGINCJ6DKITkxOg5yoUDVVlC98&#10;3dnKUgl+MQnRJjMDDhXIFGunK/o/AMnzQai2HyBJhD/wTF/WH5ZoAL72tWlDCicIEQu6yT5kCSJo&#10;qV3QM1BGAcI27AhuMxesFfFifcq3bm6aoOV99Rn6RQBHASvCcKKgHvEMAQ0uwOl0UjBO2riyDG2r&#10;PpuIi0LkqBGlcfYDOBXzH+slXVu2lG9nIq20Yaismdpbuse1lg2v9UKAEIVAHGFj1JOIgCLr55kQ&#10;YDus4qKnueFNiaSL8JIDyAn6GEVbALo+FkVjrFsKWpA0nymTtBVXU/Qsu2fnLJihyW+DRxpSgk49&#10;AfbkvXMoKDa2ACSiwS5fyBwFsHfbXEkmWLvI6QBgEuvJBMfRtckNp5+BGZ8u/MysQLpS56N5T8U2&#10;IazBb6fC5zPYojNaqgoBQS60MBm5ZhYEDyRQCYDeJ9evBbzRSNRJdYfScwkvnilBMCfZzsAkck2R&#10;CTP3RzCcIrrA5rszx8OSunoE/DM00lMyHYt/IWhomTTr0e5y479ayPN39ZDP3xggd/brKENwonct&#10;wunBDV5AyIPpTYZfUeSmeXJCrqZsaQObExOsHd32C9InoCgjV3dJBEk1c4Yi5QMAnPnGi/WOY6xX&#10;o5WVSQ6aDzua1KwnNgVmxo0ZAEVo4+mYpUvzRxsXxkO+jaZpDmCKiMXQVmAgONqOTaZQxWg6wh9O&#10;yzAXGdGIUPm7ZKAB3k/uQ5bEpLycnSBscwDVcH4dqGEyHTrlpsW1chS54tLSIxchPp4sxoDWSZgf&#10;ztSTOX06nBQOa3q/LsjQp0Xv0CHF7d2uUEYKQ2jbeopArAc+wXcz4mVMv/bS7Lpmcsu1N8nN1zWX&#10;txEMeBF9akagDiEvBWmolKV9pXjfrybSUZ+gaaF9fUuvJs6+nROBfZg5znqABqugYkypoS1bpgfN&#10;JrRSOg5cweam+2jVMNmZT0ww7SEsSMscLOcj5CCN51Bw6g7V+K06rWR/kqSsuFX9rChAbgqIKWjM&#10;bXJ/jKvj7AO0GzIDu+Ff70INARVGyoJOkr56lJwo8lpBix76/E/fBycx2rqU6AQZ0IfBuD3uSr2I&#10;oKGZceCBMeJDlMW+Xzrsi/AGKcnD+yox0DmBEVDQswEqGeGwColTLmfIjh6U3++G9lrzXIK8+WAn&#10;WfIUuWYDxYMTY5xUp4uQQa5JvktbjZExh0xjuIs7wY1viSEkGgPKKSlhMHTJn3KCAKPyYyhFKmjs&#10;zU8qjql/IJuX03/T2ahl5mtaRxBrkmtfgf0Xx5fBROXg7bfCaUZLVQW+gZlBK/oxhvokGCJ6izqM&#10;9jdo7XqW4EwxOIHAz3bNaiVJc9rLHphAguYuCBWB2G+m9ca+AN9cyQPPQAw+82qgBbP6yWO3tpUP&#10;XwJ1nv+GyDPlvUFydO+2GAVjrpWdhzzMxwJfVXo/nhwcUvDUBMnf+MlFBA1zxZkjDMJsEhsxiDW5&#10;9Fioe0ZLBUJXs//OGQT6vhuNdQFrKBPAFjsoYGtTTRQqP3qqBnDhwZX94A8YalC6ZW2oqV1KJxX8&#10;dpwgz/oHkPowWJKJvi7/fJu3mw9ggjwHk9/8jAC1uYmjrWoLGn2OIKg93juGQQMOF/+9t0v4xadU&#10;k1WXn7CYUkPRcKwHywR/oqT36SQ56oawvT1A7443yX40t9Nr4jpeYUHjFVRXnJTgxik4tKMl9MXT&#10;4gcjJnn5YHETFVjaT54c01GjTApWCC32A3hum99XRqKFffsbb5YvXkf1GdJUabBSiQgg8oOmaxQf&#10;ziTC48k7xA8rxxSfqbtA5AkCQAGChNxlSxsXtPNIwfj6Y0gCOUcO2Y4RJxzX3McfkKpTJVbJWHuE&#10;BruZW96BLSdjg2kONHxDSBwCdBFag5tYjW6P+JrB71eBigL7nww/wWm2Z/wFpqgsVWgeenZtehpV&#10;RqXmpmy36MsVNUdXOAjbXgw285OJa+ew1zWhrIBipXoueouU7t8nJ/Dk6B6yac0Bc/pNNGTSDTTh&#10;oOlHdv8sqeT1s0UU1xP1kj7AAsVeT+T+mor6N3UNlAsHZODMsQN47oMmxwwqUH7cn9wPELYjkul9&#10;5b1neknLG5tLt1YtZcXzvWXL3EFyW+8OcHFayMKnaImACJAjCCtFtvPBNJNa0vu3LtNJMJxDaIuv&#10;xAUSFdgjDpr78NjhkvvaC40LWmVqEkqo2psRMhY1p5PH0Tg5qFCuQQ2B+YNWS1SfAR1lCiJOqGZq&#10;MArSu33lA7QIePv+7vLG/d1k2kPdFSj88EWo7cXICmg/NNunFqclGX5aMqCRJBSjbHsHZMSv0Dap&#10;qsxshP53uSrNES9nicB2/exj7VWm01ocJ79OtiDI5nvPPlrvkFlDcSdoER1iW1sAnGs1B7HYlSTu&#10;ePSJ01QeonelPT+qZtx5mJDncu+xHvFTsDc6NoivqK44LYEvn4YJ7aANqX0I1L58I15GIXHfFgLX&#10;u20H6Qh0YPnUnujr1l+8TqAGIUuE+Tywe6kVs+iX01nZEhw1GHirgTjUn4eCKsBUPe9DdzcuaGd2&#10;/Cop4GSFyJ9SQTMUYkYX2W+8UGuBeANVFaXi//xRFTQX/C3/8v6y4Knu0hoZgWbXNpM2N7WQ1je0&#10;kFv+3Uya/7uVPDu2MwIHALXaRhQREVRz+tqxUpj+keSnfSYZvywEH+1HJTPqVjk5mKYe51qvi26h&#10;czCOfPctujOyG7gz4MzcozMuRxkVHGeT0EGKMWHOCLujcxzBNea8XhzZyXE6PhrIoUFM2iNqTkHz&#10;YyNyAbOYz409sldQ0CLROtfP/hWgCVnfvGJ8NVgeL/LO+z4aJGmrbpXHb+sh1/+7tcx4DL2EYV5/&#10;ndtPdqAel8QH+tl7gG3u/ZVtRY3wOvd95iCGk8CdoqCZwAmpKFiKPMztco3q37ignUZqIRlzmFi0&#10;YTo1mmIK0lyyUSMQmf5m14UYmnf9/YrZuNG+IA1mcyyizP6dO8q6l5DAfb23rH+pr6x7vi+iz87S&#10;pXUL+R6N+NzgQtE3Y4mXdwM0JdS7uYmGdvByJM0g2bFbeGzrz+gniwILDvuy1eNGs8VQv+mjITIN&#10;gaVSadF6toVoiiiYIDcaJXNU5AHmBbX4uhnYvOjt/8X6y7mZy3xPVMPu/WmaJOk+9ZRv3ugtz4zp&#10;Ik+M7iqjoXFvvDZOBnTpKP2RAercspXMnoiaXGg9F1ybpDkdJefnaVoFFns0zhTkSwAkSB6iCOcP&#10;1qKAMxj692hc0E5ikGgSgNpYQWNkxuLdvRjld7bKjpR2BO3MYfF+fC/UayeAgPGyZ0EvuRWm97mx&#10;veCb9YeTiXTGyp6y/8MEefdZgrVx8sUbCUium/CZtOHApsmYA27bVV7mctb/NuOhRXOFcM7RUz8D&#10;9Q7UaNHBEJYbppqNVGug9jB1biTS/Wj9cPook8qxZrihizQalD5MDQBd53EGkXwI85U4pY6TYo5+&#10;H3Wsr+jtXuTDDmxbqGbQt7wXkuvdpXPzltL+5jiJR1utUb3jZGTvtnIH5tPfO7C9rJkCrQSt5yK1&#10;ew7YvVsAxaBQOlbQKuC7hsA0IbU/ImiQlSL4euHe7RoXtBM/fi2JaHDMhsamv5lJwXCE3/6502JY&#10;nkbSKk4VivejuyEwYMfiwnajp/0wgL2P3oa+s2sGSXgthG11PIpuB8j8p/pIzzZx8tU78NNwWhg8&#10;8IQFv3oRLbEcJmdT9EbTt8doyKifl//Z+5iUR24du21HyYdZJCOysBe4EGcqedGCwZWAnh9z3gFr&#10;FG3Rm3RZRhiZEM+HC7J/7Ur0+N2oBR0ZaIEfYisJCHNh3dK+pt/Ob3rl/p3vgS9IXA2dkYCTfTMt&#10;QX6Y1V+2zusve1jVDt/ZvXyA+Fb1x14SnoKFgkZLRHPonJ9eQ0Bk/GZnMaqOHFK2BsHoWBZzIXr5&#10;glZ2EY324zeSTKZBjKAxEiNxb/88qM/ISbWCdjIPTevuQo4SwJ6mNRJkwqAO0urGFvIEVPMbD/SQ&#10;tx/uLdMe7Qtz2kEGwf/bhmke5kagllFxk/HVq9CUdmjpb1rKC98cC29Uo79bxuSHUS5GwBbCpjM7&#10;McsJzxBSJ6QDpUObeVENlYNDdRw5X84XNUt7cSq3vs46MAXfbZIU5HhJ/fFyTie7PrJLEVJg+5Yt&#10;ucJ32bSPO7B7FQQKbA6QU93wkcmyDaxEYADr4luOtBSehJ741JyosnIRDFCj/XihoFVC04dRTB0F&#10;ow3AXQTNmNXjYoKGSuxk+BME4ZwTTzzNBy2Xi7HSLCGLVZ+VpwtUo2leDYLjBeL86Wu9ZTjqCtpA&#10;2ChwLW9oKc2RGWDOc/6T7K+KYAAMDzqaFLTQxldhOh21HF20qLmqX53ob+l86ygg0+ZUB7jGvFyn&#10;B9tHwddfihf+GTvihAgu3pogPjizbuA+mWiDcABTeo9uxyRitNTkaGnnYXCupmUnnNdV4DMCGDQb&#10;vuV/dM6mk8IKYEBZxqSJKESuMMZYqfDGq6t9l01SofVLmPaVvbBPSF7iWoC0hJKAdzozCLBnBGvT&#10;kUDn71JsJ04Wrij9m60S5gAHBKn13FmzR86VkmIefPhuFTQFwIm54jAV9m53cdN5GvO8U0DRDUe6&#10;NhqWAflU2dNfh+ZxRkGbha88g56m6++RxIVk1ppujm4I266FfWXTm33kk1cSgDLHK9yxGRy1VDAE&#10;SCdOp6DR0YSP5vtiigKMUc3hxGORra5nQW01ODcJ7N4qbFxDokCfqWjbj2jckgB4AdoMAxw8iI72&#10;rVmOivPjUlFarN3Fm8xGalSBGBYZH/mbPkPPOIKYTjUW+/ujHRbyrYd3mA48SD7j7zqT42zE8RsD&#10;IgKqrArToW9oZUBMjRVZ+3a/Bx/NtKlgt0cCsn42roag0cIEQYKgduMUmxTmREm1p6ChPjTnl7d1&#10;Fnvs4wxaQvgfHIdgwNyfDuyA9StEcBFO6HoReGPbVklhB21oNNPjwQiaRp1o4+RoHkeqNer89AFJ&#10;AQZGHppSUZAr88LeB9CvlgwNZgWCyKH5kVtLh3PpdLBhji0Zgub+9BFQgsx4GB2GYUvsjHZq4GTb&#10;tJJCowjdD4JvVvTTD+B0HY/Ma2cPjVMoTzuwYjFaBnSHyYQvoS04wWYFfJO/of7oz6EcNipPDf5j&#10;tH1DTWWV7F27THFJf6t/4rSTjQqoCMIefPBu1Gba7IfqCKbKqJPNOEMndXZ518ASxArUcGySzO/e&#10;gSM/C4IyH0HbfQrAah0HIKb1L/eWFZiFmgS/Og2k1Z/m9EPX8f7Ys75a76G4KOENVLXl/Dq7DiEV&#10;ZArkjpk14dx2R9BY5JwPOnxg+EXgjQrM2kxFkQELRHUAhe3Uow7fc5MUsDUq3yxBTWUJmtA9CUED&#10;c4P5Tl4g851WBfNitSiCyXP2rlXGAOsETAdITTm9P14qTpjUVkSHKbpNLdNAqyhcgJk0aS6kCNFy&#10;cn8EFhPvkr1A9Q/MnSFhdKj0YH4oOVLsHWLUO8FaRNGAL9iKycSkpgDaTq5sWLibsOsRZRQx5zVy&#10;BNorc/KjaH+Pk87ZmTClAVxT4JHxUkw/sB5dzKuqYd3DZarZs9WnxPfpE7JzOlqggt+XNBslkMgj&#10;k1XjhRZ7//l4aXP9LfCZW8i3M/rL07d3kPbNWsggsGYXPgkzCmKDRycN9gCS0AXaMBawNWt+Crna&#10;wJihMJ2gQJGTxt5ygHDy0V3I+8DYxjXaWX+6ePqjWpzjDp2EMwfAsw/Wkw9jRLJt/mE1CjljYRSV&#10;MGzW3KYlPqbT7tOxRKbAC8zMD0czwHznagxTgGk1LA/4aHBO3StHStmRIC79HFJPx+R06QFMxy3V&#10;zW8sec0CZicdUoWmKwEQGz3X/i9NgHvh3HubY+w0iY7cXNt9R6No/EzeVPjBu6QCDq2jSdWENQXF&#10;aFDgDAYYaZLDugX72uMpicgLon0n0luKoJMazoKYwb0kd/orcgTBQ3F6MlJTXjmCavCT0BY0geZQ&#10;X7q/Vl6KGo4P74UGA0BO4FWrzgz3jHMGHhveRfq0bQN/uq8sA+wUd0sLGQUGcs/WbaRr82by5VvY&#10;M5hSVkPthhbMS10bqwX0+5OolAuhKwAb/qhCoqDhABcBygm//MxFkuo5YZRS9dWOMWy25rAb2LEw&#10;fP8daPTh9J63iwi7nfHzdFNmR5IdHUj2ncWp8SBLQAbntvn95LvpCfIxRjAveaqnfIYxOOkcNMYk&#10;uqrxvpL59RQJg+fuXv+QpH5wnxzfZ1D5RhfaCoWzDQWbv0UDQBS0wg9SjpQyTwwt28w8AnMCqD+z&#10;HNRyaagNyH1/jVSjRsIJLJoGYzSm2hz2BoXWeI3laL8aQrsARpzayM5JfdGMI8gi44FALiuwXBDG&#10;pEE9pWjnr03Qnw2/pPhACvj+txo2jNbPmmY7PPS75sfLyF7tZepdXaRowwh5flwnGQIrlr58qKwF&#10;sN61VQtZ9wLawoMBnQo4ZDfeX+DfGCNo5r6OY6ZEAAU7HDJrUlDIuGAeQxHYP7nLZl9E0NCP1nsf&#10;2mLa3gqOJshkT9dRA+SU7S0fS2zZu/td1Wgpi7uC49QTjIAEef2+njJ+cCdEn22RR2srHZq3lmY3&#10;oIbwnzfJU7e3RyjNyJOmlPWePaGeuyLV0RkwCQZ6zYqTvTtXmnJ/e3uNnWmHBlQBrRZCPtbX4hpt&#10;ducUlmiBDUrtWMbvBpiY9epzcghYVunP30n+zz/J6RJLGf9NWxu9UCO0bPJSCR8xWzJfelZ8WvHP&#10;bAs5fixSialU5wxQHA5t2XrD/5YAGs0wkf9bHgXeL5FDxkGGRnKsBzUaeWhb5vSVeAQpz44D+g9r&#10;wmT6w8PiZN8nA2U1GNDxHdrKRhQPMTBIgdlMQYL9CKreIwff7koh+5wQM4O5dMoYg9DSeU+Nl9yN&#10;719E0ErR1uC5JyTAgRTkpNnBqBn4MBcc6pMhj/5BdVjtShSCj6YtkmAG/St6yeevxUvbm1tKi5ta&#10;ylCo03v6d5InAOC+gST7oid6yldvIjJVapBDGyaHjfUGYHXgd4RKvBsmoXOiafRysQcFjQPo+SgN&#10;+CUdGpnm03TDtvQVuAJuTHQpRBtURmLOQz00QBmXY54aui4H4ijOAycMTV5Sb/4vJJthMlEna8rs&#10;7NeYZL6uM0vugL2By2U39dJMptPTjt5r9pYZ8JthNrWY2xRsExEgP3AXvt7Vv71WpyV0bKcsjnlP&#10;9pFN0wbImIT22LN2aoV8CN6S8Rnpq1gJFSU+Ot5F/hcfI6qGjDi9eXEPLE88/NpkKUrddRFBAx0m&#10;vGA2aNvoOw8YQBvWUS1y9CG00zFQj80fii7C0dztCALY44HJ2t4otesvfdu3lpfvZRORgciZwS9D&#10;KB1e3V8y1wJ5RlRj5hKxUJX5UUY9psetBgus80T53Yl8O2vqIpJm0P9oG4JDKI5w94U/1MIMPSPi&#10;74U2279qcW0NqQFF7J1cTKSb8O+KUHBtzqH16Ek5smeHZDw9EWaTnR6NJnN6cMQSLnVAK1JeLMyt&#10;PGE5b5cUfTLSNMFDJXqX+D+doCC6oWtzbU01VDpy0R7U1G56J0EeHdkZVVBt5PX7OyLiHCC34tqu&#10;g8V566FuShOiMmBht+uje+VMie1e5PjmWO+D787RWQT0eY2LBd8X93Bs/kw5fuRiVG4sUR5mBoTi&#10;O9vGcaZPF7PyQUYUoO9GRcx8d/p4SJLXjJRUVMwwYbttfn8ZAgIdfQBiMwwI0lH2pWxaai5WssfQ&#10;uGM7QiqnjaYUGjIv9aNLONkmcqyxfWcPgxzgHjEQmg0UFtx8AA2cT2aHrTa2k41sV8smiM8lvMSu&#10;jsXG+MZyBBwh0Lkdfr1O+lOfhk0NzUEItERgMHYEOmA71xg9AE3TtgYe4ePYvt3oMdcPiD7miVq8&#10;0ozlMW0RiHdqNgBdBFIBawRW9Nf9eO/pnrJqCoQL73XrsF5kBSCsfvADqyuLzV5Yv7O6/IzkvPE8&#10;0k8AoEkgpW/MuhLkc0s/WCOVjbUW1eIUPFj6HxqMHg2Ok6fzgaDZkO/MnjddZziah/laVYYI57MH&#10;DVUIOFkyQuMxaIh31wBMgSOjQytr6CsY6kk6TGSk5egFzflMjw4m6UObnkNyunZ+reEdd2CKKNhb&#10;Gkbr0ZeflZR26O+K1gaV6BxurtpR/pdmmi5B2uymREPYw7/+LD7CGyQsqJCZ6ngC46SKsxqqBNw1&#10;PiK+6SVenpNuO1W8V7K3zkcwcBv6bpho0/D/WDRk6jr4O7dFBDjLgdaEHQSCKJH0aKW6yUUnz+8K&#10;DG0GFq12RqgMAY7/0fsN/YlV/nQH2DIDgVb5D00stysr3C9edBT0IzLL0aJaDqSH/YXgZU16WM6i&#10;sif6gPlBXWfmD2+ocKRC0NwAA5c+2V0WPI46Tahq3gQFjJrKEbB0UopVyIhE80ZtV0hbLJGMiqp0&#10;cKVOFQXsn2paCogypOia1VbMbxb89JXs/3SNVJ0suVRZuQKvN9JSVnBQQph1GUSUqY4zNiXYhm2p&#10;AN4+cT+a6hgfSFH8mA6Tl3oBZtqcyQywl3Durwts6wkm080AC3Y+1/2wdHtqM+KeAbA6SA1KZkYA&#10;/5aMVFUy9ijf9bE5AMT7LNRyEl24vbAYIY7IJmcRWjrElmY4RGc9qTThjTV5sS0RsDlh5OMIKpq+&#10;+OTWcxwygMbRA1DsavqXGd1QpSfwYOr7gDgQEOAieTMeXLCb1c5UweyxYVtYupB49yORGwajQzlp&#10;9rRFm8Qx39ZDdmn02V7ykkkhNj5Yk6qhFMciD5/PaP5Q4V0GDJeoJS51oxt6fRmCrPBj94mv2X/B&#10;d7wGreYxz2BEf4wjXKHZDGcjyflSi3GZgJ45YKajGx+FyA4kAXpKXWKqobReQ0vrzAyHNDbj0yLj&#10;eNk6pw9IjwTTzURodotMQd+OY/t26aedVT6a+dyju34WL8d2MxCgxQONm8CtH/MUznP0eeOCFu0m&#10;dGDONAkgUgtp8TBbviMKBQblBantaPKuiJgZ1uV5OX5gF05OX5R3EVVm4Um8nhwWoFAVB+APBMFP&#10;86A4ZSsimg+Q//xumsXTbG2hI2yJVNkrh4A+9IIcyd1lTzhvsnGtpolp1WgRFpr+bFxzZ41+X0lz&#10;sNYzIFC6JgJARaOc0H13yP7lS+AzmsJhFTJ1/M1aat8NPSWXc62alFN4pbrqDNyPFyRlLsB0nWYH&#10;fhkLhACah4BzsmiY/jFN6G7kpu8eFCcv3g2613I0e9HoH/DHh+Ol7CQEh1em/i9rJs7LgQ+WI8AC&#10;C9uOy8yCMiK0EULTQCSeGxe085XR/mjsgOhj2ZnWdtrGuEydIH2T/8FqK2j8o2ahKkAXcn1AulC0&#10;CZ+Ldh83xq6D3wCwnQdo46FbO0n3Nm3kxmtukjfvh6OJCJSQhs79hiaj5sv5ZYacPBTCQnFEjIEu&#10;TP1j4wvv+F6RV+k3Vuh0pS5n4yKycFnfGC8NVUmnT2EQ2S9yBKNvyu30Xr06PQhOoY/5E0Yr1Wah&#10;NPzHo36gsylO8HCiyI3RlcPQsqoHhKoPeGcJMvXOzvIO6mq/mc7RSej1C6HLWtsbkFQfadespcx8&#10;GCO7YYnYsyMJrlDG969j7e1UFLt+NbB4OS9NQR2J6fnGiJO4JV2tzNde0Mu4SLPkqKAVe1LE37+r&#10;rVa35WjaEgD9N16domNbzDaax1k47Vk/vmG6cUOTMdL8ZV5feeW+rkCh24HJ2VJuuuYW5NOay+3o&#10;6//qvV3kmzcRkWrtgGnIx2kp7Ai9f0+0u7Ml//xRFu+yhKveN9Uj5Howrprsn5f9iSshLHD+YWU8&#10;SAFufqePDES25Pr/aS7tbmmJbk8dZPrDPWTzzH7QZH0kvn2c/DC7L/AzaDNAVexjm++OifztPZSD&#10;AuW7c7jmj5229CSS+iAfeevM3jWpKzdfWI2JZcF7Rmmk6TRF0b6q+NmPcqqKyNSQaNK70PcFboy+&#10;QHfNZ5LB2Q8AZI+2LeWJEZ01/cSbYl1hCHlPMnKJmyXDP9DICNosEWyO9A+A2xzfawRZ/aqrthtX&#10;TpD+4E8ysEN0narKipFUf9j0q7POfdqivvITBIkwxsThHbUHyi3XtEBrsVZy87WtZeKtHRTzVJoQ&#10;/bplDMbcF9xZcSLGmZPXpwU+BpFgbjwMxXR891YjaI1PTokOHaMdznznNR1eQGpLpNUTIosAkq9H&#10;tv9sBCGmh+3JwwH04BgJmAMgH7RaEkZbb0ZF9HYUpvoxJCGI8NkPupCbiV1lcgJCgelkJ0hnRie1&#10;WuL87hisypNkzcLfctawGNtDqOCOtsE3i3UotAU+M/AxBmgQnGRG81hvLyLLIDpwulYOgK/cX1Y9&#10;00ceHtlF+sEELp+M/KZ2E2IXIdRyfPlUpGjIaZ/FQGsf5jIEbb83BgLac4PsntGD5IwzEqDx1qK1&#10;p9sVbPxCvCy0ZS7OJoLZj4O9vvajkYfxPihs5uZYyRTajJbj6Aak7Q6grXzQbCzt4ilRZJotK/kV&#10;wvbL7D6yGC0SfkG0w0IIvl41HJxQ74cPwO9zoltn+f6WuNoSZw5iTXW5tnt3HmerwKj56jltkkzQ&#10;lQg/+52lYr4oBY54mptsaKw56zk8KwbIjgXowIkWCYSZlOwIk0skIcpQNiFW9ekSCaJHXqCt0WaO&#10;Agqh727W/XfiOoyFa7SHLbRTrTGKpzLD4h2MPmfICHDIFQs4SAchGhx66B7tOW+0mhOOo2Gy73OE&#10;02yQzNyl8b3os6mzb9MhhEBIG/rq7V7SK66FvHpPN+11q9Gq5uZQELEA1dGq1Rz2KW+AtCHrLGsU&#10;4jwbPvB/qX/RZY7SkHRtAKTu37MaTvs0KSl06ZocyUTbd+2+iTZiyinDHIG5fbUARVN92vfE1GwS&#10;13Rh3b0gQzAboO34qQXRIObUISe/GVUmxZ50dDLobmSCrBhL4aZMZD/7eGS5KUuNNEu2gmYVR/WZ&#10;0yDsYfKHrUQm+kvgll0TfeifdmTnNvPBugAmcjp9PEvc74+D+ePAsdqzn0yPDRRA4AYDSNgG1g6W&#10;R0b3kG7gQH0/HdXRED7TIh74G321tXeh1M20H3fSK05hsUahdfySv5RQNXQzNn5wrEhRxhaAqmis&#10;N7MdioFHy95f5oDx/JCyaWhBAnBN2JPu1l6YI/AKpuuhI7cfVoYKgNCTsTIAabU1BXOi6CYAUkP4&#10;OzSuri7VzXU6OnGH961YIgF2EIpU+hvwOcAJd8sXNFHQbPt3Cg4/lAnnfOAl7GWbDealGWvDAWQs&#10;KL5echfNihAPlYKtNORqpCxmyW4Kmp4a09BFNRu56RCmIMq5dsMxnfdYD+ndvp387//dXJ67C/WG&#10;GK7Aki/y1Mjs5FCFjJ9JITYR7onCgGT/ukhOHjb5QAYJ0eC+Tpj/F5Q6s+VRpklJoVtSVo9BgQ+c&#10;eEJDWC/OakjUnmgYWMH2FPDTRiXEyUDs2U6Yx19A4frkJQRdTEFRi2E/zKwu2xmS+U3wCg+Hv9EV&#10;NF3IbX0IRg4FUF4XZMtZpiSV58ehY0ij9e0ix1INvqpb05iP5swZUINkN7HUmy5ejOgLs2BF6wfM&#10;FBU/VGUAUSlTK+aTo5U3x/fv1M41yTxVKmRkeCKJC7A2aQkmdTwVDwoxw+ybZASKee8a2E26tGol&#10;n7xMsiROF+dMsp4AaahEfE6h/2s5Ev5e0teMlR2zMPnum5fhD/K0OYZVL8A+/4ISFrklHmTjA5UV&#10;H0SDvMdA0aY/zDoM45rwcCcrUA7HHn7ZQnRE74xGLh++0FvC6wbLPYPRq7Z/S0kElT4F6cHd80mp&#10;p29m6wOQRHehGUzFKesfc18tzHcMGKCfjQzBEnb6+1LQmEEKopC4CgOCHS+6aYJG9WyR2HJQXcLP&#10;oEM3epVmcCAsbTIFDpl6LwKDou++iAmqzZ+prj4hoW+mqjPKG2YxRBpubNWUnugA3Uau+5+bpXdc&#10;W2A4AAWXDpRf5w2U4UhhvDG+k/pq0QiUlCGcSlCNEpF14IlNBrlyDyp5crcvifDKYrlxf2Uxc0Ki&#10;qjPHdHpd4lxAF7a/HNNGTjBFP8yDVN+PM/tKT0AYQ1Ac41o9TN5/IV46Acdc9kwPdHkaBCvSRZ4c&#10;2RaOP6JQBmNY691QDvtSl6vuNDGe2VMOXmPjQGWgsMjGBocsr/OA1LkfXZoc/5Gvv3hr0chORc1S&#10;wecfobMfNBmEy9BbqNnQpZuZe/Kn4MsZJz3ad+Jw5nc4Nbx4lNbT4URh8eOj2kqnFrfIaxgL8+v8&#10;AdrWyge4g7Tu74FU/4TZBNrjXnlqTLqbAladQ8BmMMpbg4oH6zMRldb56ahisizc+gZv/RWFrvLM&#10;UcnYMk1NJNt9mfFHHFXNxLhlXbDhHnzgTW/30WKTFtc3h9Xoqp3RH0OvjRw0rf4STazjbm4mz4yF&#10;2QWk4QKWScKpa90YTH22VCX6Z9ZsngBT2D96sOYztV+ebVioaUlYJE5YNhbGsmcaNZ2RUde1t+gk&#10;/oi25ESTNUPcM6PzWCnl6QOQLjkxKp42k12N6ig/cBj2QCU2xilqP6K5y5YZyHky74kyPDM73ZxE&#10;4mukGZNCRF67MjrUOYUp0OYxtSfopgCrS3p3gBwK/hBzsX9981kU/lk7/aQgWDIQEiN1A3hrLSbJ&#10;o4SQuLZY81/m9EdU3wOZgFby//xfzeTuwZ1lwzuDYEI7wm9rJVuhzRT6YB80fOa+XUtN4KWFOtGc&#10;8YH3V4KOjtymbf4TsmlJ7c37/JOojrMtLaztbNx0NiBorMbJQZU6AwCtKFIn0NCRqUpz3nol0joA&#10;uamI2T2ahYhokeGtczG8oBFrblP7o5k2pBwIy4iHwuhmb1Ug07sWJkC4EvA6mzGwEEndsYzs25G8&#10;bKROXGFxayxr4a+ozXhP5ScLJfzNq0j1UaMxsoR/pT4W1xgOPjQTxyEx60LQnK1D/WA2fz29L2o1&#10;OkuHW5rLjWhR1ewGzH+aBMAcgRkDAQXZ0T7szDET5ZOq5PhETDkF78MAOhTRaG7TPrWBNoKMw6jg&#10;MkY2lqxZeREqd50dcpy740l7xINpvUxJOWMIyUEi1OFG1U6J38FcoiVmNVUogftqKvKXuAlLE3Io&#10;3DSJDK+VG4Ub9UHgArjpZVMYKLSBE4ueqqvQhlRLxRhFxcwjUFNhtN0e9GhNWfcACkzIMDAFuNHH&#10;XxPg5Tik8Hevg0ULDUbckeOsyZJht00EU9tQ5cSRR+T8E3yl60Lh84JJ+xHqOcbEd5L7odHIpCX1&#10;nrnQRFCC9u9ZrsaPIhPbSoK1AWyKnImuldz7YE8IG/x0sjWCYKKQJKBmMyZVeMkaTavGiT6jcDgM&#10;f4ztzwlvaC0B+4tBwzFrnzX9VVW53NrYP3hs3w5JBP88GeAhHVYz4c4Zq4yfCRZCdXuWDZSZE7vD&#10;b2gu1/x3SzA8Wsonr8cjJ8rgwITetQabMq2CxUnFlN0C3wYEBiBjOqyHGD/zz6PZYs1+bE+32Bwm&#10;dsIGaaUFaZK6HF23geDT/SDYSgrQjEeBS6K/2d2ILr+bxUl2TPER5jBcNP8qCmZ/LbmjZVGuIKAo&#10;90f3gQ60zyxXDABfduyweNCbJIAZWRxUS9RB58JrEfaNcmAdAwd7oGNYXI2PUazHdCplBeaQj8Nb&#10;vjPlVewBaztZq6+GlJR3YA8ptq3hyfJ0+EPnMK0uE7SfPWgU4rQhNwWtJkUVWNVHdgJwfHx0F/nX&#10;P27WOQQb3hqgvboSOsShfTwqpuG/1SVIMshIWzZYjqiPFqVv/3kE68IrjYRflkQXbbnlJPvMfZZB&#10;owW/fQluCTsCsB6DqSSwmif3kbaoPOvTsS06bTaT8RiTuGUuJ6L0U41m6NkQSAieaf1OQiqyMPic&#10;wgDH8Bjn34DBRmnkoxWrBw4/BYsT+HQKH10naDP/bUPkZK4DqNe2Hk0a0VN3CRwwtvrkKQlipGCw&#10;LQo+7FRibfuN7zkZJPO1qejNQe6Sc8FGQE8eCUv6urEAFtsbMFZTUdBQuNnN7/SXsSj9uvafN4NG&#10;1FoeGdlNsj8YCrrKIOmBuVH39Gsje8D20HnfEW2I9yu7YDDmSX4X1V+XyUr9Y4XTajJ1vGu3f9Cm&#10;x3XMWBlYLb6Nk9EPA011QLUmfORFiePGt/tKb1iBCUPaiwcU+DcfiJebrm0rXdDB6aGhHdBlExgl&#10;gi1aELovznwHjr0MfP0cuH9g+WqGJ1pNVlaIjo53oC0qK53IsmZNKiEuQlv43d6lC0w1fUQ4Y5yW&#10;RmeqNxAMcAHO2ua7h9BIxUs02PaWd5Kq1Goe8MwOoaOial99ElU2kp7HobHExKiJEBj4EBj8CNU+&#10;uFN7OKetZMETvdGoty/aWiJLMBbtRoHzfPJSL8yM6iJ70GCZJMpagkaVD9OZBJOb5/o00lLpzxYQ&#10;mE2KFv1VV56Sw7k70EXbAOFmIK3RZCcwTMzz2WOANtprqwLCP14kyrfOTZBhqDTv2qqtbF8IZvKq&#10;QTJuQJwMRzX647d1k2bXN5Nx/dppkOWHT8aibVoUZl6SVqIoBmaYD9PJxAg7dy33vYU6wyoMiETb&#10;OFgWDwd7+Eb3l9KcTPNaa/FiD+xlajTCd+YCqgDgBp962PTEslwk06MDNhugbugxoMrFtvA3JhdZ&#10;DWZH8JuXtDMNix88UN+7kIZ6cGgnFBu3xrDSgXJg/RA07esCrO1mlOZj+vGaAch/AqiNBAKmescU&#10;xJpaBPZX24MF37t9aSRbYG64sUCgLgxiE4ixK/V7fB/rPGOFTx3JlIwf39GumRnfv4V+wQYy4JS/&#10;w4HNmBlwuzYudvj/RtBYR9sHM9HboDl1S3n5nniZdEc3GYa92YJujv51w2QwAFv22fgVAsmOTmZ0&#10;ZRf4ad1lX9oHEUGOjRpLg27xDO2jbhGLTyhkmnJCUbkfMMe+dxdZZVL/Ol+WoEX2ze7Hke0/YVxe&#10;ezT/ZSrCaT1gAF0viI4HP1xrQ11rQq0DS75ayro7tfqZptOLCGnXwn4ypk+c9EHB8Q8zUGwMevHq&#10;KV3lh7eBbttSPTqyTLQH4WeEQGvxAoMjZpTsjF9Eqmr3vB7wW15FUt9MdjHXbA7HCdDCD6Z9ghah&#10;hkwZEUMbPGjS2BaEXF3Wa/Svx3I5y0sL5WDSGozCGYP76Kwdlug35aV9jMEeebJ3x1JEmAlazKtr&#10;ofM3bSQOYWPv4C0oKpk4oqP8+7+bIXfcTGY+miD7Pxkm707uKe0BaUyfSKoQB7+aQpVETFMJIntT&#10;VV5i1kPbhZn1qsZ80/DLk7V0jv1LTEuJFqBrQ9BYgDJmmJw5uN++r37K+eULml6Mkd4qDKTPfO15&#10;nfuj6tTOKs9CVQwZuD4U65ZinqOzo6YllKkLLAqhRy5MYTJOFIMC5uM2A+Pp3rY5ukO3RjahvwTX&#10;opkyNJ7m7SBQDM9Z3f7drHhZg5wdJ3wEUFxh5n/b1y1GMxK0wGTdwuHMLVDn5u9VYdBsYONzsmtG&#10;O+2ucyB1HYQxNyJw/MYJJTRprX7K1YZFGD1WSwXMY176J5L+8XhoKqTXtLLcRNd0C9KWDUM3zfuh&#10;teEisOWU+lZYC3TMZNGvJsMJG6Eo27cKJnHZIJmB8ZRt0RmoZ7s28tL43tINfhvrNNIwJpEEU/pn&#10;e5CET1l7B3xnn66DqQ6L9i8v+GqDeNjTF9AVi06ILqjpRHbIDcD24CdrrZCZbpV12b1GcBspt3MK&#10;iGvtQp0fnE0o9XnEOwhMDAQGxNMy6SRS8sHuYMI99MJTUn3GdHHkJDRT4MB6wzKYuQW4WSwc21my&#10;ahpTVtZj2MXbmBW1C/1tOXnFqah2Y9HJ9liOSR+kHt/w7+YyFA1b1r+OxQZjl4EFHVvToRAdpFGz&#10;kLykH+oZF8qpozmyL3k1Ngr/xq44GObA1I1r3V2SgxmUpfku3XAjbFGntr5Gn42tyeX8W/HBVHGv&#10;HY+kdncIGSg+dryRw9/TJoWcraUkUo4CN74VaTzrMYJy5VR0BUBrA61kYkIdfi/LFzmp5rNXE9Av&#10;uK38r//zZhmMtSKTlj1RtCAYVPskzOksCm+2woKukNgb4wsicNMs0GCNKjkNJQP7ydlYzG0GkBkK&#10;omi4Eh0yDYxlmCSOWxW7DldA0EyFDvu67l++WLGUTNuzn4XG2vcWJtSFiqkDH69WbQFMpRbGVY2W&#10;8cGvAeRCfeuJVIoxTCI6DOli6ihGA0D6AdoumRyvPXD7AsidjabLo8BX7xrXXD5EGywf3pNCwFKF&#10;zc6UQsYgCYKcvm4ccLYhyn93GL7s35qIE00TlQpyX8bXr6L28Vto6VNq7g1uWJt/fzmCdLH3lOa5&#10;ob0xmBVCpjlcpVE5WKFpMaX+qDJiCWEYpqwLmOSk0R2l+fU3yIpnWR8LH9YhLBIAB/OF2Bm7N744&#10;tiMYMYY1Q2FkQTC7Nu1LZJqJmRRqHroN5mhVnjklYXRa8sDXzgacYRLnbJKDajjMr/Jg7OPx7dvM&#10;rWlJoIOgXWgBfrOgGdTYYCxlnEL7AJrlYgKcSUvYGeEE9ADiegf1wvQRmwflRUE42cWQj1NIdaTT&#10;LGBYgimewCIS2SYuZEcrMuG+amqCtLy2OZLDbeQnsBFyPxwg2xYAZ4OD27dTHPKniGBJmNTmvqa7&#10;pOJ0MKUcPq9CZlm7jHYdXhzRcM4M3zWzjaSw4+RJ05DPNNGrJ1hoNLgwa38W2rG68jTScU63ovpM&#10;sNpmpV9n/TxLGS5GYxk3wDGdKnxsO4WvHmiqAJrksN2nF878128ByoBz36F5K/niLeSNKWzKTjbJ&#10;dQos/V/2p3Uxj8mBbqho2gNtH/7+DalCxkZlBUGGU2XNK81bvw6YGUwlswB2kAlnteaApcPO4tkz&#10;39Fev+bNDkUrBqWNOV1XQNCMD+Nk6Q/t+BmS3hHDpthSnU6jGQnNSDSAJrr+CeNUIHUj0KmIZXpO&#10;CF2alwqO2Wh1ck2nG5OO4mlmw+Xvp8drtJTQMU6+B3DLQWYulIIxEn14GMJ2aLnPYUbC0GqMQAmB&#10;6EI7G6aRqVOZTRNrEvWmqQyZJWwm0wWUcQQv1oQ6wIxZRudhBO9EUQayEJvkaObPUpK7U07s3S3F&#10;OTuQ2EefNQzlyt46T7xfPCOHfF+bDeQqGbVhhThmJ/Dtsb3bkNPtp1kTbTRNBz+i1YyZZD0mC61X&#10;P4cIG1QpL+6ftbKfvNJXWt3UHInxOPll/kD4sAS1DQTkROXsF6yaHMHDblgP/5dPIldaYK6FncbZ&#10;rsu2+zqaghTjQPAOoSDok5G6z8Q5BY6DOPx3jpDT9QYAVzrqjF0jZWgYSaYjmcVRzqzxQzrKdMdh&#10;AxMOlm0l7jZwKN96GY1gTO/bCEHSsmaP5vwsySsGK/XbmAnjc3Ao1vtY3Ov/dYu8MQGa7GNOLEYT&#10;XpzSZOToJt3eUSaj72oyIBL2zFeKOCqsWQyjpsRSZ9QMW8qyA4lwU9XhZvcjQAZlJQbdbvwBYsGO&#10;ZbIdPtMeIvKsMAKQzIY2exZh9iWS3Imz28v2tzEVcDNapdvhDxdsA9at7ES+HMvZLpk/vo5rNdX9&#10;ymKhkCleSCffmEs/DtHMB3vIzdc0k2lw9L2rBwAaAp8MkwIXorDnRgDd9w+Bq7CYzr7TT8O0NVAq&#10;PYeGQcjcGE15qtjgXkT9teW8RQNOYdSOh0lzKAYGd9rnV3u3gboPkmMaXJXCH7/VdzY1TroiGs1Q&#10;qB0TAxN69BAGud+DIOAaU1Ogg+7NgNWsDi3Eg5q/A2i17uTpHJDSaA+0Zg9tlqT3hmmTGG0IQ8cW&#10;+NCvc/vIiF7QaO3ayrfIIPjg/G9FGJ+KDd6NgIEhv84Cx2sTUcHz0t2dZNHj+Axsntkw03NNoQA7&#10;4tn0CjNNAOmzuMDgzQR2VeT7FtXxYSDkJoC58MHmdtMkGam0VPbrhRZKAqyi/SlYiENhhq/IGeSB&#10;L9nOnlX23JkqYI+HpSTPg/acX0nWlumS9vH9mtBOtq0KtHiH16RcPFOc4/hnNJtb4DIMxRS6Zpje&#10;vBZNjqnRSGwkK+OFe3tqgLQUTAweTvXn1PUweCOHUbg+Gg+IxzTLcVB8x7uqKimR8POTldgayfZY&#10;XDQDSXSOZsqa85aOZrJdTZrgRFyBqFMvVp+WK2FNDifBeUj5hmZTteuQ4xgaY4YjcbfCzYaH7rzf&#10;fIp6fVIQ3CSJCM/ZAdph2BIv++adfjIA/lkvmNB7hnSTfkh3ffQizCWEjtkF+l+kHq2Z2kdugvZ7&#10;9g7MLUC2gH5JOrQbHWFDS7ITj9W8cDM47pFBBHuAQUuxcgvFHR4MQMvcOhsddD6To7nbUAkUkirM&#10;Uqg8XYQ+Fs9K6lz4fXhfirZ/clpB2S5JNtHvRrrtYMo6ON2r0Ej6FfF8/CCqinCQIJBMHfGZvJC+&#10;GfEwXCeoVDwsXtRa8pq1i7k17/TdqL2+m9ZPurdupbTsr6fBjcAg18wPBsjsx3Df19ws8x8DxAHt&#10;F2lqyPvCoXAB0im1RcDmWFvMEN/XYDZDzryZ4kZAl6WDa83IIkIaTJ5zHLd/AqrdDhtzy5kISpho&#10;AvpzZTSa1UR62RqxGIHJ+/QjccFcZqAfq1KIWNmurUnNUAc3OlAf2f1rRFkYx5s+m/FnCqnZ0Okx&#10;CTBEsmV4sMD4h1l90QqzHU70LZia2x6Nl8kgtdQYmkkQIO/o1wHCiOCAaDi7SbNSHl0N5z/eTX4B&#10;Ik52A096KvA5M6jBNBA2DjSEBmY0BfWkSRA6Np9LBCtCS9ZWYrLKB+PRQXGipHFGOVs5OblCZbQa&#10;E6cwi3L22cmaxMTuQN5ZLMK+vIBc8Nmq/TQ/aehRSr8mToiD8C380RkTuqDgmoA0fU7b6ks1HIBq&#10;HKw1L8brFJqhSDd9PWOwzHqkp3QC2+WhWzuj8ASmU1vvM1GOdgYIstwfPyClhzz2cBsxc/xj7tuB&#10;tSswbwG0HzaXVuDdNHJmJiAEX82DHnmRnm3cZ8VmmyBlqjl/I45Wn1FxsLXq8nKdruKF85iluVBi&#10;a87Mcg6XvU7cmCVe4ja0X9ZNRQE/88lHs36SlJWj4POAmUs6N7lqEBwOWvjmHUzPW9RPmQdmU+kY&#10;J8jaF3rJdf9uIUN7dZbtiwejaUlfhP390Dqzk7QGi+FTdAEnjkShIvAbxL8xKjPUIwshkPyHjXKm&#10;hWhdKmlIbBYMk06aM7WfCsAFzQNj87CcoWTny+vYGxsFqwmn2TeC4zCGCefQ5K3DPdzy75u03acX&#10;Bb1u+GGmM6aharNEkWPC5z3eU1rc0FxaYQZq21tukcmYt7V7CV5v74fY224MCfN+9oicOhyKbJdD&#10;dOAvKG75G9eLp3sHWBswM6AU1Ddzsjxow5qOoK5g44b6trtJv7sqgqYXbwc4lB/BfCC00Qwwa8Bm&#10;y9oDF23BgcWwh2sAvoBv3EgpzTCotD1uil85KZDig5jai/4bxNmSFdQFc5QjZThOBj4LBYKCxp75&#10;qaDA3DuwA5gKMCswLQkd2+Ck95L3X+wv7RH+3wc2QyoiO3KxknHa33u6B8iVvQCRsJgWPHlqJAiB&#10;24FFaLY0cq2dxG/qzzTJ1CqmEomQDQSNfxsRYKRSX33E6N9wK3Gxv0xAJM1GOPTD6BqwWSGfRPR5&#10;r/wsNwKe9yb3lsdGdMC4aqTpMI2OkIeyZFFXsQsHNPzNczramg9tykef2qmtwO8Kf9iEMUHoqIk8&#10;Zsjxp7XoiDWazdQvy2YppfplxrW51MdVEzQDdhp0uTQLFe7oNsOBDWGqY01RkfrNYRKw/a3/Lb67&#10;RkkJBiLoYvCpg71MfzA+SC3yY+g8W8KboQxkk5osgCFCsg9+gix/tg/A3DbyzB095AtQZSYM64jh&#10;sy2lDRqXtLslTj55FRoMOVJu1g9zElAV1Equ+UdzNDlBo79F/bU2wYUKLW6gS3OntokzzSp9OxvR&#10;OoJGDWRSX1FBZNutyO80yjVdLFkb4UGqyI2UkZYPWpOr11/nM5iK+xazsjq3gGns1k52IgfMg+Vb&#10;iaEfgDV2oiyOlG0PuWcIBrwAsslIJrdM62dhnhkN0790upk7I46cfeG6Fvz0tXYnD5PIaN0ahaQI&#10;zgJ49wD9D784WSpPOYNLLl3IjIBfBdNphMWi6hb2OJa8R3xD0TVIB1KxkZ9FmUmYZAEyNJ573AiM&#10;qEmJ0WwGzHSq0isRrWX9MksXkPNAaUqoJVRTMEJDZdVd/eLAg2+pA82y3ofJxIzQuU/2lWv/pyWY&#10;IR3hZCNRr0LJPh89tV1Ty+bspNMGSXwMnl+DgbXQck/d1kF+QPEMNYfhbNEpJ3OEvcKiQkWHWzWr&#10;DSrYNSmIjXfjWhTDos8H7UVq08LHu8uDwzrJEnx+AGbPEc5YbRYRYAghU2ozAWFc+983ypsPoqv4&#10;2iGyAUN0b+8VJ0/f1g6fDcG1qShmCTSSBjSShLK7FHDz8tBiikxjA92ZqTOxPlXB5g3iQiPFUGuO&#10;1CGMAZNJi4NSxyz2VCFehr4ap8FD4+NsDNM2YnqaqN2uqqAZ5kP01o5g4IEbrRPCqJTJJrYGlJkt&#10;SnVOO8wogUAOyTi2Z3vExSQup4UmFuM5i9xoofcTSVkFvw08rJRFbPRnNE0yNNFSbOISzHAndkbz&#10;GkDk9szYbtIKM90/xmS9AATDA+3hgXaZMKyD9IdpffzOPtIRZvWzl9EiYO1ABBodpBOm8X6HKm76&#10;bl5ooNVTussDQ4C8w79z0yfUYWl9ZAXM7nIwIlLQx4LT4bbMTpDpD3XHKG9Gosb38i3rLl8hMuzS&#10;ppX84x8tNWLeDEJAEBkMMxuLeFltrUgNx+JpkjxHxbfDgWgjD8GUUsMx9cZ0Uxo+nxGvAaTBXlmI&#10;oAVRsGf9BEya2R2xBjpWksC4PfQcCZn3yfsa+XM+qUmU27b+ig6gpQGyO767b5dTmRkRk2v8ulij&#10;WTdj0rBBvWqCVt+f5GXlf/OFpCNzkEEwkJVTFm02iXhmD67HeMN4KfjhazW9mmVER5poztF8cilI&#10;f75NUxDJMTIEVgbfhYl0ahQP85044QGYmc9e7SOtgTfdD22WBv/Njc0hiPsTolFu+KNo0bRkcl+J&#10;g0P97mQ4zosHYf5RK319OueIQpPRGZ8yrrPcgszDpyjm0Kl8wK3IOrkVDJWBIAJyMAQHp40BoTDu&#10;xmaybiqiyeV0/HEdMNUfgiTQBT1FHhmJkTctWkHIwctH6y6aOnUB6viAWpcJIQ1D8330Eu7hplYY&#10;NNFCXkYjwx1o++nX2glTRsfINwn+K7G4zF/nSvkJOwNATYvJ1ToDPqpOo037u5hshwxCqC3K5SIE&#10;Rrabag0FAFcG1sUzZriU+NxGyFRhWHC2aUHmBdv/uwsaHdGDGz+TNLA9aUY1c0Csxk7Oy+oSh+KW&#10;G8SFU8zaQXKh+NA+rmRuavLX+H6VZcdlP/Cp5FUjZBcwImJRHG7mFK+wHnTj630wUKuDCgiT9DS3&#10;AVBoljzVC4W0rWQJfLpNb2OyG6LRtyYwtcPvm8uipxmRsgMlPg+UmrsHYQBX2/aoooe5grCms88r&#10;Il62cBgFJrELc5Ym395JbvxXM5n7GN4L88n+YxT4IOoglk/uBS3ZQlZhttKsiT2kxbXN5N1ngOsB&#10;/zLpNkfYjBY0gkbQl3nfvrICvco24F58qzArAZqOgYs6/PBZdwHodQObY5uI83ZYK5Pk6BmFnx1S&#10;AID0Q4ck882XxQW6T5gDNQg5qa9sMjccF8SgzT0aDZE9TgGwAeIVcFI35vIk7XcVNCdbSO108MtP&#10;oLoREaHlOYeZmdpQM64mm6ocQK+7A25+5puYdGcS3Ip+MGqKIHXmvJWiuUlo80tA5uPVdGihCh1s&#10;Rmk0LWg2l6pgLs0pfbkBcv+g9tIBTN4fUVDLFk7d4KNNHNVDnhzdDa2zQLoEVkcU3guNsRMaZGCX&#10;tnIbBCoZjjgr6WmWqdFGJXTAHKX28sQdvXQi3Kvje6i2oaZSgcF1hCDYcx/rpuZ549sDlCXSt0tH&#10;FNu0RmYDGQ4KjhU0wypx8Djj2FPQ+JkhaGhmG7REEVDLnrnt1BfL3bkQaaz9VvtYgSBtXg+mtQDg&#10;A/oev19cNJUAY7MtS1a7DNg6D2YD0u+AkLnNhBq1k/ifETJ16HW9L+fxuwqa8dcsrRACk49BX+mY&#10;3haEM8pO32aCiEnEZ3ZDq0qcPBdMqR908GL0qnce5n5tAsTeN5v+HQr/KB4MlU0E2JoMZkIqCmoJ&#10;JZA06ZAimYRmBHfPAPo8oOQgPcW84PBeHaCxEBRAa00czvkILFhm7SOB3njpDv79pNFoEcAOiCxl&#10;I0QBU3VHv86AUtrINf9sLp1aod3WnCGSiYDCKSGk78Wi3bfgzMfBz3p4eHdt2dkTZvu/wXx9BjTr&#10;NAQOWmzDCFoxuVifzeR7Iw3xkOpKBP19DzRacPMrUpqXHCF1Gl/dqVqyZxM+buEP34hn5CANuOjk&#10;k+bjTNTTmlxEl96WMJfjRstxay71OFvtFetrX56YXcWos16pt9kKR/vyog9hZrt3CCgs6BCYgU7O&#10;OtpQhc2M4dNeW6iIdg2Ll/wvPgLtxphSI2tGcGMjqcrThVLgBviI/CFHOe4iCq99dOHDEZ9S6jJ6&#10;6EOLMXeqGg6I/xO3d5H/+t8t5F//vAU+GxghNH1M5iPdswrpLArJDDj5dNAJsupEGJjO0dBygzEB&#10;Zf5T/aRji9ZawbUTgstkv3bzwWvZQfGFcV2AibUCSbMdIsaOMJsJMh5+WqdmN2OcJLh2FnRmvwwd&#10;JekAucpAQfYBADFpPUm4dj+qno5k/4SG1KaGwCgf66jHmLaKo0WSs2A6Jh5jkh8OM+tv6RezDjNk&#10;rUhGJ/DKsL4+zCottfCSWd8YkbLfXr4++70FrR7p48UfByWFOJsfw1lzOnL8MztJmrrBLDB1s8BN&#10;D2DCCBvLZLw2RU7Y+UjRBTGpFIO7mUfFqUJUQ0HgqOGQAkqc0w7+DOlHGLYFgaPAsJCDtHBiXN+i&#10;qcxzd3dG+qatwhzq3BN9h3/16vguyhrh7Epy3RjhEU5JAu42BJPfhoHN4AeMsmASStrgo90PAdoN&#10;YePEXgqkC3NKxw9tpxHjllkDkInALPe1/dAHo6+8O6mHfA/aDz+PlfYqYBwqQTgF4HQyUP1EpI+S&#10;UBjtBzn0SMaPSGhHE/3OQYslZ5J6dWz3NvE+NE7B1gz2yLDcwMiQM7byR6rJA4sRnvKkUn6MINWN&#10;LC/HUF74nt/XdNb5+waUtYBsVhYqph4UN1kDKGgxs5HMTAOaVB3o2gGzhRB2c1x1/pfrASKWRD5R&#10;Zw+oX6LHO/L7yrIj4IdtloxNU2GihkArdFbTQ1jElJkxx4g+HyBVBjXVY1qamoFcQNphKhc+0kPu&#10;7ttGvgNrggKogzlgjvcAMCW7l+3sU1A4wx79rz3QXXlxL90NLYoMhLbnhBDNeKQzevbDlGtyn8LK&#10;yi9oTLzHpT876S9oL2CEezAgbDfp7eDnZYIlcnxfIjCxM1ENpgLBfGO0twn/8XTBAdm7aI640ebA&#10;MDCQHO9hRioRkI30mEVRSTqYz1mz35KK46ZKTfPUWD+FyXUJL9dQ/ocJmomZo4nd8sOIiqa9Ii5o&#10;NSZxsxGBmkm2GJBAHw5AYhi/C2CqbTpYn8FnH0NXwd2RLpPWhqg5NQFD9EEfriQ/WXJ3LRbX+gfV&#10;BJH8x7oBlpqlISfI9A59JaXo2Ioqpo/YzZo0JNN8xjBWCY7y+/XolvghnkkcQ0RwF8LFiXDLnumJ&#10;OZjE22xiHX6YHwRNovkmt8kUlBE4Zfeq79UOmQ+YerBWfJ8/qdP8WHLH+orog3dlnPxYU0Z+X+Hm&#10;jeK/bzT82hvM/Afbv45dOSlkWTyw4AiGIIDeeBA8P1yDAm8zx0t5/nrwdUtM4HVllJndlquUGWja&#10;NToOvTmdfFSXl8nBj9aICz3qlRLO3qhs9KegItkEBHrZTAZTW1pch1HQXSUT/KgTmZzBHrsdxn+r&#10;y/aneS0/VQTKz3a0JZ2vo7T3IFuwBz4QCYE0ryRApmIKXDro3yyYIWZG7M2kjaLtGygofvhwxMkI&#10;Tyi5kgUhaKfOjIEKpqbIyIwluxVmm5RyaNPERUgRsYwOflfifHwmIlH/l0/I/uSVOBAuEEOLL7yf&#10;eirAz8JMHkncLoGpj6NSCWAr3A8Ok3DYMk6Xp2ym+8AD9HE8IzIwnN3kWBNT2B1jCOz3fyFBqyOO&#10;9s4oHkeTdor/QfgYbO6np9Nw2pQbRS3Xg8xdCB58EA9OcPrwBNkLIPLU3twIU1SVvxOJ1ZMqYaPl&#10;yjOFchxJ+wNpH6Ejz8tobnI32qCCB0daN7RLEpLSSchA8Csn+NIpTyaDQwmOMG3MTLAxICuU+JX8&#10;OftkGy3S0ln8wkJffh6rvRLJ2lg5XJsYZ/48E3TwL0FE9CLQKYlE5c7KEFYwTQmM9ncMGomHxekp&#10;kvn6i9oRgBFlCOxXZV1oy1cnsqSPi0OKdXSRQfPyVB23/Xs//lAfrb6bNf0lbLHLoSLJxrAzN/yg&#10;ILQXZxoQY2MGwQQLNKl44vdBkCndEDqO8tu3ZK6cBBukBjPMnYfj6JoY1TE6tc9szblKTAkugEZJ&#10;kaLAJtm3ZxkqxF+DGXsCNaD3aJfrFAy0TyZlG/lWCmMiIlvzRDWVPvG9drVGo+flwyRtLciT6zHF&#10;buMzkvnTTDmYvAYO/XcgUPqhvVGmVhcAZe+KCFJYN6ZGXSqS28dxCLMoYAlok98KuBjHW2rzagRR&#10;OjrbMC9U4NgxHak9z6395CCG+FZWmG6cznjF30vg/uMETX22mLwcWZxFW38Q3/1jATZeh7pRtl6g&#10;KUXU5DB3rZObjfA9jKyCB3WkXpD0cuDvHcNo6QrUHcY+TDrLdJc2Gx1Fzy9c+Gpte1524qCcAJ+L&#10;9ZdHwe8vCn8nhcGNwjFERZilwCc78BSgILoo4wc5hil8pXku9bHIxj13llBEA8bIwjRnob60SMQS&#10;P2OvhQ1Wir7/SjKefVS8CD58nKQM7hgjcqXzABJi/tiA35wBgbXAazjjPIQOjE6/On6macTC7MqV&#10;NI6Ni+x/nKCZbTcPhzPF708XFcA0zhVP/x7qZ2RigIKmrbQFvR2CZlFuJugzWKrfHOkUproef1AO&#10;onSMOFGslnPMUO3lrl/bXY2Tf2FdVe2/QmrO8dREdQmCGCJLeMeP2Z4sEKFAac2s+q1G2JwWrxkY&#10;l8Po3XvnrZK/aQOo56ZeQRN3esh+v3uMWJSrRRP6LRtjNt6aOJ5wx3dDKH8c6ZGM554RFyKqQCvQ&#10;W0DMY+GLprB4sq0vxyhLe0PAvwsQ9cbmuIeDW//SM5L/+ScwrSFw5A34G/uIFToTfJnwzqHGm6/8&#10;F6erjw3RbNihQY0+TV4wFpx27qo2xFxHuE6USEl6khxc+54EJk3QoIh+ahDmLwx4hz4qQVeC2RoY&#10;0VQiEs9GHQUFkGxmz4Busm/+dDl9YF/kw821xHr8v2WHLv29/3Ea7cKdtxsd8w8M5Yt++l6Cj4wX&#10;D9InAWYVCEoy6rK1CU6KhekWJViieVwIeT6SL72IvjzDwKqY/KgcWPmuHN+5Vc7k70MC/0ytQOLS&#10;lzMKOTg+YWPG6RzoOtWnSuUk2j0d+ukb2TtvhgQevls8GAbhht+lrSRY+W9bgjmaW00jDlY2HX4G&#10;RJwwCPKoC0FBxisvIF2XhvI+U5j9n/L4jxc03Sj1YWya5WxU8VeVlkrBV1+KfyI2h83/EHmF0eOe&#10;wYGmrzRn6phVY2qII2Wg61GQs8spdDCxbhR3BG9Dmd0zj8peBBJFmzdJqStV0fKK4mKtQaVQXO6j&#10;ppoldiel/NgROZ2bKyUYO1iw4RPJmfW2hNG7wncrgGA48wRYg/BDqZlCwBL1gDjOveKJhpiorQlQ&#10;9BNk9T81WDzICS89BZhjG1pbmQBI9axtbfA7umINLtF/vKDpldc1XVbwnLuqwHzygm+/kNCkhzDX&#10;u734WvxbZx4Q/shSDC4qbFpCpuaGdHJSyWF6O2EKDLUCsw7YbDd75cd3Fv+owRJ6+F4Jo0HNXiDo&#10;eauXyL4NH0j+D1/JMYyNLNm1XUqTdtjnTilB4FGCeVjHtv4o+V9/rl128pctlNxpr6oTH3zgDvEO&#10;R7YAhEMX/CjmGDmci1FjFucpqVDxWm3PEiWEOmi+MZfUbmHyxShgA7sj+pwqR/fsjAiYWS5TEe+Q&#10;LWrlLS/3tPzG9/0pBM1oMxskOH6sLmgU6OU6VJ08KUd3/IJK+BeRqEfRMeAOJuRpNhWwVN/GtGgI&#10;a3rLaAnF5ZRhaquyARJnQKtkqG/0b+Rg/wnNAdMEIUwlVw6pmwDYJUHkOX0INrx4+sD+8EOAgj3a&#10;iRcCko73p+P9FAh/S3wGnHgC0IyK2bmcQLTCEI7gO5CELXHjdTqjKkl9z0AlkvqanLMEJ3//4rlS&#10;gslyZ2P6ekSYMY6w0cP8DdSe3yhbtd7+pxC0xm+YEljbvab5OJkRhEO9QvzQSMThPHHYaPhodKiJ&#10;x4WdIfPWPBmhM70lMklXUioNtCG+ZuOrwesAIeC9WYx4UTFE34hgMp/UiDqdGQJBehM1D9kSZnyN&#10;aSlgshoGSI0tO3Q6ZLInLMmHOg+VmgtuAP1PNyAd94AekvXsE1KIKPJ03oE61rA+eCbmRF5JibnM&#10;z/oLCJq584jTHeN9008pR1vTYzBvuQtnSnj8GKDoaB6MTEIAtJmgahc62xAcUpRotigIVhgUPrCE&#10;TEfzRSYv21QYX0/zXCv4cITJmr2o5oSwOkKnwkxogsII7QbhpOBmwmekFk4HAO2FcIVQqnjg/eVS&#10;GvSgv5wdfRTxJy5z1/+At/1lBM1JMitZD/RlpX7HnHuakMqS4xgftBsDsZZKePIj4huBaiWYJQ80&#10;nTri2GACwpzcx3whQc9oq1Q44vT36vh8EcHTZihRdoSyVhkZRtJBpiCXLTnD4ICpBkSJmx/Ivg9/&#10;1wM/zYV+Y4E7RkjmK1MVxS8NIHtwJpaxYfwvdvwxI8X/AIm5zD/51xE0q9UiSXSDijS4F2QtnM7J&#10;kENbNsuBZfMl87lJEh43Svz9u+mYGQqfB36Zr+W/JAjfKMxpftSABEt1ECrJmbUFS80j4QZGvTCv&#10;alKhoYiBBRGgBOCneSBYLkaLELoACZ8PjJVstMnPW7cC7SG2YQxlPqj+9Ue4UXJjLR1+mVv/+77t&#10;YoI25ve9nD/4r7H16b5cqUaDmhOg3JTCxyue/Y4cfeVZOfjkg7Lv/jGSP2aoHL41Xg4N6CpFqBco&#10;6t1OCjHUowhpoSKY5cK+neTwoO5SNBK5xbG3yt4JY6Xw6YfkKITp+MJZcgJdL09jEMhZXzpKxFGt&#10;FJOP/YPv/qr+eQjamAZHXeMf/4Hn6D/Xs2Y08qN4no889fpr+Kwxz/OV+Ley0TU1lfbn+u+Rn3Eq&#10;v2j08eQ9o4OfrR/tXjh7dMYLT40+8OAdo/eO6DM6o2+H0fC/RgftM6Nn29EZA7qN3jt6wOi9j44f&#10;HXxt6mj3ewtH7/32y9HHfWmjTx0/0vha4np4TXr9kWs19xG5B70v3gOff6q9+UeDgvb3P/y9An+v&#10;wN8r8PcK/L0Cf6/AxVbg/wN8sWaOjcIQNQAAAABJRU5ErkJgglBLAQItABQABgAIAAAAIQCxgme2&#10;CgEAABMCAAATAAAAAAAAAAAAAAAAAAAAAABbQ29udGVudF9UeXBlc10ueG1sUEsBAi0AFAAGAAgA&#10;AAAhADj9If/WAAAAlAEAAAsAAAAAAAAAAAAAAAAAOwEAAF9yZWxzLy5yZWxzUEsBAi0AFAAGAAgA&#10;AAAhAMn8OSHyBQAAVC4AAA4AAAAAAAAAAAAAAAAAOgIAAGRycy9lMm9Eb2MueG1sUEsBAi0AFAAG&#10;AAgAAAAhAKomDr68AAAAIQEAABkAAAAAAAAAAAAAAAAAWAgAAGRycy9fcmVscy9lMm9Eb2MueG1s&#10;LnJlbHNQSwECLQAUAAYACAAAACEAwbnD9d0AAAAFAQAADwAAAAAAAAAAAAAAAABLCQAAZHJzL2Rv&#10;d25yZXYueG1sUEsBAi0ACgAAAAAAAAAhAMucOz/nhwAA54cAABQAAAAAAAAAAAAAAAAAVQoAAGRy&#10;cy9tZWRpYS9pbWFnZTEucG5nUEsFBgAAAAAGAAYAfAEAAG6SAAAAAA==&#10;">
              <v:rect id="Prostokąt 2" o:spid="_x0000_s1027" style="position:absolute;width:5713560;height:101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3721680;top:144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2/xQAAANoAAAAPAAAAZHJzL2Rvd25yZXYueG1sRI9Ba8JA&#10;FITvgv9heUIvUjdNUUp0ldJSaQseTLTF2yP7TILZtyG7mvTfdwXB4zAz3zCLVW9qcaHWVZYVPE0i&#10;EMS51RUXCnbZx+MLCOeRNdaWScEfOVgth4MFJtp2vKVL6gsRIOwSVFB63yRSurwkg25iG+LgHW1r&#10;0AfZFlK32AW4qWUcRTNpsOKwUGJDbyXlp/RsFGSbX4rX3fpn//VtD+8Uj306PSv1MOpf5yA89f4e&#10;vrU/tYJnuF4JN0Au/wEAAP//AwBQSwECLQAUAAYACAAAACEA2+H2y+4AAACFAQAAEwAAAAAAAAAA&#10;AAAAAAAAAAAAW0NvbnRlbnRfVHlwZXNdLnhtbFBLAQItABQABgAIAAAAIQBa9CxbvwAAABUBAAAL&#10;AAAAAAAAAAAAAAAAAB8BAABfcmVscy8ucmVsc1BLAQItABQABgAIAAAAIQD/r12/xQAAANoAAAAP&#10;AAAAAAAAAAAAAAAAAAcCAABkcnMvZG93bnJldi54bWxQSwUGAAAAAAMAAwC3AAAA+QIAAAAA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4" o:spid="_x0000_s1029" type="#_x0000_t202" style="position:absolute;left:3721680;top:1656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XLxQAAANoAAAAPAAAAZHJzL2Rvd25yZXYueG1sRI9Ba8JA&#10;FITvgv9heUIvUjcNVUp0ldJSaQseTLTF2yP7TILZtyG7mvTfdwXB4zAz3zCLVW9qcaHWVZYVPE0i&#10;EMS51RUXCnbZx+MLCOeRNdaWScEfOVgth4MFJtp2vKVL6gsRIOwSVFB63yRSurwkg25iG+LgHW1r&#10;0AfZFlK32AW4qWUcRTNpsOKwUGJDbyXlp/RsFGSbX4rX3fpn//VtD+8Uj306PSv1MOpf5yA89f4e&#10;vrU/tYJnuF4JN0Au/wEAAP//AwBQSwECLQAUAAYACAAAACEA2+H2y+4AAACFAQAAEwAAAAAAAAAA&#10;AAAAAAAAAAAAW0NvbnRlbnRfVHlwZXNdLnhtbFBLAQItABQABgAIAAAAIQBa9CxbvwAAABUBAAAL&#10;AAAAAAAAAAAAAAAAAB8BAABfcmVscy8ucmVsc1BLAQItABQABgAIAAAAIQBwRsXLxQAAANoAAAAP&#10;AAAAAAAAAAAAAAAAAAcCAABkcnMvZG93bnJldi54bWxQSwUGAAAAAAMAAwC3AAAA+QIAAAAA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5" o:spid="_x0000_s1030" type="#_x0000_t202" style="position:absolute;left:3721680;top:3060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BQxAAAANoAAAAPAAAAZHJzL2Rvd25yZXYueG1sRI9Pa8JA&#10;FMTvQr/D8gpeRDcGLCW6SlEUFXow/qO3R/Y1Cc2+DdnVxG/vFgo9DjPzG2a26Ewl7tS40rKC8SgC&#10;QZxZXXKu4HRcD99BOI+ssbJMCh7kYDF/6c0w0bblA91Tn4sAYZeggsL7OpHSZQUZdCNbEwfv2zYG&#10;fZBNLnWDbYCbSsZR9CYNlhwWCqxpWVD2k96MguPnleJNu7mcd3v7taJ44NPJTan+a/cxBeGp8//h&#10;v/ZWK5jA75VwA+T8CQAA//8DAFBLAQItABQABgAIAAAAIQDb4fbL7gAAAIUBAAATAAAAAAAAAAAA&#10;AAAAAAAAAABbQ29udGVudF9UeXBlc10ueG1sUEsBAi0AFAAGAAgAAAAhAFr0LFu/AAAAFQEAAAsA&#10;AAAAAAAAAAAAAAAAHwEAAF9yZWxzLy5yZWxzUEsBAi0AFAAGAAgAAAAhAB8KYFDEAAAA2gAAAA8A&#10;AAAAAAAAAAAAAAAABwIAAGRycy9kb3ducmV2LnhtbFBLBQYAAAAAAwADALcAAAD4AgAAAAA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6" o:spid="_x0000_s1031" type="#_x0000_t202" style="position:absolute;left:3721680;top:4572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4nxQAAANoAAAAPAAAAZHJzL2Rvd25yZXYueG1sRI9Ba8JA&#10;FITvQv/D8gq9SN0YUErqGopiqIIHY7X09si+JqHZtyG7mvjvuwWhx2FmvmEW6WAacaXO1ZYVTCcR&#10;COLC6ppLBR/HzfMLCOeRNTaWScGNHKTLh9ECE217PtA196UIEHYJKqi8bxMpXVGRQTexLXHwvm1n&#10;0AfZlVJ32Ae4aWQcRXNpsOawUGFLq4qKn/xiFBz3nxRnfXY+bXf2a03x2Oezi1JPj8PbKwhPg/8P&#10;39vvWsEc/q6EGyCXvwAAAP//AwBQSwECLQAUAAYACAAAACEA2+H2y+4AAACFAQAAEwAAAAAAAAAA&#10;AAAAAAAAAAAAW0NvbnRlbnRfVHlwZXNdLnhtbFBLAQItABQABgAIAAAAIQBa9CxbvwAAABUBAAAL&#10;AAAAAAAAAAAAAAAAAB8BAABfcmVscy8ucmVsc1BLAQItABQABgAIAAAAIQDv2P4nxQAAANoAAAAP&#10;AAAAAAAAAAAAAAAAAAcCAABkcnMvZG93bnJldi54bWxQSwUGAAAAAAMAAwC3AAAA+QIAAAAA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7" o:spid="_x0000_s1032" type="#_x0000_t202" style="position:absolute;left:3721680;top:5904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u8xQAAANoAAAAPAAAAZHJzL2Rvd25yZXYueG1sRI9Ba8JA&#10;FITvgv9heUIvUjcNVEt0ldJSaQseTLTF2yP7TILZtyG7mvTfdwXB4zAz3zCLVW9qcaHWVZYVPE0i&#10;EMS51RUXCnbZx+MLCOeRNdaWScEfOVgth4MFJtp2vKVL6gsRIOwSVFB63yRSurwkg25iG+LgHW1r&#10;0AfZFlK32AW4qWUcRVNpsOKwUGJDbyXlp/RsFGSbX4rX3fpn//VtD+8Uj336fFbqYdS/zkF46v09&#10;fGt/agUzuF4JN0Au/wEAAP//AwBQSwECLQAUAAYACAAAACEA2+H2y+4AAACFAQAAEwAAAAAAAAAA&#10;AAAAAAAAAAAAW0NvbnRlbnRfVHlwZXNdLnhtbFBLAQItABQABgAIAAAAIQBa9CxbvwAAABUBAAAL&#10;AAAAAAAAAAAAAAAAAB8BAABfcmVscy8ucmVsc1BLAQItABQABgAIAAAAIQCAlFu8xQAAANoAAAAP&#10;AAAAAAAAAAAAAAAAAAcCAABkcnMvZG93bnJldi54bWxQSwUGAAAAAAMAAwC3AAAA+QIAAAAA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8" o:spid="_x0000_s1033" type="#_x0000_t202" style="position:absolute;left:3721680;top:7416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/OwQAAANoAAAAPAAAAZHJzL2Rvd25yZXYueG1sRE9Na8JA&#10;EL0X/A/LCF5K3TSgSOoqYlFawYOJrXgbsmMSzM6G7Griv3cPhR4f73u+7E0t7tS6yrKC93EEgji3&#10;uuJCwTHbvM1AOI+ssbZMCh7kYLkYvMwx0bbjA91TX4gQwi5BBaX3TSKly0sy6Ma2IQ7cxbYGfYBt&#10;IXWLXQg3tYyjaCoNVhwaSmxoXVJ+TW9GQbY/Ubzttr8/3zt7/qT41aeTm1KjYb/6AOGp9//iP/eX&#10;VhC2hivhBsjFEwAA//8DAFBLAQItABQABgAIAAAAIQDb4fbL7gAAAIUBAAATAAAAAAAAAAAAAAAA&#10;AAAAAABbQ29udGVudF9UeXBlc10ueG1sUEsBAi0AFAAGAAgAAAAhAFr0LFu/AAAAFQEAAAsAAAAA&#10;AAAAAAAAAAAAHwEAAF9yZWxzLy5yZWxzUEsBAi0AFAAGAAgAAAAhAPELz87BAAAA2gAAAA8AAAAA&#10;AAAAAAAAAAAABwIAAGRycy9kb3ducmV2LnhtbFBLBQYAAAAAAwADALcAAAD1AgAAAAA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9" o:spid="_x0000_s1034" type="#_x0000_t202" style="position:absolute;left:3721680;top:8820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pVxQAAANoAAAAPAAAAZHJzL2Rvd25yZXYueG1sRI9Ba8JA&#10;FITvgv9heUIvUjcNVGx0ldJSaQseTLTF2yP7TILZtyG7mvTfdwXB4zAz3zCLVW9qcaHWVZYVPE0i&#10;EMS51RUXCnbZx+MMhPPIGmvLpOCPHKyWw8ECE2073tIl9YUIEHYJKii9bxIpXV6SQTexDXHwjrY1&#10;6INsC6lb7ALc1DKOoqk0WHFYKLGht5LyU3o2CrLNL8Xrbv2z//q2h3eKxz59Piv1MOpf5yA89f4e&#10;vrU/tYIXuF4JN0Au/wEAAP//AwBQSwECLQAUAAYACAAAACEA2+H2y+4AAACFAQAAEwAAAAAAAAAA&#10;AAAAAAAAAAAAW0NvbnRlbnRfVHlwZXNdLnhtbFBLAQItABQABgAIAAAAIQBa9CxbvwAAABUBAAAL&#10;AAAAAAAAAAAAAAAAAB8BAABfcmVscy8ucmVsc1BLAQItABQABgAIAAAAIQCeR2pVxQAAANoAAAAP&#10;AAAAAAAAAAAAAAAAAAcCAABkcnMvZG93bnJldi54bWxQSwUGAAAAAAMAAwC3AAAA+QIAAAAA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0" o:spid="_x0000_s1035" type="#_x0000_t202" style="position:absolute;left:3721680;top:10368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rPxgAAANsAAAAPAAAAZHJzL2Rvd25yZXYueG1sRI9BS8NA&#10;EIXvgv9hGcGL2I2BlhK7LVKxaKGHJlXxNmTHJDQ7G7LbJv33nYPgbYb35r1vFqvRtepMfWg8G3ia&#10;JKCIS28brgwcirfHOagQkS22nsnAhQKslrc3C8ysH3hP5zxWSkI4ZGigjrHLtA5lTQ7DxHfEov36&#10;3mGUta+07XGQcNfqNElm2mHD0lBjR+uaymN+cgaK3Telm2Hz9fmx9T+vlD7EfHoy5v5ufHkGFWmM&#10;/+a/63cr+EIvv8gAenkFAAD//wMAUEsBAi0AFAAGAAgAAAAhANvh9svuAAAAhQEAABMAAAAAAAAA&#10;AAAAAAAAAAAAAFtDb250ZW50X1R5cGVzXS54bWxQSwECLQAUAAYACAAAACEAWvQsW78AAAAVAQAA&#10;CwAAAAAAAAAAAAAAAAAfAQAAX3JlbHMvLnJlbHNQSwECLQAUAAYACAAAACEA2p/az8YAAADbAAAA&#10;DwAAAAAAAAAAAAAAAAAHAgAAZHJzL2Rvd25yZXYueG1sUEsFBgAAAAADAAMAtwAAAPo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1" o:spid="_x0000_s1036" type="#_x0000_t202" style="position:absolute;left:3721680;top:118800;width:39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9UwwAAANsAAAAPAAAAZHJzL2Rvd25yZXYueG1sRE9Na8JA&#10;EL0L/Q/LFLxI3SSglNQ1FEVpCx6M1dLbkJ0modnZkF1N/PddQehtHu9zFtlgGnGhztWWFcTTCARx&#10;YXXNpYLPw+bpGYTzyBoby6TgSg6y5cNogam2Pe/pkvtShBB2KSqovG9TKV1RkUE3tS1x4H5sZ9AH&#10;2JVSd9iHcNPIJIrm0mDNoaHCllYVFb/52Sg47L4o2fbb0/H9w36vKZn4fHZWavw4vL6A8DT4f/Hd&#10;/abD/Bhuv4QD5PIPAAD//wMAUEsBAi0AFAAGAAgAAAAhANvh9svuAAAAhQEAABMAAAAAAAAAAAAA&#10;AAAAAAAAAFtDb250ZW50X1R5cGVzXS54bWxQSwECLQAUAAYACAAAACEAWvQsW78AAAAVAQAACwAA&#10;AAAAAAAAAAAAAAAfAQAAX3JlbHMvLnJlbHNQSwECLQAUAAYACAAAACEAtdN/VMMAAADbAAAADwAA&#10;AAAAAAAAAAAAAAAHAgAAZHJzL2Rvd25yZXYueG1sUEsFBgAAAAADAAMAtwAAAPc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2" o:spid="_x0000_s1037" type="#_x0000_t202" style="position:absolute;left:2425680;top:140400;width:2602080;height:46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EjwwAAANsAAAAPAAAAZHJzL2Rvd25yZXYueG1sRE9Na8JA&#10;EL0L/odlBC9SNw20SOoaxGLQQg+NtuJtyI5JMDsbsqtJ/323UOhtHu9zlulgGnGnztWWFTzOIxDE&#10;hdU1lwqOh+3DAoTzyBoby6Tgmxykq/FoiYm2PX/QPfelCCHsElRQed8mUrqiIoNublviwF1sZ9AH&#10;2JVSd9iHcNPIOIqepcGaQ0OFLW0qKq75zSg4vJ8ozvrs63P/Zs+vFM98/nRTajoZ1i8gPA3+X/zn&#10;3ukwP4bfX8IBcvUDAAD//wMAUEsBAi0AFAAGAAgAAAAhANvh9svuAAAAhQEAABMAAAAAAAAAAAAA&#10;AAAAAAAAAFtDb250ZW50X1R5cGVzXS54bWxQSwECLQAUAAYACAAAACEAWvQsW78AAAAVAQAACwAA&#10;AAAAAAAAAAAAAAAfAQAAX3JlbHMvLnJlbHNQSwECLQAUAAYACAAAACEARQHhI8MAAADbAAAADwAA&#10;AAAAAAAAAAAAAAAHAgAAZHJzL2Rvd25yZXYueG1sUEsFBgAAAAADAAMAtwAAAPc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32"/>
                          <w:szCs w:val="22"/>
                          <w:lang w:eastAsia="en-US"/>
                        </w:rPr>
                        <w:t>POLITECHNIKA LUBELSKA</w:t>
                      </w:r>
                    </w:p>
                  </w:txbxContent>
                </v:textbox>
              </v:shape>
              <v:shape id="Pole tekstowe 13" o:spid="_x0000_s1038" type="#_x0000_t202" style="position:absolute;left:5020920;top:140400;width:51480;height:24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S4xAAAANsAAAAPAAAAZHJzL2Rvd25yZXYueG1sRE9Na8JA&#10;EL0L/odlhF6kbpqilOgqpaXSFjyYaIu3ITsmwexsyK4m/fddQfA2j/c5i1VvanGh1lWWFTxNIhDE&#10;udUVFwp22cfjCwjnkTXWlknBHzlYLYeDBSbadrylS+oLEULYJaig9L5JpHR5SQbdxDbEgTva1qAP&#10;sC2kbrEL4aaWcRTNpMGKQ0OJDb2VlJ/Ss1GQbX4pXnfrn/3Xtz28Uzz26fSs1MOof52D8NT7u/jm&#10;/tRh/jNcfwkHyOU/AAAA//8DAFBLAQItABQABgAIAAAAIQDb4fbL7gAAAIUBAAATAAAAAAAAAAAA&#10;AAAAAAAAAABbQ29udGVudF9UeXBlc10ueG1sUEsBAi0AFAAGAAgAAAAhAFr0LFu/AAAAFQEAAAsA&#10;AAAAAAAAAAAAAAAAHwEAAF9yZWxzLy5yZWxzUEsBAi0AFAAGAAgAAAAhACpNRLjEAAAA2wAAAA8A&#10;AAAAAAAAAAAAAAAABwIAAGRycy9kb3ducmV2LnhtbFBLBQYAAAAAAwADALcAAAD4AgAAAAA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3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4" o:spid="_x0000_s1039" type="#_x0000_t202" style="position:absolute;left:2238480;top:368280;width:2976840;height:17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MxAAAANsAAAAPAAAAZHJzL2Rvd25yZXYueG1sRE9Na8JA&#10;EL0L/odlhF6kbhqqlOgqpaXSFjyYaIu3ITsmwexsyK4m/fddQfA2j/c5i1VvanGh1lWWFTxNIhDE&#10;udUVFwp22cfjCwjnkTXWlknBHzlYLYeDBSbadrylS+oLEULYJaig9L5JpHR5SQbdxDbEgTva1qAP&#10;sC2kbrEL4aaWcRTNpMGKQ0OJDb2VlJ/Ss1GQbX4pXnfrn/3Xtz28Uzz26fSs1MOof52D8NT7u/jm&#10;/tRh/jNcfwkHyOU/AAAA//8DAFBLAQItABQABgAIAAAAIQDb4fbL7gAAAIUBAAATAAAAAAAAAAAA&#10;AAAAAAAAAABbQ29udGVudF9UeXBlc10ueG1sUEsBAi0AFAAGAAgAAAAhAFr0LFu/AAAAFQEAAAsA&#10;AAAAAAAAAAAAAAAAHwEAAF9yZWxzLy5yZWxzUEsBAi0AFAAGAAgAAAAhAKWk3MzEAAAA2wAAAA8A&#10;AAAAAAAAAAAAAAAABwIAAGRycy9kb3ducmV2LnhtbFBLBQYAAAAAAwADALcAAAD4AgAAAAA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b/>
                          <w:color w:val="000000"/>
                          <w:szCs w:val="22"/>
                          <w:lang w:eastAsia="en-US"/>
                        </w:rPr>
                        <w:t>LUBLIN UNIVERSITY OF TECHNOLOGY</w:t>
                      </w:r>
                    </w:p>
                  </w:txbxContent>
                </v:textbox>
              </v:shape>
              <v:shape id="Pole tekstowe 15" o:spid="_x0000_s1040" type="#_x0000_t202" style="position:absolute;left:5208120;top:368280;width:38880;height:17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lXwwAAANsAAAAPAAAAZHJzL2Rvd25yZXYueG1sRE9Na8JA&#10;EL0X/A/LCL2UumlAkdQ1SEtDW/BgrBZvQ3ZMgtnZkF1N+u+7guBtHu9zFulgGnGhztWWFbxMIhDE&#10;hdU1lwp+th/PcxDOI2tsLJOCP3KQLkcPC0y07XlDl9yXIoSwS1BB5X2bSOmKigy6iW2JA3e0nUEf&#10;YFdK3WEfwk0j4yiaSYM1h4YKW3qrqDjlZ6Ngu/6lOOuz/e7r2x7eKX7y+fSs1ON4WL2C8DT4u/jm&#10;/tRh/hSuv4QD5PIfAAD//wMAUEsBAi0AFAAGAAgAAAAhANvh9svuAAAAhQEAABMAAAAAAAAAAAAA&#10;AAAAAAAAAFtDb250ZW50X1R5cGVzXS54bWxQSwECLQAUAAYACAAAACEAWvQsW78AAAAVAQAACwAA&#10;AAAAAAAAAAAAAAAfAQAAX3JlbHMvLnJlbHNQSwECLQAUAAYACAAAACEAyuh5V8MAAADbAAAADwAA&#10;AAAAAAAAAAAAAAAHAgAAZHJzL2Rvd25yZXYueG1sUEsFBgAAAAADAAMAtwAAAPc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b/>
                          <w:color w:val="000000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6" o:spid="_x0000_s1041" type="#_x0000_t202" style="position:absolute;left:3721680;top:541800;width:1980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cgwwAAANsAAAAPAAAAZHJzL2Rvd25yZXYueG1sRE9Na8JA&#10;EL0L/Q/LFHqRujGglNQ1FMVQBQ/GaultyE6T0OxsyK4m/vtuQehtHu9zFulgGnGlztWWFUwnEQji&#10;wuqaSwUfx83zCwjnkTU2lknBjRyky4fRAhNtez7QNfelCCHsElRQed8mUrqiIoNuYlviwH3bzqAP&#10;sCul7rAP4aaRcRTNpcGaQ0OFLa0qKn7yi1Fw3H9SnPXZ+bTd2a81xWOfzy5KPT0Ob68gPA3+X3x3&#10;v+swfw5/v4QD5PIXAAD//wMAUEsBAi0AFAAGAAgAAAAhANvh9svuAAAAhQEAABMAAAAAAAAAAAAA&#10;AAAAAAAAAFtDb250ZW50X1R5cGVzXS54bWxQSwECLQAUAAYACAAAACEAWvQsW78AAAAVAQAACwAA&#10;AAAAAAAAAAAAAAAfAQAAX3JlbHMvLnJlbHNQSwECLQAUAAYACAAAACEAOjrnIMMAAADbAAAADwAA&#10;AAAAAAAAAAAAAAAHAgAAZHJzL2Rvd25yZXYueG1sUEsFBgAAAAADAAMAtwAAAPc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1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7" o:spid="_x0000_s1042" type="#_x0000_t202" style="position:absolute;left:2545560;top:631080;width:153000;height:17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K7xAAAANsAAAAPAAAAZHJzL2Rvd25yZXYueG1sRE9Na8JA&#10;EL0L/odlhF6kbhqolugqpaXSFjyYaIu3ITsmwexsyK4m/fddQfA2j/c5i1VvanGh1lWWFTxNIhDE&#10;udUVFwp22cfjCwjnkTXWlknBHzlYLYeDBSbadrylS+oLEULYJaig9L5JpHR5SQbdxDbEgTva1qAP&#10;sC2kbrEL4aaWcRRNpcGKQ0OJDb2VlJ/Ss1GQbX4pXnfrn/3Xtz28Uzz26fNZqYdR/zoH4an3d/HN&#10;/anD/BlcfwkHyOU/AAAA//8DAFBLAQItABQABgAIAAAAIQDb4fbL7gAAAIUBAAATAAAAAAAAAAAA&#10;AAAAAAAAAABbQ29udGVudF9UeXBlc10ueG1sUEsBAi0AFAAGAAgAAAAhAFr0LFu/AAAAFQEAAAsA&#10;AAAAAAAAAAAAAAAAHwEAAF9yZWxzLy5yZWxzUEsBAi0AFAAGAAgAAAAhAFV2QrvEAAAA2wAAAA8A&#10;AAAAAAAAAAAAAAAABwIAAGRycy9kb3ducmV2LnhtbFBLBQYAAAAAAwADALcAAAD4AgAAAAA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Cs w:val="22"/>
                          <w:lang w:eastAsia="en-US"/>
                        </w:rPr>
                        <w:t>20</w:t>
                      </w:r>
                    </w:p>
                  </w:txbxContent>
                </v:textbox>
              </v:shape>
              <v:shape id="Pole tekstowe 18" o:spid="_x0000_s1043" type="#_x0000_t202" style="position:absolute;left:2697480;top:631080;width:50760;height:17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bJxgAAANsAAAAPAAAAZHJzL2Rvd25yZXYueG1sRI9BS8NA&#10;EIXvgv9hGcGL2I2BlhK7LVKxaKGHJlXxNmTHJDQ7G7LbJv33nYPgbYb35r1vFqvRtepMfWg8G3ia&#10;JKCIS28brgwcirfHOagQkS22nsnAhQKslrc3C8ysH3hP5zxWSkI4ZGigjrHLtA5lTQ7DxHfEov36&#10;3mGUta+07XGQcNfqNElm2mHD0lBjR+uaymN+cgaK3Telm2Hz9fmx9T+vlD7EfHoy5v5ufHkGFWmM&#10;/+a/63cr+AIrv8gAenkFAAD//wMAUEsBAi0AFAAGAAgAAAAhANvh9svuAAAAhQEAABMAAAAAAAAA&#10;AAAAAAAAAAAAAFtDb250ZW50X1R5cGVzXS54bWxQSwECLQAUAAYACAAAACEAWvQsW78AAAAVAQAA&#10;CwAAAAAAAAAAAAAAAAAfAQAAX3JlbHMvLnJlbHNQSwECLQAUAAYACAAAACEAJOnWycYAAADbAAAA&#10;DwAAAAAAAAAAAAAAAAAHAgAAZHJzL2Rvd25yZXYueG1sUEsFBgAAAAADAAMAtwAAAPo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Cs w:val="22"/>
                          <w:lang w:eastAsia="en-US"/>
                        </w:rPr>
                        <w:t>-</w:t>
                      </w:r>
                    </w:p>
                  </w:txbxContent>
                </v:textbox>
              </v:shape>
              <v:shape id="Pole tekstowe 19" o:spid="_x0000_s1044" type="#_x0000_t202" style="position:absolute;left:2747520;top:631080;width:2158920;height:17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NSxAAAANsAAAAPAAAAZHJzL2Rvd25yZXYueG1sRE9Na8JA&#10;EL0L/odlhF6kbhqo2OgqpaXSFjyYaIu3ITsmwexsyK4m/fddQfA2j/c5i1VvanGh1lWWFTxNIhDE&#10;udUVFwp22cfjDITzyBpry6TgjxyslsPBAhNtO97SJfWFCCHsElRQet8kUrq8JINuYhviwB1ta9AH&#10;2BZSt9iFcFPLOIqm0mDFoaHEht5Kyk/p2SjINr8Ur7v1z/7r2x7eKR779Pms1MOof52D8NT7u/jm&#10;/tRh/gtcfwkHyOU/AAAA//8DAFBLAQItABQABgAIAAAAIQDb4fbL7gAAAIUBAAATAAAAAAAAAAAA&#10;AAAAAAAAAABbQ29udGVudF9UeXBlc10ueG1sUEsBAi0AFAAGAAgAAAAhAFr0LFu/AAAAFQEAAAsA&#10;AAAAAAAAAAAAAAAAHwEAAF9yZWxzLy5yZWxzUEsBAi0AFAAGAAgAAAAhAEulc1LEAAAA2wAAAA8A&#10;AAAAAAAAAAAAAAAABwIAAGRycy9kb3ducmV2LnhtbFBLBQYAAAAAAwADALcAAAD4AgAAAAA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Cs w:val="22"/>
                          <w:lang w:eastAsia="en-US"/>
                        </w:rPr>
                        <w:t>618 Lublin, ul. Nadbystrzycka 38D</w:t>
                      </w:r>
                    </w:p>
                  </w:txbxContent>
                </v:textbox>
              </v:shape>
              <v:shape id="Pole tekstowe 20" o:spid="_x0000_s1045" type="#_x0000_t202" style="position:absolute;left:4901040;top:631080;width:38880;height:17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xBywgAAANsAAAAPAAAAZHJzL2Rvd25yZXYueG1sRE9Na8JA&#10;EL0X/A/LCF5K3TSgSOoqYlFawYOJrXgbsmMSzM6G7Griv3cPhR4f73u+7E0t7tS6yrKC93EEgji3&#10;uuJCwTHbvM1AOI+ssbZMCh7kYLkYvMwx0bbjA91TX4gQwi5BBaX3TSKly0sy6Ma2IQ7cxbYGfYBt&#10;IXWLXQg3tYyjaCoNVhwaSmxoXVJ+TW9GQbY/Ubzttr8/3zt7/qT41aeTm1KjYb/6AOGp9//iP/eX&#10;VhCH9eFL+AFy8QQAAP//AwBQSwECLQAUAAYACAAAACEA2+H2y+4AAACFAQAAEwAAAAAAAAAAAAAA&#10;AAAAAAAAW0NvbnRlbnRfVHlwZXNdLnhtbFBLAQItABQABgAIAAAAIQBa9CxbvwAAABUBAAALAAAA&#10;AAAAAAAAAAAAAB8BAABfcmVscy8ucmVsc1BLAQItABQABgAIAAAAIQAU8xBywgAAANsAAAAPAAAA&#10;AAAAAAAAAAAAAAcCAABkcnMvZG93bnJldi54bWxQSwUGAAAAAAMAAwC3AAAA9gIAAAAA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21" o:spid="_x0000_s1046" type="#_x0000_t202" style="position:absolute;left:3721680;top:802080;width:684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XpxgAAANsAAAAPAAAAZHJzL2Rvd25yZXYueG1sRI9Ba8JA&#10;FITvQv/D8gpepG4SUErqGoqitAUPxmrp7ZF9TUKzb0N2NfHfdwWhx2FmvmEW2WAacaHO1ZYVxNMI&#10;BHFhdc2lgs/D5ukZhPPIGhvLpOBKDrLlw2iBqbY97+mS+1IECLsUFVTet6mUrqjIoJvaljh4P7Yz&#10;6IPsSqk77APcNDKJork0WHNYqLClVUXFb342Cg67L0q2/fZ0fP+w32tKJj6fnZUaPw6vLyA8Df4/&#10;fG+/aQVJDLcv4QfI5R8AAAD//wMAUEsBAi0AFAAGAAgAAAAhANvh9svuAAAAhQEAABMAAAAAAAAA&#10;AAAAAAAAAAAAAFtDb250ZW50X1R5cGVzXS54bWxQSwECLQAUAAYACAAAACEAWvQsW78AAAAVAQAA&#10;CwAAAAAAAAAAAAAAAAAfAQAAX3JlbHMvLnJlbHNQSwECLQAUAAYACAAAACEAe7+16cYAAADbAAAA&#10;DwAAAAAAAAAAAAAAAAAHAgAAZHJzL2Rvd25yZXYueG1sUEsFBgAAAAADAAMAtwAAAPo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4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22" o:spid="_x0000_s1047" type="#_x0000_t202" style="position:absolute;left:2104560;top:836280;width:3243600;height:26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uexQAAANsAAAAPAAAAZHJzL2Rvd25yZXYueG1sRI9Pa8JA&#10;FMTvgt9heYIXqRsXWkrqKqWiqODB2D/09si+JqHZtyG7mvTbu0LB4zAzv2Hmy97W4kKtrxxrmE0T&#10;EMS5MxUXGt5P64dnED4gG6wdk4Y/8rBcDAdzTI3r+EiXLBQiQtinqKEMoUml9HlJFv3UNcTR+3Gt&#10;xRBlW0jTYhfhtpYqSZ6kxYrjQokNvZWU/2Znq+F0+CK16TafH7u9+16RmoTs8az1eNS/voAI1Id7&#10;+L+9NRqUgtuX+APk4goAAP//AwBQSwECLQAUAAYACAAAACEA2+H2y+4AAACFAQAAEwAAAAAAAAAA&#10;AAAAAAAAAAAAW0NvbnRlbnRfVHlwZXNdLnhtbFBLAQItABQABgAIAAAAIQBa9CxbvwAAABUBAAAL&#10;AAAAAAAAAAAAAAAAAB8BAABfcmVscy8ucmVsc1BLAQItABQABgAIAAAAIQCLbSuexQAAANsAAAAP&#10;AAAAAAAAAAAAAAAAAAcCAABkcnMvZG93bnJldi54bWxQSwUGAAAAAAMAAwC3AAAA+QIAAAAA&#10;" filled="f" stroked="f" strokeweight="0">
                <v:textbox inset="0,0,0,0">
                  <w:txbxContent>
                    <w:p w:rsidR="00655A2E" w:rsidRPr="00A301E2" w:rsidRDefault="0024220C">
                      <w:pPr>
                        <w:overflowPunct w:val="0"/>
                        <w:rPr>
                          <w:lang w:val="en-AU"/>
                        </w:rPr>
                      </w:pPr>
                      <w:r w:rsidRPr="00A301E2">
                        <w:rPr>
                          <w:rFonts w:eastAsiaTheme="minorHAnsi" w:cstheme="minorBidi"/>
                          <w:color w:val="000000"/>
                          <w:sz w:val="18"/>
                          <w:szCs w:val="22"/>
                          <w:lang w:val="en-AU" w:eastAsia="en-US"/>
                        </w:rPr>
                        <w:t>tel. (+48 81) 53 84 103,</w:t>
                      </w:r>
                      <w:r w:rsidRPr="00A301E2">
                        <w:rPr>
                          <w:rFonts w:eastAsiaTheme="minorHAnsi" w:cstheme="minorBidi"/>
                          <w:color w:val="000000"/>
                          <w:sz w:val="18"/>
                          <w:szCs w:val="22"/>
                          <w:lang w:val="en-AU" w:eastAsia="en-US"/>
                        </w:rPr>
                        <w:t xml:space="preserve"> fax (+48 81) 53 84 695,   http://www.pollub.pl</w:t>
                      </w:r>
                    </w:p>
                  </w:txbxContent>
                </v:textbox>
              </v:shape>
              <v:shape id="Pole tekstowe 23" o:spid="_x0000_s1048" type="#_x0000_t202" style="position:absolute;left:5340240;top:836280;width:29160;height:17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4FxgAAANsAAAAPAAAAZHJzL2Rvd25yZXYueG1sRI9Ba8JA&#10;FITvgv9heUIvUjdNUUp0ldJSaQseTLTF2yP7TILZtyG7mvTfdwXB4zAz3zCLVW9qcaHWVZYVPE0i&#10;EMS51RUXCnbZx+MLCOeRNdaWScEfOVgth4MFJtp2vKVL6gsRIOwSVFB63yRSurwkg25iG+LgHW1r&#10;0AfZFlK32AW4qWUcRTNpsOKwUGJDbyXlp/RsFGSbX4rX3fpn//VtD+8Uj306PSv1MOpf5yA89f4e&#10;vrU/tYL4Ga5fwg+Qy38AAAD//wMAUEsBAi0AFAAGAAgAAAAhANvh9svuAAAAhQEAABMAAAAAAAAA&#10;AAAAAAAAAAAAAFtDb250ZW50X1R5cGVzXS54bWxQSwECLQAUAAYACAAAACEAWvQsW78AAAAVAQAA&#10;CwAAAAAAAAAAAAAAAAAfAQAAX3JlbHMvLnJlbHNQSwECLQAUAAYACAAAACEA5CGOBcYAAADbAAAA&#10;DwAAAAAAAAAAAAAAAAAHAgAAZHJzL2Rvd25yZXYueG1sUEsFBgAAAAADAAMAtwAAAPoCAAAAAA==&#10;" filled="f" stroked="f" strokeweight="0">
                <v:textbox inset="0,0,0,0">
                  <w:txbxContent>
                    <w:p w:rsidR="00655A2E" w:rsidRDefault="0024220C">
                      <w:pPr>
                        <w:overflowPunct w:val="0"/>
                      </w:pPr>
                      <w:r>
                        <w:rPr>
                          <w:rFonts w:eastAsiaTheme="minorHAnsi" w:cstheme="minorBidi"/>
                          <w:color w:val="000000"/>
                          <w:sz w:val="18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  <v:rect id="Prostokąt 24" o:spid="_x0000_s1049" style="position:absolute;left:54000;top:149760;width:911160;height:86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e+wQAAANsAAAAPAAAAZHJzL2Rvd25yZXYueG1sRI9Bi8Iw&#10;FITvgv8hPMGLaKqUpVSjiCCoN10PHh/Ns602L6WJtf33RljY4zAz3zCrTWcq0VLjSssK5rMIBHFm&#10;dcm5guvvfpqAcB5ZY2WZFPTkYLMeDlaYavvmM7UXn4sAYZeigsL7OpXSZQUZdDNbEwfvbhuDPsgm&#10;l7rBd4CbSi6i6EcaLDksFFjTrqDseXkZBdlBJrvJ/GHae/84xqfeH2+xVmo86rZLEJ46/x/+ax+0&#10;gkUM3y/hB8j1BwAA//8DAFBLAQItABQABgAIAAAAIQDb4fbL7gAAAIUBAAATAAAAAAAAAAAAAAAA&#10;AAAAAABbQ29udGVudF9UeXBlc10ueG1sUEsBAi0AFAAGAAgAAAAhAFr0LFu/AAAAFQEAAAsAAAAA&#10;AAAAAAAAAAAAHwEAAF9yZWxzLy5yZWxzUEsBAi0AFAAGAAgAAAAhAOqid77BAAAA2wAAAA8AAAAA&#10;AAAAAAAAAAAABwIAAGRycy9kb3ducmV2LnhtbFBLBQYAAAAAAwADALcAAAD1AgAAAAA=&#10;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50" type="#_x0000_t75" style="position:absolute;left:25920;top:30600;width:939240;height:93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+vxQAAANsAAAAPAAAAZHJzL2Rvd25yZXYueG1sRI9Ba8JA&#10;FITvBf/D8gRvddOAoUZXKW0FD16qHvT2yD6TmN23Ibs10V/fLRR6HGa+GWa5HqwRN+p87VjByzQB&#10;QVw4XXOp4HjYPL+C8AFZo3FMCu7kYb0aPS0x167nL7rtQyliCfscFVQhtLmUvqjIop+6ljh6F9dZ&#10;DFF2pdQd9rHcGpkmSSYt1hwXKmzpvaKi2X9bBalprmnWt/Oz6T+brH6cdh+7k1KT8fC2ABFoCP/h&#10;P3qrIzeD3y/xB8jVDwAAAP//AwBQSwECLQAUAAYACAAAACEA2+H2y+4AAACFAQAAEwAAAAAAAAAA&#10;AAAAAAAAAAAAW0NvbnRlbnRfVHlwZXNdLnhtbFBLAQItABQABgAIAAAAIQBa9CxbvwAAABUBAAAL&#10;AAAAAAAAAAAAAAAAAB8BAABfcmVscy8ucmVsc1BLAQItABQABgAIAAAAIQBUc2+vxQAAANsAAAAP&#10;AAAAAAAAAAAAAAAAAAcCAABkcnMvZG93bnJldi54bWxQSwUGAAAAAAMAAwC3AAAA+QIAAAAA&#10;" strokeweight="0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8AA"/>
    <w:multiLevelType w:val="multilevel"/>
    <w:tmpl w:val="5448B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C0FC9"/>
    <w:multiLevelType w:val="hybridMultilevel"/>
    <w:tmpl w:val="875EA7FE"/>
    <w:lvl w:ilvl="0" w:tplc="52ECA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F0D"/>
    <w:multiLevelType w:val="multilevel"/>
    <w:tmpl w:val="CF6CF5B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20AA490B"/>
    <w:multiLevelType w:val="multilevel"/>
    <w:tmpl w:val="FDF65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0262F0"/>
    <w:multiLevelType w:val="multilevel"/>
    <w:tmpl w:val="A9801B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F2158"/>
    <w:multiLevelType w:val="multilevel"/>
    <w:tmpl w:val="CA863006"/>
    <w:lvl w:ilvl="0">
      <w:start w:val="1"/>
      <w:numFmt w:val="lowerLetter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6" w15:restartNumberingAfterBreak="0">
    <w:nsid w:val="2A6651FD"/>
    <w:multiLevelType w:val="multilevel"/>
    <w:tmpl w:val="59CC7D7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3870F32"/>
    <w:multiLevelType w:val="multilevel"/>
    <w:tmpl w:val="5C5E0C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502512C"/>
    <w:multiLevelType w:val="hybridMultilevel"/>
    <w:tmpl w:val="633692B2"/>
    <w:lvl w:ilvl="0" w:tplc="CA16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65FE"/>
    <w:multiLevelType w:val="multilevel"/>
    <w:tmpl w:val="3A1E20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D175013"/>
    <w:multiLevelType w:val="multilevel"/>
    <w:tmpl w:val="6CD6E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FC77549"/>
    <w:multiLevelType w:val="multilevel"/>
    <w:tmpl w:val="6FFA5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72745F"/>
    <w:multiLevelType w:val="multilevel"/>
    <w:tmpl w:val="6518CA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C6D7FCD"/>
    <w:multiLevelType w:val="multilevel"/>
    <w:tmpl w:val="4AA40D8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D0D0D"/>
        <w:szCs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671B5557"/>
    <w:multiLevelType w:val="multilevel"/>
    <w:tmpl w:val="8A1236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F1B1F7A"/>
    <w:multiLevelType w:val="multilevel"/>
    <w:tmpl w:val="8F649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5CA13DB"/>
    <w:multiLevelType w:val="multilevel"/>
    <w:tmpl w:val="F1365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9627D23"/>
    <w:multiLevelType w:val="multilevel"/>
    <w:tmpl w:val="D1624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F843A43"/>
    <w:multiLevelType w:val="multilevel"/>
    <w:tmpl w:val="D12E871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13"/>
  </w:num>
  <w:num w:numId="17">
    <w:abstractNumId w:val="11"/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E"/>
    <w:rsid w:val="001A4ED1"/>
    <w:rsid w:val="0024220C"/>
    <w:rsid w:val="005C202F"/>
    <w:rsid w:val="00655A2E"/>
    <w:rsid w:val="008F709E"/>
    <w:rsid w:val="009F5D71"/>
    <w:rsid w:val="00A3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0903"/>
  <w15:docId w15:val="{7646E2E1-8296-4D44-A3B0-769CAB18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8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left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left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413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413E"/>
  </w:style>
  <w:style w:type="character" w:customStyle="1" w:styleId="StopkaZnak">
    <w:name w:val="Stopka Znak"/>
    <w:basedOn w:val="Domylnaczcionkaakapitu"/>
    <w:link w:val="Stopka"/>
    <w:uiPriority w:val="99"/>
    <w:qFormat/>
    <w:rsid w:val="00F9413E"/>
  </w:style>
  <w:style w:type="character" w:customStyle="1" w:styleId="TytuZnak">
    <w:name w:val="Tytuł Znak"/>
    <w:basedOn w:val="Domylnaczcionkaakapitu"/>
    <w:link w:val="Tytu"/>
    <w:uiPriority w:val="10"/>
    <w:qFormat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horttext">
    <w:name w:val="short_text"/>
    <w:qFormat/>
    <w:rsid w:val="006D6FD1"/>
  </w:style>
  <w:style w:type="character" w:customStyle="1" w:styleId="hps">
    <w:name w:val="hps"/>
    <w:qFormat/>
    <w:rsid w:val="006D6FD1"/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24766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4766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07F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D21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D218D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F941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413E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tyle1">
    <w:name w:val="style1"/>
    <w:basedOn w:val="Normalny"/>
    <w:uiPriority w:val="99"/>
    <w:qFormat/>
    <w:rsid w:val="00873BC4"/>
    <w:pPr>
      <w:spacing w:beforeAutospacing="1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qFormat/>
    <w:rsid w:val="002B7B5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fAnschrift">
    <w:name w:val="scfAnschrift"/>
    <w:basedOn w:val="Normalny"/>
    <w:qFormat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4" w:lineRule="auto"/>
    </w:pPr>
    <w:rPr>
      <w:rFonts w:ascii="Calibri" w:eastAsia="Calibri" w:hAnsi="Calibri"/>
      <w:sz w:val="20"/>
      <w:szCs w:val="20"/>
      <w:lang w:eastAsia="zh-CN"/>
    </w:rPr>
  </w:style>
  <w:style w:type="paragraph" w:styleId="Bezodstpw">
    <w:name w:val="No Spacing"/>
    <w:uiPriority w:val="1"/>
    <w:qFormat/>
    <w:rsid w:val="00BD29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18D"/>
    <w:rPr>
      <w:sz w:val="20"/>
      <w:szCs w:val="20"/>
    </w:rPr>
  </w:style>
  <w:style w:type="table" w:styleId="Tabela-Siatka">
    <w:name w:val="Table Grid"/>
    <w:basedOn w:val="Standardowy"/>
    <w:rsid w:val="00DE0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dacko@panalytic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anek@pollub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3C3C-B108-48AC-8FD7-E0A2089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03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Bugała</dc:creator>
  <dc:description/>
  <cp:lastModifiedBy>bzp</cp:lastModifiedBy>
  <cp:revision>5</cp:revision>
  <cp:lastPrinted>2018-11-08T07:27:00Z</cp:lastPrinted>
  <dcterms:created xsi:type="dcterms:W3CDTF">2021-02-11T08:27:00Z</dcterms:created>
  <dcterms:modified xsi:type="dcterms:W3CDTF">2021-02-11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ergoTech Lublin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